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6065" w14:textId="77777777" w:rsidR="00900E22" w:rsidRPr="00900E22" w:rsidRDefault="00900E22" w:rsidP="00900E22">
      <w:pPr>
        <w:overflowPunct/>
        <w:autoSpaceDE/>
        <w:autoSpaceDN/>
        <w:adjustRightInd/>
        <w:textAlignment w:val="auto"/>
        <w:rPr>
          <w:rFonts w:ascii="Arial" w:hAnsi="Arial"/>
          <w:sz w:val="22"/>
          <w:szCs w:val="24"/>
        </w:rPr>
      </w:pPr>
    </w:p>
    <w:p w14:paraId="30CC8E1A" w14:textId="77777777" w:rsidR="00582D6F" w:rsidRDefault="00582D6F" w:rsidP="00582D6F">
      <w:pPr>
        <w:pStyle w:val="Lgende"/>
        <w:tabs>
          <w:tab w:val="left" w:pos="4395"/>
        </w:tabs>
        <w:ind w:right="220"/>
        <w:rPr>
          <w:rFonts w:ascii="Calibri" w:hAnsi="Calibri" w:cs="Calibri"/>
          <w:noProof/>
          <w:sz w:val="18"/>
          <w:szCs w:val="18"/>
        </w:rPr>
      </w:pPr>
      <w:bookmarkStart w:id="0" w:name="_Hlk97802715"/>
      <w:bookmarkEnd w:id="0"/>
      <w:r>
        <w:rPr>
          <w:noProof/>
        </w:rPr>
        <w:drawing>
          <wp:anchor distT="0" distB="0" distL="114300" distR="114300" simplePos="0" relativeHeight="251668480" behindDoc="0" locked="0" layoutInCell="1" allowOverlap="1" wp14:anchorId="36AED67B" wp14:editId="6C670120">
            <wp:simplePos x="0" y="0"/>
            <wp:positionH relativeFrom="margin">
              <wp:align>center</wp:align>
            </wp:positionH>
            <wp:positionV relativeFrom="paragraph">
              <wp:posOffset>-315595</wp:posOffset>
            </wp:positionV>
            <wp:extent cx="692150" cy="502920"/>
            <wp:effectExtent l="0" t="0" r="0" b="0"/>
            <wp:wrapNone/>
            <wp:docPr id="6" name="Image 6" descr="Une image contenant hach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hach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435C7" w14:textId="77777777" w:rsidR="00582D6F" w:rsidRDefault="00582D6F" w:rsidP="00582D6F">
      <w:pPr>
        <w:tabs>
          <w:tab w:val="left" w:pos="3216"/>
        </w:tabs>
        <w:ind w:left="690"/>
        <w:rPr>
          <w:rFonts w:ascii="Arial" w:eastAsia="MS Mincho" w:hAnsi="Arial" w:cs="Calibri"/>
          <w:sz w:val="16"/>
          <w:szCs w:val="16"/>
        </w:rPr>
      </w:pPr>
      <w:r>
        <w:rPr>
          <w:rFonts w:ascii="Arial" w:eastAsia="MS Mincho" w:hAnsi="Arial" w:cs="Calibri"/>
          <w:sz w:val="16"/>
          <w:szCs w:val="16"/>
        </w:rPr>
        <w:tab/>
      </w:r>
    </w:p>
    <w:p w14:paraId="2F3FE993" w14:textId="77777777" w:rsidR="00582D6F" w:rsidRDefault="00582D6F" w:rsidP="00582D6F">
      <w:pPr>
        <w:jc w:val="center"/>
        <w:rPr>
          <w:rFonts w:eastAsia="MS Mincho" w:cs="Calibri"/>
          <w:sz w:val="14"/>
          <w:szCs w:val="14"/>
        </w:rPr>
      </w:pPr>
      <w:r>
        <w:rPr>
          <w:rFonts w:eastAsia="MS Mincho" w:cs="Calibri"/>
          <w:sz w:val="14"/>
          <w:szCs w:val="14"/>
        </w:rPr>
        <w:t>SASU MAYOTTE PLAISANCE</w:t>
      </w:r>
    </w:p>
    <w:p w14:paraId="41F0792B" w14:textId="77777777" w:rsidR="00582D6F" w:rsidRDefault="00582D6F" w:rsidP="00582D6F">
      <w:pPr>
        <w:jc w:val="center"/>
        <w:rPr>
          <w:rFonts w:eastAsia="Arial" w:cs="Calibri"/>
          <w:sz w:val="14"/>
          <w:szCs w:val="14"/>
        </w:rPr>
      </w:pPr>
      <w:r>
        <w:rPr>
          <w:rFonts w:cs="Calibri"/>
          <w:sz w:val="14"/>
          <w:szCs w:val="14"/>
        </w:rPr>
        <w:t>Société par actions simplifiée unipersonnelle, régie par le droit français</w:t>
      </w:r>
    </w:p>
    <w:p w14:paraId="416530C3" w14:textId="77777777" w:rsidR="00582D6F" w:rsidRDefault="00582D6F" w:rsidP="00582D6F">
      <w:pPr>
        <w:jc w:val="center"/>
        <w:rPr>
          <w:rFonts w:eastAsia="Palatino Linotype" w:cs="Calibri"/>
          <w:sz w:val="14"/>
          <w:szCs w:val="14"/>
        </w:rPr>
      </w:pPr>
      <w:r>
        <w:rPr>
          <w:rFonts w:cs="Calibri"/>
          <w:sz w:val="14"/>
          <w:szCs w:val="14"/>
        </w:rPr>
        <w:t>Capital : 10.000€</w:t>
      </w:r>
    </w:p>
    <w:p w14:paraId="620C8B98" w14:textId="77777777" w:rsidR="00582D6F" w:rsidRDefault="00582D6F" w:rsidP="00582D6F">
      <w:pPr>
        <w:jc w:val="center"/>
        <w:rPr>
          <w:rFonts w:cs="Calibri"/>
          <w:sz w:val="14"/>
          <w:szCs w:val="14"/>
        </w:rPr>
      </w:pPr>
      <w:r>
        <w:rPr>
          <w:rFonts w:cs="Calibri"/>
          <w:sz w:val="14"/>
          <w:szCs w:val="14"/>
        </w:rPr>
        <w:t xml:space="preserve">Siège social : </w:t>
      </w:r>
      <w:r>
        <w:rPr>
          <w:rFonts w:cs="Calibri"/>
          <w:color w:val="000000"/>
          <w:sz w:val="14"/>
          <w:szCs w:val="14"/>
        </w:rPr>
        <w:t>Place Mariage, CS 73904, 97600 Mamoudzou Cedex</w:t>
      </w:r>
    </w:p>
    <w:p w14:paraId="16542F7F" w14:textId="3720CD76" w:rsidR="00582D6F" w:rsidRDefault="00582D6F" w:rsidP="00582D6F">
      <w:pPr>
        <w:jc w:val="center"/>
        <w:rPr>
          <w:rFonts w:cs="Calibri"/>
          <w:sz w:val="14"/>
          <w:szCs w:val="14"/>
        </w:rPr>
      </w:pPr>
      <w:r>
        <w:rPr>
          <w:rFonts w:cs="Calibri"/>
          <w:sz w:val="14"/>
          <w:szCs w:val="14"/>
        </w:rPr>
        <w:t>R.C.S. Mamoudzou : numéro 897 409 363</w:t>
      </w:r>
    </w:p>
    <w:p w14:paraId="1294F312" w14:textId="77777777" w:rsidR="0096355B" w:rsidRDefault="0096355B" w:rsidP="00582D6F">
      <w:pPr>
        <w:overflowPunct/>
        <w:autoSpaceDE/>
        <w:autoSpaceDN/>
        <w:adjustRightInd/>
        <w:ind w:right="-285"/>
        <w:textAlignment w:val="auto"/>
        <w:rPr>
          <w:rFonts w:ascii="Arial" w:hAnsi="Arial"/>
          <w:i/>
          <w:iCs/>
          <w:sz w:val="28"/>
          <w:szCs w:val="28"/>
        </w:rPr>
      </w:pPr>
      <w:bookmarkStart w:id="1" w:name="OLE_LINK3"/>
      <w:bookmarkStart w:id="2" w:name="OLE_LINK4"/>
    </w:p>
    <w:p w14:paraId="1A60E750" w14:textId="4E94879C" w:rsidR="00061825" w:rsidRDefault="00A43FB4" w:rsidP="0096355B">
      <w:pPr>
        <w:overflowPunct/>
        <w:autoSpaceDE/>
        <w:autoSpaceDN/>
        <w:adjustRightInd/>
        <w:ind w:left="567" w:right="-285"/>
        <w:jc w:val="center"/>
        <w:textAlignment w:val="auto"/>
        <w:rPr>
          <w:rFonts w:ascii="Arial" w:hAnsi="Arial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332349B5" wp14:editId="6BCF7D04">
            <wp:extent cx="1714500" cy="762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FC019C" wp14:editId="0BD67A98">
            <wp:extent cx="1623060" cy="74676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29C02F" wp14:editId="62BE8FEE">
            <wp:extent cx="1653540" cy="822960"/>
            <wp:effectExtent l="0" t="0" r="381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3A955" w14:textId="77777777" w:rsidR="009367C7" w:rsidRDefault="009367C7" w:rsidP="0096355B">
      <w:pPr>
        <w:overflowPunct/>
        <w:autoSpaceDE/>
        <w:autoSpaceDN/>
        <w:adjustRightInd/>
        <w:ind w:left="567" w:right="-285"/>
        <w:jc w:val="center"/>
        <w:textAlignment w:val="auto"/>
        <w:rPr>
          <w:rFonts w:ascii="Arial" w:hAnsi="Arial"/>
          <w:i/>
          <w:iCs/>
          <w:sz w:val="28"/>
          <w:szCs w:val="28"/>
        </w:rPr>
      </w:pPr>
    </w:p>
    <w:p w14:paraId="773DB986" w14:textId="1791E79D" w:rsidR="0096355B" w:rsidRPr="0096355B" w:rsidRDefault="00D75289" w:rsidP="0096355B">
      <w:pPr>
        <w:overflowPunct/>
        <w:autoSpaceDE/>
        <w:autoSpaceDN/>
        <w:adjustRightInd/>
        <w:ind w:left="567" w:right="-285"/>
        <w:jc w:val="center"/>
        <w:textAlignment w:val="auto"/>
        <w:rPr>
          <w:rFonts w:ascii="Arial" w:hAnsi="Arial"/>
          <w:i/>
          <w:iCs/>
          <w:sz w:val="28"/>
          <w:szCs w:val="28"/>
        </w:rPr>
      </w:pPr>
      <w:r w:rsidRPr="0096355B">
        <w:rPr>
          <w:rFonts w:ascii="Arial" w:hAnsi="Arial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804443C" wp14:editId="18DB3BEA">
            <wp:simplePos x="0" y="0"/>
            <wp:positionH relativeFrom="margin">
              <wp:align>center</wp:align>
            </wp:positionH>
            <wp:positionV relativeFrom="paragraph">
              <wp:posOffset>146734</wp:posOffset>
            </wp:positionV>
            <wp:extent cx="5445760" cy="3516630"/>
            <wp:effectExtent l="0" t="0" r="2540" b="762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576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17D7E" w14:textId="77777777" w:rsidR="0096355B" w:rsidRPr="0096355B" w:rsidRDefault="0096355B" w:rsidP="0096355B">
      <w:pPr>
        <w:overflowPunct/>
        <w:autoSpaceDE/>
        <w:autoSpaceDN/>
        <w:adjustRightInd/>
        <w:ind w:left="567" w:right="-285"/>
        <w:jc w:val="center"/>
        <w:textAlignment w:val="auto"/>
        <w:rPr>
          <w:rFonts w:ascii="Arial" w:hAnsi="Arial"/>
          <w:b/>
          <w:bCs/>
          <w:sz w:val="36"/>
          <w:szCs w:val="36"/>
        </w:rPr>
      </w:pPr>
    </w:p>
    <w:bookmarkEnd w:id="1"/>
    <w:bookmarkEnd w:id="2"/>
    <w:p w14:paraId="4B5C44BB" w14:textId="3244E1A9" w:rsidR="0096355B" w:rsidRPr="0096355B" w:rsidRDefault="0096355B" w:rsidP="0096355B">
      <w:pPr>
        <w:overflowPunct/>
        <w:autoSpaceDE/>
        <w:autoSpaceDN/>
        <w:adjustRightInd/>
        <w:jc w:val="center"/>
        <w:textAlignment w:val="auto"/>
        <w:rPr>
          <w:rFonts w:ascii="Arial" w:hAnsi="Arial"/>
          <w:sz w:val="32"/>
          <w:szCs w:val="32"/>
        </w:rPr>
      </w:pPr>
    </w:p>
    <w:p w14:paraId="2DC595B9" w14:textId="77777777" w:rsidR="0096355B" w:rsidRPr="0096355B" w:rsidRDefault="0096355B" w:rsidP="0096355B">
      <w:pPr>
        <w:overflowPunct/>
        <w:autoSpaceDE/>
        <w:autoSpaceDN/>
        <w:adjustRightInd/>
        <w:jc w:val="center"/>
        <w:textAlignment w:val="auto"/>
        <w:rPr>
          <w:rFonts w:ascii="Arial" w:hAnsi="Arial"/>
          <w:sz w:val="32"/>
          <w:szCs w:val="32"/>
        </w:rPr>
      </w:pPr>
    </w:p>
    <w:p w14:paraId="100DA13E" w14:textId="77777777" w:rsidR="0096355B" w:rsidRPr="0096355B" w:rsidRDefault="0096355B" w:rsidP="0096355B">
      <w:pPr>
        <w:overflowPunct/>
        <w:autoSpaceDE/>
        <w:autoSpaceDN/>
        <w:adjustRightInd/>
        <w:jc w:val="center"/>
        <w:textAlignment w:val="auto"/>
        <w:rPr>
          <w:rFonts w:ascii="Arial" w:hAnsi="Arial"/>
          <w:sz w:val="32"/>
          <w:szCs w:val="32"/>
        </w:rPr>
      </w:pPr>
    </w:p>
    <w:p w14:paraId="75EF827D" w14:textId="77777777" w:rsidR="0096355B" w:rsidRPr="0096355B" w:rsidRDefault="0096355B" w:rsidP="0096355B">
      <w:pPr>
        <w:overflowPunct/>
        <w:autoSpaceDE/>
        <w:autoSpaceDN/>
        <w:adjustRightInd/>
        <w:jc w:val="center"/>
        <w:textAlignment w:val="auto"/>
        <w:rPr>
          <w:rFonts w:ascii="Arial" w:hAnsi="Arial"/>
          <w:sz w:val="32"/>
          <w:szCs w:val="32"/>
        </w:rPr>
      </w:pPr>
    </w:p>
    <w:p w14:paraId="006DF3BE" w14:textId="77777777" w:rsidR="0096355B" w:rsidRPr="0096355B" w:rsidRDefault="0096355B" w:rsidP="0096355B">
      <w:pPr>
        <w:overflowPunct/>
        <w:autoSpaceDE/>
        <w:autoSpaceDN/>
        <w:adjustRightInd/>
        <w:jc w:val="center"/>
        <w:textAlignment w:val="auto"/>
        <w:rPr>
          <w:rFonts w:ascii="Arial" w:hAnsi="Arial"/>
          <w:sz w:val="32"/>
          <w:szCs w:val="32"/>
        </w:rPr>
      </w:pPr>
    </w:p>
    <w:p w14:paraId="152C7D18" w14:textId="77777777" w:rsidR="0096355B" w:rsidRPr="0096355B" w:rsidRDefault="0096355B" w:rsidP="0096355B">
      <w:pPr>
        <w:overflowPunct/>
        <w:autoSpaceDE/>
        <w:autoSpaceDN/>
        <w:adjustRightInd/>
        <w:jc w:val="center"/>
        <w:textAlignment w:val="auto"/>
        <w:rPr>
          <w:rFonts w:ascii="Arial" w:hAnsi="Arial"/>
          <w:sz w:val="32"/>
          <w:szCs w:val="32"/>
        </w:rPr>
      </w:pPr>
    </w:p>
    <w:p w14:paraId="66C7B69E" w14:textId="77777777" w:rsidR="0096355B" w:rsidRPr="0096355B" w:rsidRDefault="0096355B" w:rsidP="0096355B">
      <w:pPr>
        <w:overflowPunct/>
        <w:autoSpaceDE/>
        <w:autoSpaceDN/>
        <w:adjustRightInd/>
        <w:jc w:val="center"/>
        <w:textAlignment w:val="auto"/>
        <w:rPr>
          <w:rFonts w:ascii="Arial" w:hAnsi="Arial"/>
          <w:sz w:val="32"/>
          <w:szCs w:val="32"/>
        </w:rPr>
      </w:pPr>
    </w:p>
    <w:p w14:paraId="16B5B9E2" w14:textId="77777777" w:rsidR="0096355B" w:rsidRPr="0096355B" w:rsidRDefault="0096355B" w:rsidP="0096355B">
      <w:pPr>
        <w:overflowPunct/>
        <w:autoSpaceDE/>
        <w:autoSpaceDN/>
        <w:adjustRightInd/>
        <w:jc w:val="center"/>
        <w:textAlignment w:val="auto"/>
        <w:rPr>
          <w:rFonts w:ascii="Arial" w:hAnsi="Arial"/>
          <w:sz w:val="32"/>
          <w:szCs w:val="32"/>
        </w:rPr>
      </w:pPr>
    </w:p>
    <w:p w14:paraId="54A8D33D" w14:textId="77777777" w:rsidR="0096355B" w:rsidRPr="0096355B" w:rsidRDefault="0096355B" w:rsidP="0096355B">
      <w:pPr>
        <w:overflowPunct/>
        <w:autoSpaceDE/>
        <w:autoSpaceDN/>
        <w:adjustRightInd/>
        <w:jc w:val="center"/>
        <w:textAlignment w:val="auto"/>
        <w:rPr>
          <w:rFonts w:ascii="Arial" w:hAnsi="Arial"/>
          <w:sz w:val="32"/>
          <w:szCs w:val="32"/>
        </w:rPr>
      </w:pPr>
    </w:p>
    <w:p w14:paraId="6BBCB794" w14:textId="77777777" w:rsidR="0096355B" w:rsidRPr="0096355B" w:rsidRDefault="0096355B" w:rsidP="0096355B">
      <w:pPr>
        <w:overflowPunct/>
        <w:autoSpaceDE/>
        <w:autoSpaceDN/>
        <w:adjustRightInd/>
        <w:jc w:val="center"/>
        <w:textAlignment w:val="auto"/>
        <w:rPr>
          <w:rFonts w:ascii="Arial" w:hAnsi="Arial"/>
          <w:sz w:val="32"/>
          <w:szCs w:val="32"/>
        </w:rPr>
      </w:pPr>
    </w:p>
    <w:p w14:paraId="41DBA299" w14:textId="77777777" w:rsidR="0096355B" w:rsidRPr="0096355B" w:rsidRDefault="0096355B" w:rsidP="0096355B">
      <w:pPr>
        <w:overflowPunct/>
        <w:autoSpaceDE/>
        <w:autoSpaceDN/>
        <w:adjustRightInd/>
        <w:jc w:val="center"/>
        <w:textAlignment w:val="auto"/>
        <w:rPr>
          <w:rFonts w:ascii="Arial" w:hAnsi="Arial"/>
          <w:sz w:val="32"/>
          <w:szCs w:val="32"/>
        </w:rPr>
      </w:pPr>
    </w:p>
    <w:p w14:paraId="21F9AEE9" w14:textId="77777777" w:rsidR="0096355B" w:rsidRPr="0096355B" w:rsidRDefault="0096355B" w:rsidP="0096355B">
      <w:pPr>
        <w:overflowPunct/>
        <w:autoSpaceDE/>
        <w:autoSpaceDN/>
        <w:adjustRightInd/>
        <w:jc w:val="center"/>
        <w:textAlignment w:val="auto"/>
        <w:rPr>
          <w:rFonts w:ascii="Arial" w:hAnsi="Arial"/>
          <w:sz w:val="32"/>
          <w:szCs w:val="32"/>
        </w:rPr>
      </w:pPr>
    </w:p>
    <w:p w14:paraId="02B7E6A2" w14:textId="77777777" w:rsidR="0096355B" w:rsidRPr="0096355B" w:rsidRDefault="0096355B" w:rsidP="0096355B">
      <w:pPr>
        <w:overflowPunct/>
        <w:autoSpaceDE/>
        <w:autoSpaceDN/>
        <w:adjustRightInd/>
        <w:jc w:val="center"/>
        <w:textAlignment w:val="auto"/>
        <w:rPr>
          <w:rFonts w:ascii="Arial" w:hAnsi="Arial"/>
          <w:sz w:val="32"/>
          <w:szCs w:val="32"/>
        </w:rPr>
      </w:pPr>
    </w:p>
    <w:p w14:paraId="73D62735" w14:textId="77777777" w:rsidR="0096355B" w:rsidRDefault="0096355B" w:rsidP="0096355B">
      <w:pPr>
        <w:overflowPunct/>
        <w:autoSpaceDE/>
        <w:autoSpaceDN/>
        <w:adjustRightInd/>
        <w:jc w:val="center"/>
        <w:textAlignment w:val="auto"/>
        <w:rPr>
          <w:rFonts w:ascii="Arial" w:hAnsi="Arial"/>
          <w:sz w:val="32"/>
          <w:szCs w:val="32"/>
        </w:rPr>
      </w:pPr>
    </w:p>
    <w:p w14:paraId="10E9397A" w14:textId="77777777" w:rsidR="0008216C" w:rsidRPr="0096355B" w:rsidRDefault="0008216C" w:rsidP="0096355B">
      <w:pPr>
        <w:overflowPunct/>
        <w:autoSpaceDE/>
        <w:autoSpaceDN/>
        <w:adjustRightInd/>
        <w:jc w:val="center"/>
        <w:textAlignment w:val="auto"/>
        <w:rPr>
          <w:rFonts w:ascii="Arial" w:hAnsi="Arial"/>
          <w:sz w:val="32"/>
          <w:szCs w:val="32"/>
        </w:rPr>
      </w:pPr>
    </w:p>
    <w:p w14:paraId="79AB114A" w14:textId="77777777" w:rsidR="0096355B" w:rsidRPr="0096355B" w:rsidRDefault="0096355B" w:rsidP="0096355B">
      <w:pPr>
        <w:overflowPunct/>
        <w:autoSpaceDE/>
        <w:autoSpaceDN/>
        <w:adjustRightInd/>
        <w:jc w:val="center"/>
        <w:textAlignment w:val="auto"/>
        <w:rPr>
          <w:rFonts w:ascii="Arial" w:hAnsi="Arial"/>
          <w:sz w:val="32"/>
          <w:szCs w:val="32"/>
        </w:rPr>
      </w:pPr>
      <w:r w:rsidRPr="0096355B">
        <w:rPr>
          <w:rFonts w:ascii="Arial" w:hAnsi="Arial"/>
          <w:sz w:val="32"/>
          <w:szCs w:val="32"/>
        </w:rPr>
        <w:t>DOSSIER DE CONSULTATION DES ENTREPRISES</w:t>
      </w:r>
    </w:p>
    <w:p w14:paraId="32C33999" w14:textId="77777777" w:rsidR="0096355B" w:rsidRPr="0096355B" w:rsidRDefault="0096355B" w:rsidP="0096355B">
      <w:pPr>
        <w:overflowPunct/>
        <w:autoSpaceDE/>
        <w:autoSpaceDN/>
        <w:adjustRightInd/>
        <w:jc w:val="center"/>
        <w:textAlignment w:val="auto"/>
        <w:rPr>
          <w:rFonts w:ascii="Arial" w:hAnsi="Arial"/>
          <w:sz w:val="32"/>
          <w:szCs w:val="32"/>
        </w:rPr>
      </w:pPr>
      <w:r w:rsidRPr="0096355B">
        <w:rPr>
          <w:rFonts w:ascii="Arial" w:hAnsi="Arial"/>
          <w:sz w:val="32"/>
          <w:szCs w:val="32"/>
        </w:rPr>
        <w:t>(DCE)</w:t>
      </w:r>
    </w:p>
    <w:p w14:paraId="068563D9" w14:textId="77777777" w:rsidR="0096355B" w:rsidRPr="0096355B" w:rsidRDefault="0096355B" w:rsidP="0096355B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</w:rPr>
      </w:pPr>
    </w:p>
    <w:tbl>
      <w:tblPr>
        <w:tblW w:w="10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3"/>
        <w:gridCol w:w="2242"/>
        <w:gridCol w:w="426"/>
        <w:gridCol w:w="1608"/>
        <w:gridCol w:w="3055"/>
      </w:tblGrid>
      <w:tr w:rsidR="0096355B" w:rsidRPr="0096355B" w14:paraId="27DB4D89" w14:textId="77777777" w:rsidTr="0008216C">
        <w:trPr>
          <w:trHeight w:val="1369"/>
          <w:jc w:val="center"/>
        </w:trPr>
        <w:tc>
          <w:tcPr>
            <w:tcW w:w="10074" w:type="dxa"/>
            <w:gridSpan w:val="5"/>
            <w:vAlign w:val="center"/>
          </w:tcPr>
          <w:p w14:paraId="46543753" w14:textId="2741E12F" w:rsidR="0096355B" w:rsidRPr="0096355B" w:rsidRDefault="0096355B" w:rsidP="009635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ACTE D’ENGAGEMENT</w:t>
            </w:r>
            <w:r w:rsidR="00D75289">
              <w:rPr>
                <w:rFonts w:ascii="Arial" w:hAnsi="Arial"/>
                <w:b/>
                <w:sz w:val="32"/>
                <w:szCs w:val="32"/>
              </w:rPr>
              <w:t xml:space="preserve"> (AE)</w:t>
            </w:r>
          </w:p>
        </w:tc>
      </w:tr>
      <w:tr w:rsidR="0096355B" w:rsidRPr="0096355B" w14:paraId="0DCA65D8" w14:textId="77777777" w:rsidTr="0008216C">
        <w:trPr>
          <w:trHeight w:val="410"/>
          <w:jc w:val="center"/>
        </w:trPr>
        <w:tc>
          <w:tcPr>
            <w:tcW w:w="10074" w:type="dxa"/>
            <w:gridSpan w:val="5"/>
            <w:vAlign w:val="center"/>
          </w:tcPr>
          <w:p w14:paraId="233A4734" w14:textId="33172E39" w:rsidR="0096355B" w:rsidRPr="0096355B" w:rsidRDefault="0096355B" w:rsidP="0096355B">
            <w:pPr>
              <w:overflowPunct/>
              <w:autoSpaceDE/>
              <w:autoSpaceDN/>
              <w:adjustRightInd/>
              <w:ind w:left="468" w:right="343"/>
              <w:jc w:val="center"/>
              <w:textAlignment w:val="auto"/>
              <w:rPr>
                <w:rFonts w:ascii="Arial" w:hAnsi="Arial"/>
                <w:b/>
                <w:i/>
              </w:rPr>
            </w:pPr>
          </w:p>
        </w:tc>
      </w:tr>
      <w:tr w:rsidR="0008216C" w14:paraId="7B96C25D" w14:textId="77777777" w:rsidTr="0008216C">
        <w:trPr>
          <w:trHeight w:val="1868"/>
          <w:jc w:val="center"/>
        </w:trPr>
        <w:tc>
          <w:tcPr>
            <w:tcW w:w="2743" w:type="dxa"/>
            <w:tcBorders>
              <w:right w:val="nil"/>
            </w:tcBorders>
          </w:tcPr>
          <w:p w14:paraId="05FE1DAB" w14:textId="0BB2013F" w:rsidR="0008216C" w:rsidRDefault="0008216C" w:rsidP="00C364EE">
            <w:pPr>
              <w:pStyle w:val="Figuretitre"/>
              <w:rPr>
                <w:rFonts w:cs="Arial"/>
                <w:sz w:val="16"/>
                <w:szCs w:val="16"/>
              </w:rPr>
            </w:pPr>
          </w:p>
        </w:tc>
        <w:tc>
          <w:tcPr>
            <w:tcW w:w="2242" w:type="dxa"/>
            <w:tcBorders>
              <w:left w:val="nil"/>
              <w:right w:val="nil"/>
            </w:tcBorders>
          </w:tcPr>
          <w:p w14:paraId="00C4EAC3" w14:textId="474EB21B" w:rsidR="0008216C" w:rsidRPr="00B02A0E" w:rsidRDefault="0008216C" w:rsidP="00C364EE">
            <w:pPr>
              <w:rPr>
                <w:rFonts w:eastAsia="Calibri" w:cs="Arial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756DF73" wp14:editId="1FC44318">
                      <wp:simplePos x="0" y="0"/>
                      <wp:positionH relativeFrom="column">
                        <wp:posOffset>-1316990</wp:posOffset>
                      </wp:positionH>
                      <wp:positionV relativeFrom="paragraph">
                        <wp:posOffset>238125</wp:posOffset>
                      </wp:positionV>
                      <wp:extent cx="1666875" cy="1405890"/>
                      <wp:effectExtent l="0" t="19050" r="9525" b="3810"/>
                      <wp:wrapNone/>
                      <wp:docPr id="22" name="Grou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6875" cy="1405890"/>
                                <a:chOff x="1188" y="14529"/>
                                <a:chExt cx="2625" cy="2173"/>
                              </a:xfrm>
                            </wpg:grpSpPr>
                            <wps:wsp>
                              <wps:cNvPr id="23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88" y="15432"/>
                                  <a:ext cx="2625" cy="1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/>
                                  <a:ext uri="{91240B29-F687-4f45-9708-019B960494DF}"/>
                                  <a:ext uri="{AF507438-7753-43e0-B8FC-AC1667EBCBE1}"/>
                                </a:extLst>
                              </wps:spPr>
                              <wps:txbx>
                                <w:txbxContent>
                                  <w:p w14:paraId="6E5BBDBC" w14:textId="77777777" w:rsidR="0008216C" w:rsidRPr="0074047F" w:rsidRDefault="0008216C" w:rsidP="0008216C">
                                    <w:pPr>
                                      <w:rPr>
                                        <w:rFonts w:ascii="Verdana" w:hAnsi="Verdana"/>
                                        <w:sz w:val="18"/>
                                      </w:rPr>
                                    </w:pPr>
                                    <w:r w:rsidRPr="0074047F">
                                      <w:rPr>
                                        <w:rFonts w:ascii="Verdana" w:hAnsi="Verdana"/>
                                        <w:sz w:val="18"/>
                                      </w:rPr>
                                      <w:t>Ingénieur Conseil</w:t>
                                    </w:r>
                                  </w:p>
                                  <w:p w14:paraId="508AD4C0" w14:textId="77777777" w:rsidR="0008216C" w:rsidRPr="0074047F" w:rsidRDefault="0008216C" w:rsidP="0008216C">
                                    <w:pPr>
                                      <w:rPr>
                                        <w:rFonts w:ascii="Verdana" w:hAnsi="Verdana"/>
                                        <w:sz w:val="18"/>
                                      </w:rPr>
                                    </w:pPr>
                                    <w:r w:rsidRPr="0074047F">
                                      <w:rPr>
                                        <w:rFonts w:ascii="Verdana" w:hAnsi="Verdana"/>
                                        <w:sz w:val="18"/>
                                      </w:rPr>
                                      <w:t>3 Voie du Mas del Sol</w:t>
                                    </w:r>
                                  </w:p>
                                  <w:p w14:paraId="7910A289" w14:textId="77777777" w:rsidR="0008216C" w:rsidRPr="0074047F" w:rsidRDefault="0008216C" w:rsidP="0008216C">
                                    <w:pPr>
                                      <w:rPr>
                                        <w:rFonts w:ascii="Verdana" w:hAnsi="Verdana"/>
                                        <w:sz w:val="18"/>
                                      </w:rPr>
                                    </w:pPr>
                                    <w:r w:rsidRPr="0074047F">
                                      <w:rPr>
                                        <w:rFonts w:ascii="Verdana" w:hAnsi="Verdana"/>
                                        <w:sz w:val="18"/>
                                      </w:rPr>
                                      <w:t>06340 Laghet</w:t>
                                    </w:r>
                                  </w:p>
                                  <w:p w14:paraId="0E386B57" w14:textId="77777777" w:rsidR="0008216C" w:rsidRDefault="00AC5E9B" w:rsidP="0008216C">
                                    <w:pPr>
                                      <w:rPr>
                                        <w:rFonts w:ascii="Verdana" w:hAnsi="Verdana"/>
                                        <w:sz w:val="16"/>
                                        <w:szCs w:val="18"/>
                                      </w:rPr>
                                    </w:pPr>
                                    <w:hyperlink r:id="rId16" w:history="1">
                                      <w:r w:rsidR="0008216C" w:rsidRPr="00E41591">
                                        <w:rPr>
                                          <w:rStyle w:val="Lienhypertexte"/>
                                          <w:rFonts w:ascii="Verdana" w:hAnsi="Verdana"/>
                                          <w:sz w:val="16"/>
                                          <w:szCs w:val="18"/>
                                        </w:rPr>
                                        <w:t>contact.pierrelouis@gmail.com</w:t>
                                      </w:r>
                                    </w:hyperlink>
                                  </w:p>
                                  <w:p w14:paraId="257AAEF7" w14:textId="77777777" w:rsidR="0008216C" w:rsidRDefault="0008216C" w:rsidP="0008216C"/>
                                  <w:p w14:paraId="6E9702B5" w14:textId="77777777" w:rsidR="0008216C" w:rsidRDefault="0008216C" w:rsidP="0008216C"/>
                                  <w:p w14:paraId="324FD6CF" w14:textId="77777777" w:rsidR="0008216C" w:rsidRDefault="0008216C" w:rsidP="0008216C"/>
                                  <w:p w14:paraId="3BF0A32F" w14:textId="77777777" w:rsidR="0008216C" w:rsidRPr="00932A03" w:rsidRDefault="0008216C" w:rsidP="0008216C"/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g:grpSp>
                              <wpg:cNvPr id="24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8" y="14529"/>
                                  <a:ext cx="2583" cy="1103"/>
                                  <a:chOff x="5895" y="318"/>
                                  <a:chExt cx="2583" cy="1103"/>
                                </a:xfrm>
                              </wpg:grpSpPr>
                              <wps:wsp>
                                <wps:cNvPr id="25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895" y="860"/>
                                    <a:ext cx="2583" cy="5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/>
                                    <a:ext uri="{91240B29-F687-4f45-9708-019B960494DF}"/>
                                    <a:ext uri="{AF507438-7753-43e0-B8FC-AC1667EBCBE1}"/>
                                  </a:extLst>
                                </wps:spPr>
                                <wps:txbx>
                                  <w:txbxContent>
                                    <w:p w14:paraId="38B426C3" w14:textId="77777777" w:rsidR="0008216C" w:rsidRPr="00E576D5" w:rsidRDefault="0008216C" w:rsidP="0008216C">
                                      <w:pPr>
                                        <w:rPr>
                                          <w:rFonts w:ascii="Verdana" w:hAnsi="Verdana"/>
                                          <w:b/>
                                          <w:i/>
                                          <w:color w:val="44546A"/>
                                        </w:rPr>
                                      </w:pPr>
                                      <w:r w:rsidRPr="00E576D5">
                                        <w:rPr>
                                          <w:rFonts w:ascii="Verdana" w:hAnsi="Verdana"/>
                                          <w:b/>
                                          <w:i/>
                                          <w:color w:val="44546A"/>
                                        </w:rPr>
                                        <w:t xml:space="preserve">Pierre LOUIS </w:t>
                                      </w:r>
                                    </w:p>
                                    <w:p w14:paraId="723FCD6B" w14:textId="77777777" w:rsidR="0008216C" w:rsidRPr="0074047F" w:rsidRDefault="0008216C" w:rsidP="0008216C">
                                      <w:pPr>
                                        <w:rPr>
                                          <w:rFonts w:ascii="Verdana" w:hAnsi="Verdana"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g:grpSp>
                                <wpg:cNvPr id="26" name="Group 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076" y="318"/>
                                    <a:ext cx="2042" cy="542"/>
                                    <a:chOff x="6049" y="318"/>
                                    <a:chExt cx="2042" cy="542"/>
                                  </a:xfrm>
                                </wpg:grpSpPr>
                                <wps:wsp>
                                  <wps:cNvPr id="27" name="Rectangle 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467" y="318"/>
                                      <a:ext cx="624" cy="195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C87B2E"/>
                                        </a:gs>
                                        <a:gs pos="100000">
                                          <a:srgbClr val="974706"/>
                                        </a:gs>
                                      </a:gsLst>
                                      <a:lin ang="5400000" scaled="1"/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/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" name="Rectangle 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467" y="513"/>
                                      <a:ext cx="624" cy="347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92CDDC"/>
                                        </a:gs>
                                        <a:gs pos="100000">
                                          <a:srgbClr val="00B0F0"/>
                                        </a:gs>
                                      </a:gsLst>
                                      <a:lin ang="5400000" scaled="1"/>
                                    </a:gra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/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9" name="Group 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049" y="318"/>
                                      <a:ext cx="1304" cy="542"/>
                                      <a:chOff x="5924" y="2573"/>
                                      <a:chExt cx="1304" cy="542"/>
                                    </a:xfrm>
                                  </wpg:grpSpPr>
                                  <wpg:grpSp>
                                    <wpg:cNvPr id="30" name="Group 1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924" y="2573"/>
                                        <a:ext cx="652" cy="542"/>
                                        <a:chOff x="6240" y="3596"/>
                                        <a:chExt cx="652" cy="542"/>
                                      </a:xfrm>
                                    </wpg:grpSpPr>
                                    <wps:wsp>
                                      <wps:cNvPr id="31" name="Rectangle 1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40" y="3596"/>
                                          <a:ext cx="652" cy="54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28575">
                                          <a:solidFill>
                                            <a:srgbClr val="FFC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AutoShape 1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240" y="3596"/>
                                          <a:ext cx="652" cy="54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FFC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/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33" name="Group 1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576" y="2573"/>
                                        <a:ext cx="652" cy="542"/>
                                        <a:chOff x="6892" y="3596"/>
                                        <a:chExt cx="652" cy="542"/>
                                      </a:xfrm>
                                    </wpg:grpSpPr>
                                    <wps:wsp>
                                      <wps:cNvPr id="34" name="Rectangle 1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892" y="3596"/>
                                          <a:ext cx="652" cy="54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28575">
                                          <a:solidFill>
                                            <a:srgbClr val="FFC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AutoShape 1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6892" y="3596"/>
                                          <a:ext cx="652" cy="54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FFC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/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56DF73" id="Groupe 22" o:spid="_x0000_s1026" style="position:absolute;margin-left:-103.7pt;margin-top:18.75pt;width:131.25pt;height:110.7pt;z-index:251664384" coordorigin="1188,14529" coordsize="2625,2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1188;top:15432;width:262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" filled="f" stroked="f">
                        <v:textbox inset="2.88pt,2.88pt,2.88pt,2.88pt">
                          <w:txbxContent>
                            <w:p w14:paraId="6E5BBDBC" w14:textId="77777777" w:rsidR="0008216C" w:rsidRPr="0074047F" w:rsidRDefault="0008216C" w:rsidP="0008216C">
                              <w:pPr>
                                <w:rPr>
                                  <w:rFonts w:ascii="Verdana" w:hAnsi="Verdana"/>
                                  <w:sz w:val="18"/>
                                </w:rPr>
                              </w:pPr>
                              <w:r w:rsidRPr="0074047F">
                                <w:rPr>
                                  <w:rFonts w:ascii="Verdana" w:hAnsi="Verdana"/>
                                  <w:sz w:val="18"/>
                                </w:rPr>
                                <w:t>Ingénieur Conseil</w:t>
                              </w:r>
                            </w:p>
                            <w:p w14:paraId="508AD4C0" w14:textId="77777777" w:rsidR="0008216C" w:rsidRPr="0074047F" w:rsidRDefault="0008216C" w:rsidP="0008216C">
                              <w:pPr>
                                <w:rPr>
                                  <w:rFonts w:ascii="Verdana" w:hAnsi="Verdana"/>
                                  <w:sz w:val="18"/>
                                </w:rPr>
                              </w:pPr>
                              <w:r w:rsidRPr="0074047F">
                                <w:rPr>
                                  <w:rFonts w:ascii="Verdana" w:hAnsi="Verdana"/>
                                  <w:sz w:val="18"/>
                                </w:rPr>
                                <w:t>3 Voie du Mas del Sol</w:t>
                              </w:r>
                            </w:p>
                            <w:p w14:paraId="7910A289" w14:textId="77777777" w:rsidR="0008216C" w:rsidRPr="0074047F" w:rsidRDefault="0008216C" w:rsidP="0008216C">
                              <w:pPr>
                                <w:rPr>
                                  <w:rFonts w:ascii="Verdana" w:hAnsi="Verdana"/>
                                  <w:sz w:val="18"/>
                                </w:rPr>
                              </w:pPr>
                              <w:r w:rsidRPr="0074047F">
                                <w:rPr>
                                  <w:rFonts w:ascii="Verdana" w:hAnsi="Verdana"/>
                                  <w:sz w:val="18"/>
                                </w:rPr>
                                <w:t>06340 Laghet</w:t>
                              </w:r>
                            </w:p>
                            <w:p w14:paraId="0E386B57" w14:textId="77777777" w:rsidR="0008216C" w:rsidRDefault="00AC5E9B" w:rsidP="0008216C">
                              <w:pPr>
                                <w:rPr>
                                  <w:rFonts w:ascii="Verdana" w:hAnsi="Verdana"/>
                                  <w:sz w:val="16"/>
                                  <w:szCs w:val="18"/>
                                </w:rPr>
                              </w:pPr>
                              <w:hyperlink r:id="rId17" w:history="1">
                                <w:r w:rsidR="0008216C" w:rsidRPr="00E41591">
                                  <w:rPr>
                                    <w:rStyle w:val="Lienhypertexte"/>
                                    <w:rFonts w:ascii="Verdana" w:hAnsi="Verdana"/>
                                    <w:sz w:val="16"/>
                                    <w:szCs w:val="18"/>
                                  </w:rPr>
                                  <w:t>contact.pierrelouis@gmail.com</w:t>
                                </w:r>
                              </w:hyperlink>
                            </w:p>
                            <w:p w14:paraId="257AAEF7" w14:textId="77777777" w:rsidR="0008216C" w:rsidRDefault="0008216C" w:rsidP="0008216C"/>
                            <w:p w14:paraId="6E9702B5" w14:textId="77777777" w:rsidR="0008216C" w:rsidRDefault="0008216C" w:rsidP="0008216C"/>
                            <w:p w14:paraId="324FD6CF" w14:textId="77777777" w:rsidR="0008216C" w:rsidRDefault="0008216C" w:rsidP="0008216C"/>
                            <w:p w14:paraId="3BF0A32F" w14:textId="77777777" w:rsidR="0008216C" w:rsidRPr="00932A03" w:rsidRDefault="0008216C" w:rsidP="0008216C"/>
                          </w:txbxContent>
                        </v:textbox>
                      </v:shape>
                      <v:group id="Group 4" o:spid="_x0000_s1028" style="position:absolute;left:1188;top:14529;width:2583;height:1103" coordorigin="5895,318" coordsize="2583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Text Box 5" o:spid="_x0000_s1029" type="#_x0000_t202" style="position:absolute;left:5895;top:860;width:2583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" filled="f" stroked="f">
                          <v:textbox inset="2.88pt,2.88pt,2.88pt,2.88pt">
                            <w:txbxContent>
                              <w:p w14:paraId="38B426C3" w14:textId="77777777" w:rsidR="0008216C" w:rsidRPr="00E576D5" w:rsidRDefault="0008216C" w:rsidP="0008216C">
                                <w:pPr>
                                  <w:rPr>
                                    <w:rFonts w:ascii="Verdana" w:hAnsi="Verdana"/>
                                    <w:b/>
                                    <w:i/>
                                    <w:color w:val="44546A"/>
                                  </w:rPr>
                                </w:pPr>
                                <w:r w:rsidRPr="00E576D5">
                                  <w:rPr>
                                    <w:rFonts w:ascii="Verdana" w:hAnsi="Verdana"/>
                                    <w:b/>
                                    <w:i/>
                                    <w:color w:val="44546A"/>
                                  </w:rPr>
                                  <w:t xml:space="preserve">Pierre LOUIS </w:t>
                                </w:r>
                              </w:p>
                              <w:p w14:paraId="723FCD6B" w14:textId="77777777" w:rsidR="0008216C" w:rsidRPr="0074047F" w:rsidRDefault="0008216C" w:rsidP="0008216C">
                                <w:pPr>
                                  <w:rPr>
                                    <w:rFonts w:ascii="Verdana" w:hAnsi="Verdana"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6" o:spid="_x0000_s1030" style="position:absolute;left:6076;top:318;width:2042;height:542" coordorigin="6049,318" coordsize="2042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<v:rect id="Rectangle 7" o:spid="_x0000_s1031" style="position:absolute;left:7467;top:318;width:624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" fillcolor="#c87b2e" stroked="f">
                            <v:fill color2="#974706" rotate="t" focus="100%" type="gradient"/>
                          </v:rect>
                          <v:rect id="Rectangle 8" o:spid="_x0000_s1032" style="position:absolute;left:7467;top:513;width:624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" fillcolor="#92cddc" stroked="f">
                            <v:fill color2="#00b0f0" rotate="t" focus="100%" type="gradient"/>
                          </v:rect>
                          <v:group id="Group 9" o:spid="_x0000_s1033" style="position:absolute;left:6049;top:318;width:1304;height:542" coordorigin="5924,2573" coordsize="1304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<v:group id="Group 10" o:spid="_x0000_s1034" style="position:absolute;left:5924;top:2573;width:652;height:542" coordorigin="6240,3596" coordsize="652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<v:rect id="Rectangle 11" o:spid="_x0000_s1035" style="position:absolute;left:6240;top:3596;width:652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" strokecolor="#ffc000" strokeweight="2.25pt"/>
                              <v:shapetype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AutoShape 12" o:spid="_x0000_s1036" type="#_x0000_t32" style="position:absolute;left:6240;top:3596;width:652;height:5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" strokecolor="#ffc000" strokeweight="2.25pt"/>
                            </v:group>
                            <v:group id="Group 13" o:spid="_x0000_s1037" style="position:absolute;left:6576;top:2573;width:652;height:542" coordorigin="6892,3596" coordsize="652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<v:rect id="Rectangle 14" o:spid="_x0000_s1038" style="position:absolute;left:6892;top:3596;width:652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" strokecolor="#ffc000" strokeweight="2.25pt"/>
                              <v:shape id="AutoShape 15" o:spid="_x0000_s1039" type="#_x0000_t32" style="position:absolute;left:6892;top:3596;width:652;height:5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" strokecolor="#ffc000" strokeweight="2.25pt"/>
                            </v:group>
                          </v:group>
                        </v:group>
                      </v:group>
                    </v:group>
                  </w:pict>
                </mc:Fallback>
              </mc:AlternateContent>
            </w:r>
          </w:p>
          <w:p w14:paraId="1D6EF2D0" w14:textId="3DE83CC8" w:rsidR="0008216C" w:rsidRDefault="0008216C" w:rsidP="00C364EE">
            <w:pPr>
              <w:ind w:left="-345" w:firstLine="345"/>
              <w:rPr>
                <w:sz w:val="16"/>
                <w:szCs w:val="16"/>
              </w:rPr>
            </w:pPr>
          </w:p>
          <w:p w14:paraId="4465E357" w14:textId="3863351F" w:rsidR="0008216C" w:rsidRDefault="00700514" w:rsidP="00C364EE">
            <w:pPr>
              <w:ind w:left="-345" w:firstLine="345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AC6F46D" wp14:editId="1A1EBC6C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69850</wp:posOffset>
                  </wp:positionV>
                  <wp:extent cx="914400" cy="895350"/>
                  <wp:effectExtent l="0" t="0" r="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216C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D9BD589" wp14:editId="4F7C3B7A">
                  <wp:simplePos x="0" y="0"/>
                  <wp:positionH relativeFrom="column">
                    <wp:posOffset>1334770</wp:posOffset>
                  </wp:positionH>
                  <wp:positionV relativeFrom="paragraph">
                    <wp:posOffset>97790</wp:posOffset>
                  </wp:positionV>
                  <wp:extent cx="814070" cy="814070"/>
                  <wp:effectExtent l="0" t="0" r="5080" b="5080"/>
                  <wp:wrapNone/>
                  <wp:docPr id="12" name="Image 12" descr="Logo_HydroGC_pet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Logo_HydroGC_pet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8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CF546A" w14:textId="77777777" w:rsidR="0008216C" w:rsidRDefault="0008216C" w:rsidP="00C364EE">
            <w:pPr>
              <w:ind w:left="-345" w:firstLine="778"/>
              <w:rPr>
                <w:sz w:val="16"/>
                <w:szCs w:val="16"/>
              </w:rPr>
            </w:pPr>
          </w:p>
          <w:p w14:paraId="13E6338A" w14:textId="77777777" w:rsidR="0008216C" w:rsidRDefault="0008216C" w:rsidP="00C364EE">
            <w:pPr>
              <w:ind w:left="-345" w:firstLine="345"/>
              <w:rPr>
                <w:sz w:val="16"/>
                <w:szCs w:val="16"/>
              </w:rPr>
            </w:pPr>
          </w:p>
          <w:p w14:paraId="0153DE1F" w14:textId="77777777" w:rsidR="0008216C" w:rsidRDefault="0008216C" w:rsidP="00C364EE">
            <w:pPr>
              <w:ind w:left="-345" w:firstLine="345"/>
              <w:rPr>
                <w:sz w:val="16"/>
                <w:szCs w:val="16"/>
              </w:rPr>
            </w:pPr>
          </w:p>
          <w:p w14:paraId="097D0C74" w14:textId="77777777" w:rsidR="0008216C" w:rsidRDefault="0008216C" w:rsidP="00C364EE">
            <w:pPr>
              <w:ind w:left="-345" w:firstLine="345"/>
              <w:rPr>
                <w:sz w:val="16"/>
                <w:szCs w:val="16"/>
              </w:rPr>
            </w:pPr>
          </w:p>
          <w:p w14:paraId="1D5372AB" w14:textId="686CD5E8" w:rsidR="0008216C" w:rsidRDefault="0008216C" w:rsidP="00C364EE">
            <w:pPr>
              <w:ind w:left="-345" w:firstLine="345"/>
              <w:rPr>
                <w:sz w:val="16"/>
                <w:szCs w:val="16"/>
              </w:rPr>
            </w:pPr>
          </w:p>
          <w:p w14:paraId="2562D5C3" w14:textId="77777777" w:rsidR="0008216C" w:rsidRDefault="0008216C" w:rsidP="00C364EE">
            <w:pPr>
              <w:ind w:left="-345" w:firstLine="345"/>
              <w:rPr>
                <w:sz w:val="16"/>
                <w:szCs w:val="16"/>
              </w:rPr>
            </w:pPr>
          </w:p>
          <w:p w14:paraId="5BAF6E8B" w14:textId="77777777" w:rsidR="0008216C" w:rsidRDefault="0008216C" w:rsidP="00C364EE">
            <w:pPr>
              <w:ind w:left="-345" w:firstLine="345"/>
              <w:rPr>
                <w:sz w:val="16"/>
                <w:szCs w:val="16"/>
              </w:rPr>
            </w:pPr>
          </w:p>
          <w:p w14:paraId="7430C4BD" w14:textId="77777777" w:rsidR="0008216C" w:rsidRDefault="0008216C" w:rsidP="00C364EE">
            <w:pPr>
              <w:ind w:left="-345" w:firstLine="345"/>
              <w:rPr>
                <w:sz w:val="16"/>
                <w:szCs w:val="16"/>
              </w:rPr>
            </w:pPr>
          </w:p>
          <w:p w14:paraId="0DF880F2" w14:textId="77777777" w:rsidR="0008216C" w:rsidRDefault="0008216C" w:rsidP="00C364EE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77882D" w14:textId="3C663745" w:rsidR="0008216C" w:rsidRPr="00865AB8" w:rsidRDefault="0008216C" w:rsidP="00C364EE">
            <w:pPr>
              <w:pStyle w:val="Figuretitre"/>
              <w:rPr>
                <w:rFonts w:cs="Arial"/>
                <w:sz w:val="20"/>
              </w:rPr>
            </w:pPr>
          </w:p>
        </w:tc>
        <w:tc>
          <w:tcPr>
            <w:tcW w:w="1608" w:type="dxa"/>
            <w:tcBorders>
              <w:left w:val="nil"/>
              <w:right w:val="nil"/>
            </w:tcBorders>
          </w:tcPr>
          <w:p w14:paraId="31AFEC08" w14:textId="77777777" w:rsidR="0008216C" w:rsidRDefault="0008216C" w:rsidP="00C364EE">
            <w:pPr>
              <w:pStyle w:val="Figuretitre"/>
              <w:jc w:val="left"/>
              <w:rPr>
                <w:rFonts w:cs="Arial"/>
                <w:sz w:val="16"/>
                <w:szCs w:val="16"/>
              </w:rPr>
            </w:pPr>
          </w:p>
          <w:p w14:paraId="31138D1A" w14:textId="77777777" w:rsidR="0008216C" w:rsidRDefault="0008216C" w:rsidP="00C364EE">
            <w:pPr>
              <w:rPr>
                <w:rFonts w:cs="Arial"/>
                <w:sz w:val="16"/>
                <w:szCs w:val="16"/>
              </w:rPr>
            </w:pPr>
          </w:p>
          <w:p w14:paraId="5618E95F" w14:textId="77777777" w:rsidR="0008216C" w:rsidRDefault="0008216C" w:rsidP="00C364EE">
            <w:pPr>
              <w:rPr>
                <w:rFonts w:cs="Arial"/>
                <w:sz w:val="16"/>
                <w:szCs w:val="16"/>
              </w:rPr>
            </w:pPr>
          </w:p>
          <w:p w14:paraId="14BDD3EE" w14:textId="77777777" w:rsidR="0008216C" w:rsidRDefault="0008216C" w:rsidP="00C364EE">
            <w:pPr>
              <w:rPr>
                <w:rFonts w:cs="Arial"/>
                <w:sz w:val="16"/>
                <w:szCs w:val="16"/>
              </w:rPr>
            </w:pPr>
          </w:p>
          <w:p w14:paraId="517812F3" w14:textId="77777777" w:rsidR="0008216C" w:rsidRDefault="0008216C" w:rsidP="00C364EE">
            <w:pPr>
              <w:rPr>
                <w:rFonts w:cs="Arial"/>
                <w:sz w:val="16"/>
                <w:szCs w:val="16"/>
              </w:rPr>
            </w:pPr>
          </w:p>
          <w:p w14:paraId="067BC4AE" w14:textId="77777777" w:rsidR="0008216C" w:rsidRDefault="0008216C" w:rsidP="00C364EE">
            <w:pPr>
              <w:rPr>
                <w:rFonts w:cs="Arial"/>
                <w:sz w:val="16"/>
                <w:szCs w:val="16"/>
              </w:rPr>
            </w:pPr>
          </w:p>
          <w:p w14:paraId="5534F6DD" w14:textId="77777777" w:rsidR="0008216C" w:rsidRDefault="0008216C" w:rsidP="00C364EE">
            <w:pPr>
              <w:rPr>
                <w:rFonts w:cs="Arial"/>
                <w:sz w:val="16"/>
                <w:szCs w:val="16"/>
              </w:rPr>
            </w:pPr>
          </w:p>
          <w:p w14:paraId="6BEF6A34" w14:textId="77777777" w:rsidR="0008216C" w:rsidRDefault="0008216C" w:rsidP="00C364EE">
            <w:pPr>
              <w:rPr>
                <w:rFonts w:cs="Arial"/>
                <w:sz w:val="16"/>
                <w:szCs w:val="16"/>
              </w:rPr>
            </w:pPr>
          </w:p>
          <w:p w14:paraId="5ACA38A3" w14:textId="77777777" w:rsidR="0008216C" w:rsidRDefault="0008216C" w:rsidP="00C364EE">
            <w:pPr>
              <w:rPr>
                <w:rFonts w:cs="Arial"/>
                <w:sz w:val="16"/>
                <w:szCs w:val="16"/>
              </w:rPr>
            </w:pPr>
          </w:p>
          <w:p w14:paraId="1AEBA6D9" w14:textId="77777777" w:rsidR="0008216C" w:rsidRDefault="0008216C" w:rsidP="00C364EE">
            <w:pPr>
              <w:rPr>
                <w:rFonts w:cs="Arial"/>
                <w:sz w:val="16"/>
                <w:szCs w:val="16"/>
              </w:rPr>
            </w:pPr>
          </w:p>
          <w:p w14:paraId="5D6CA04E" w14:textId="77777777" w:rsidR="0008216C" w:rsidRDefault="0008216C" w:rsidP="00C364EE">
            <w:pPr>
              <w:rPr>
                <w:rFonts w:cs="Arial"/>
                <w:sz w:val="16"/>
                <w:szCs w:val="16"/>
              </w:rPr>
            </w:pPr>
          </w:p>
          <w:p w14:paraId="2B4EC97F" w14:textId="77777777" w:rsidR="0008216C" w:rsidRDefault="0008216C" w:rsidP="00C364EE">
            <w:pPr>
              <w:rPr>
                <w:rFonts w:cs="Arial"/>
                <w:sz w:val="16"/>
                <w:szCs w:val="16"/>
              </w:rPr>
            </w:pPr>
          </w:p>
          <w:p w14:paraId="44FEC5E6" w14:textId="77777777" w:rsidR="0008216C" w:rsidRDefault="0008216C" w:rsidP="00C364E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55" w:type="dxa"/>
            <w:tcBorders>
              <w:left w:val="nil"/>
            </w:tcBorders>
          </w:tcPr>
          <w:p w14:paraId="7CFADDF8" w14:textId="77777777" w:rsidR="0008216C" w:rsidRDefault="0008216C" w:rsidP="00C364EE">
            <w:pPr>
              <w:pStyle w:val="Figuretitre"/>
              <w:ind w:left="468" w:right="343"/>
            </w:pPr>
          </w:p>
          <w:p w14:paraId="3F2275FE" w14:textId="77777777" w:rsidR="0008216C" w:rsidRDefault="0008216C" w:rsidP="00C364EE">
            <w:pPr>
              <w:pStyle w:val="Figuretitre"/>
              <w:rPr>
                <w:rFonts w:cs="Arial"/>
                <w:sz w:val="16"/>
                <w:szCs w:val="16"/>
              </w:rPr>
            </w:pPr>
          </w:p>
          <w:p w14:paraId="281577B4" w14:textId="77777777" w:rsidR="0008216C" w:rsidRPr="00877824" w:rsidRDefault="0008216C" w:rsidP="00C364EE"/>
          <w:p w14:paraId="5A9DF37B" w14:textId="77777777" w:rsidR="0008216C" w:rsidRPr="00877824" w:rsidRDefault="0008216C" w:rsidP="00C364EE"/>
          <w:p w14:paraId="78928D46" w14:textId="77777777" w:rsidR="0008216C" w:rsidRDefault="0008216C" w:rsidP="00C364EE">
            <w:pPr>
              <w:rPr>
                <w:rFonts w:cs="Arial"/>
                <w:b/>
              </w:rPr>
            </w:pPr>
          </w:p>
          <w:p w14:paraId="29429D3C" w14:textId="77777777" w:rsidR="0008216C" w:rsidRPr="00877824" w:rsidRDefault="0008216C" w:rsidP="00C364EE">
            <w:pPr>
              <w:rPr>
                <w:b/>
              </w:rPr>
            </w:pPr>
            <w:r>
              <w:rPr>
                <w:rFonts w:cs="Arial"/>
                <w:b/>
              </w:rPr>
              <w:t>Janvier 2022</w:t>
            </w:r>
          </w:p>
        </w:tc>
      </w:tr>
    </w:tbl>
    <w:p w14:paraId="5337059D" w14:textId="4985875C" w:rsidR="00D8549E" w:rsidRDefault="00D8549E" w:rsidP="00D8549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6E6E6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>ARTICLE I – OBJET DE L’ACTE D’ENGAGEMENT</w:t>
      </w:r>
    </w:p>
    <w:p w14:paraId="00DF3B65" w14:textId="77777777" w:rsidR="00D8549E" w:rsidRPr="00900E22" w:rsidRDefault="00D8549E" w:rsidP="00D8549E">
      <w:pPr>
        <w:overflowPunct/>
        <w:autoSpaceDE/>
        <w:adjustRightInd/>
        <w:rPr>
          <w:rFonts w:ascii="Arial" w:hAnsi="Arial" w:cs="Arial"/>
          <w:b/>
          <w:strike/>
          <w:sz w:val="28"/>
        </w:rPr>
      </w:pPr>
    </w:p>
    <w:p w14:paraId="52F52400" w14:textId="77777777" w:rsidR="00AB0FCF" w:rsidRPr="00C652D1" w:rsidRDefault="00432722" w:rsidP="00432722">
      <w:pPr>
        <w:jc w:val="both"/>
        <w:rPr>
          <w:rFonts w:ascii="Arial" w:hAnsi="Arial" w:cs="Arial"/>
        </w:rPr>
      </w:pPr>
      <w:r w:rsidRPr="00C652D1">
        <w:rPr>
          <w:rFonts w:ascii="Arial" w:hAnsi="Arial" w:cs="Arial"/>
        </w:rPr>
        <w:t xml:space="preserve">Le </w:t>
      </w:r>
      <w:r w:rsidR="00AB0FCF" w:rsidRPr="00C652D1">
        <w:rPr>
          <w:rFonts w:ascii="Arial" w:hAnsi="Arial" w:cs="Arial"/>
        </w:rPr>
        <w:t xml:space="preserve">présent marché est régi par les règles du code de la commande Publique. </w:t>
      </w:r>
    </w:p>
    <w:p w14:paraId="02A48AA5" w14:textId="1CD6B241" w:rsidR="00432722" w:rsidRPr="00432722" w:rsidRDefault="00AB0FCF" w:rsidP="00432722">
      <w:pPr>
        <w:jc w:val="both"/>
        <w:rPr>
          <w:rFonts w:ascii="Arial" w:hAnsi="Arial" w:cs="Arial"/>
        </w:rPr>
      </w:pPr>
      <w:r w:rsidRPr="00C652D1">
        <w:rPr>
          <w:rFonts w:ascii="Arial" w:hAnsi="Arial" w:cs="Arial"/>
        </w:rPr>
        <w:t xml:space="preserve">Conformément aux mesures en faveur de la relance, le marché peut être passé sans publicité ni mise en concurrence préalable, en fonction des seuils relevés en vigueur jusqu’au 31/12/2022. Le marché concerne des travaux de </w:t>
      </w:r>
      <w:r w:rsidR="00FA2CAE">
        <w:rPr>
          <w:rFonts w:ascii="Arial" w:hAnsi="Arial" w:cs="Arial"/>
        </w:rPr>
        <w:t>réparations et de changement d’accessoires sur les ouvrages existants du port de Mamoudzou</w:t>
      </w:r>
      <w:r w:rsidR="00432722" w:rsidRPr="00C652D1">
        <w:rPr>
          <w:rFonts w:ascii="Arial" w:hAnsi="Arial" w:cs="Arial"/>
        </w:rPr>
        <w:t>.</w:t>
      </w:r>
    </w:p>
    <w:p w14:paraId="7D677FC1" w14:textId="77777777" w:rsidR="00432722" w:rsidRPr="00432722" w:rsidRDefault="00432722" w:rsidP="00432722">
      <w:pPr>
        <w:jc w:val="both"/>
        <w:rPr>
          <w:rFonts w:ascii="Arial" w:hAnsi="Arial" w:cs="Arial"/>
        </w:rPr>
      </w:pPr>
    </w:p>
    <w:p w14:paraId="069D0894" w14:textId="37ECBA96" w:rsidR="00432722" w:rsidRPr="00432722" w:rsidRDefault="00432722" w:rsidP="00432722">
      <w:pPr>
        <w:jc w:val="both"/>
        <w:rPr>
          <w:rFonts w:ascii="Arial" w:hAnsi="Arial" w:cs="Arial"/>
        </w:rPr>
      </w:pPr>
      <w:r w:rsidRPr="00432722">
        <w:rPr>
          <w:rFonts w:ascii="Arial" w:hAnsi="Arial" w:cs="Arial"/>
        </w:rPr>
        <w:t xml:space="preserve">La consistance des prestations est précisée dans les Cahiers des </w:t>
      </w:r>
      <w:r w:rsidR="00FA2CAE">
        <w:rPr>
          <w:rFonts w:ascii="Arial" w:hAnsi="Arial" w:cs="Arial"/>
        </w:rPr>
        <w:t xml:space="preserve">charges </w:t>
      </w:r>
      <w:r w:rsidRPr="00432722">
        <w:rPr>
          <w:rFonts w:ascii="Arial" w:hAnsi="Arial" w:cs="Arial"/>
        </w:rPr>
        <w:t xml:space="preserve"> (CC)</w:t>
      </w:r>
      <w:r w:rsidR="00FA2CAE">
        <w:rPr>
          <w:rFonts w:ascii="Arial" w:hAnsi="Arial" w:cs="Arial"/>
        </w:rPr>
        <w:t xml:space="preserve"> de la consultation</w:t>
      </w:r>
      <w:r w:rsidRPr="00432722">
        <w:rPr>
          <w:rFonts w:ascii="Arial" w:hAnsi="Arial" w:cs="Arial"/>
        </w:rPr>
        <w:t>.</w:t>
      </w:r>
    </w:p>
    <w:p w14:paraId="515ECABD" w14:textId="77777777" w:rsidR="00432722" w:rsidRPr="00432722" w:rsidRDefault="00432722" w:rsidP="00432722">
      <w:pPr>
        <w:jc w:val="both"/>
        <w:rPr>
          <w:rFonts w:ascii="Arial" w:hAnsi="Arial" w:cs="Arial"/>
        </w:rPr>
      </w:pPr>
    </w:p>
    <w:p w14:paraId="4CF956E0" w14:textId="77777777" w:rsidR="001A1C6A" w:rsidRPr="001A1C6A" w:rsidRDefault="001A1C6A" w:rsidP="001A1C6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6E6E6"/>
        <w:textAlignment w:val="auto"/>
        <w:rPr>
          <w:rFonts w:ascii="Arial" w:hAnsi="Arial" w:cs="Arial"/>
          <w:b/>
          <w:sz w:val="24"/>
          <w:u w:val="single"/>
        </w:rPr>
      </w:pPr>
      <w:r w:rsidRPr="001A1C6A">
        <w:rPr>
          <w:rFonts w:ascii="Arial" w:hAnsi="Arial" w:cs="Arial"/>
          <w:b/>
          <w:sz w:val="24"/>
          <w:u w:val="single"/>
        </w:rPr>
        <w:t>ARTICLE II – ENGAGEMENT DU TITULAIRE OU DU GROUPEMENT TITULAIRE</w:t>
      </w:r>
    </w:p>
    <w:p w14:paraId="1486BE7F" w14:textId="77777777" w:rsidR="001A1C6A" w:rsidRPr="001A1C6A" w:rsidRDefault="001A1C6A" w:rsidP="001A1C6A">
      <w:pPr>
        <w:jc w:val="both"/>
        <w:textAlignment w:val="auto"/>
        <w:rPr>
          <w:rFonts w:ascii="Arial" w:hAnsi="Arial" w:cs="Arial"/>
          <w:b/>
          <w:sz w:val="24"/>
          <w:u w:val="single"/>
        </w:rPr>
      </w:pPr>
    </w:p>
    <w:p w14:paraId="1046CFED" w14:textId="77777777" w:rsidR="001A1C6A" w:rsidRPr="001A1C6A" w:rsidRDefault="001A1C6A" w:rsidP="001A1C6A">
      <w:pPr>
        <w:jc w:val="both"/>
        <w:textAlignment w:val="auto"/>
        <w:rPr>
          <w:rFonts w:ascii="Arial" w:hAnsi="Arial" w:cs="Arial"/>
          <w:b/>
          <w:sz w:val="24"/>
          <w:u w:val="single"/>
        </w:rPr>
      </w:pPr>
      <w:r w:rsidRPr="001A1C6A">
        <w:rPr>
          <w:rFonts w:ascii="Arial" w:hAnsi="Arial" w:cs="Arial"/>
          <w:b/>
          <w:sz w:val="24"/>
        </w:rPr>
        <w:t xml:space="preserve">II.I – </w:t>
      </w:r>
      <w:r w:rsidRPr="001A1C6A">
        <w:rPr>
          <w:rFonts w:ascii="Arial" w:hAnsi="Arial" w:cs="Arial"/>
          <w:b/>
          <w:sz w:val="24"/>
          <w:u w:val="single"/>
        </w:rPr>
        <w:t>Identification et engagement du titulaire ou du groupement titulaire</w:t>
      </w:r>
    </w:p>
    <w:p w14:paraId="1C979956" w14:textId="77777777" w:rsidR="00A97334" w:rsidRPr="001A1C6A" w:rsidRDefault="00A97334" w:rsidP="001A1C6A">
      <w:pPr>
        <w:jc w:val="both"/>
        <w:textAlignment w:val="auto"/>
        <w:rPr>
          <w:rFonts w:ascii="Arial" w:hAnsi="Arial" w:cs="Arial"/>
          <w:b/>
          <w:sz w:val="24"/>
          <w:u w:val="single"/>
        </w:rPr>
      </w:pPr>
    </w:p>
    <w:p w14:paraId="25FF7B43" w14:textId="5D22BADB" w:rsidR="001A1C6A" w:rsidRPr="001A1C6A" w:rsidRDefault="001A1C6A" w:rsidP="001A1C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1A1C6A">
        <w:rPr>
          <w:rFonts w:ascii="Arial" w:hAnsi="Arial" w:cs="Arial"/>
          <w:sz w:val="22"/>
          <w:szCs w:val="22"/>
        </w:rPr>
        <w:t xml:space="preserve">Après avoir pris connaissance des pièces constitutives du </w:t>
      </w:r>
      <w:r w:rsidR="00A97334">
        <w:rPr>
          <w:rFonts w:ascii="Arial" w:hAnsi="Arial" w:cs="Arial"/>
          <w:sz w:val="22"/>
          <w:szCs w:val="22"/>
        </w:rPr>
        <w:t>m</w:t>
      </w:r>
      <w:r w:rsidRPr="001A1C6A">
        <w:rPr>
          <w:rFonts w:ascii="Arial" w:hAnsi="Arial" w:cs="Arial"/>
          <w:sz w:val="22"/>
          <w:szCs w:val="22"/>
        </w:rPr>
        <w:t>arché e</w:t>
      </w:r>
      <w:r w:rsidR="00900E22">
        <w:rPr>
          <w:rFonts w:ascii="Arial" w:hAnsi="Arial" w:cs="Arial"/>
          <w:sz w:val="22"/>
          <w:szCs w:val="22"/>
        </w:rPr>
        <w:t xml:space="preserve">t conformément à leurs clauses </w:t>
      </w:r>
      <w:r w:rsidRPr="00B0628E">
        <w:rPr>
          <w:rFonts w:ascii="Arial" w:hAnsi="Arial" w:cs="Arial"/>
          <w:sz w:val="22"/>
          <w:szCs w:val="22"/>
        </w:rPr>
        <w:t> :</w:t>
      </w:r>
    </w:p>
    <w:p w14:paraId="55288265" w14:textId="77777777" w:rsidR="001A1C6A" w:rsidRPr="001A1C6A" w:rsidRDefault="001A1C6A" w:rsidP="001A1C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2"/>
          <w:szCs w:val="22"/>
        </w:rPr>
      </w:pPr>
    </w:p>
    <w:p w14:paraId="0E1F3A5B" w14:textId="77777777" w:rsidR="001A1C6A" w:rsidRPr="001A1C6A" w:rsidRDefault="001A1C6A" w:rsidP="001A1C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1A1C6A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bookmarkStart w:id="3" w:name="Texte1"/>
      <w:r w:rsidRPr="001A1C6A">
        <w:rPr>
          <w:rFonts w:ascii="Arial" w:hAnsi="Arial" w:cs="Arial"/>
          <w:sz w:val="22"/>
          <w:szCs w:val="22"/>
        </w:rPr>
        <w:instrText xml:space="preserve"> FORMCHECKBOX </w:instrText>
      </w:r>
      <w:r w:rsidR="00AC5E9B">
        <w:rPr>
          <w:rFonts w:ascii="Arial" w:hAnsi="Arial" w:cs="Arial"/>
          <w:sz w:val="22"/>
          <w:szCs w:val="22"/>
        </w:rPr>
      </w:r>
      <w:r w:rsidR="00AC5E9B">
        <w:rPr>
          <w:rFonts w:ascii="Arial" w:hAnsi="Arial" w:cs="Arial"/>
          <w:sz w:val="22"/>
          <w:szCs w:val="22"/>
        </w:rPr>
        <w:fldChar w:fldCharType="separate"/>
      </w:r>
      <w:r w:rsidRPr="001A1C6A">
        <w:rPr>
          <w:sz w:val="22"/>
          <w:szCs w:val="22"/>
        </w:rPr>
        <w:fldChar w:fldCharType="end"/>
      </w:r>
      <w:bookmarkEnd w:id="3"/>
      <w:r w:rsidRPr="001A1C6A">
        <w:rPr>
          <w:rFonts w:ascii="Arial" w:hAnsi="Arial" w:cs="Arial"/>
          <w:sz w:val="22"/>
          <w:szCs w:val="22"/>
        </w:rPr>
        <w:t> LE SIGNATAIRE,</w:t>
      </w:r>
    </w:p>
    <w:p w14:paraId="5F0E6A7B" w14:textId="77777777" w:rsidR="001A1C6A" w:rsidRPr="001A1C6A" w:rsidRDefault="001A1C6A" w:rsidP="001A1C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2"/>
          <w:szCs w:val="22"/>
        </w:rPr>
      </w:pPr>
    </w:p>
    <w:p w14:paraId="4717DE14" w14:textId="77777777" w:rsidR="001A1C6A" w:rsidRPr="001A1C6A" w:rsidRDefault="001A1C6A" w:rsidP="001A1C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1A1C6A">
        <w:rPr>
          <w:rFonts w:ascii="Arial" w:hAnsi="Arial" w:cs="Arial"/>
          <w:sz w:val="22"/>
          <w:szCs w:val="22"/>
        </w:rPr>
        <w:t>M....................................................................................................................................................................................</w:t>
      </w:r>
    </w:p>
    <w:p w14:paraId="79AF8698" w14:textId="77777777" w:rsidR="001A1C6A" w:rsidRPr="001A1C6A" w:rsidRDefault="001A1C6A" w:rsidP="001A1C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1A1C6A">
        <w:rPr>
          <w:rFonts w:ascii="Arial" w:hAnsi="Arial" w:cs="Arial"/>
          <w:sz w:val="22"/>
          <w:szCs w:val="22"/>
        </w:rPr>
        <w:t>Agissant en qualité ………………………………………………………………………………………………….</w:t>
      </w:r>
    </w:p>
    <w:p w14:paraId="5DCB738C" w14:textId="77777777" w:rsidR="001A1C6A" w:rsidRPr="001A1C6A" w:rsidRDefault="001A1C6A" w:rsidP="001A1C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2"/>
          <w:szCs w:val="22"/>
        </w:rPr>
      </w:pPr>
    </w:p>
    <w:p w14:paraId="611CA54A" w14:textId="4B74A791" w:rsidR="001A1C6A" w:rsidRPr="001A1C6A" w:rsidRDefault="001A1C6A" w:rsidP="001A1C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1A1C6A">
        <w:rPr>
          <w:rFonts w:ascii="Arial" w:hAnsi="Arial" w:cs="Arial"/>
          <w:sz w:val="22"/>
          <w:szCs w:val="22"/>
        </w:rPr>
        <w:tab/>
      </w:r>
      <w:r w:rsidRPr="001A1C6A">
        <w:rPr>
          <w:rFonts w:ascii="Arial" w:hAnsi="Arial" w:cs="Arial"/>
          <w:sz w:val="22"/>
          <w:szCs w:val="22"/>
        </w:rPr>
        <w:tab/>
      </w:r>
      <w:r w:rsidRPr="001A1C6A">
        <w:rPr>
          <w:rFonts w:ascii="Arial" w:hAnsi="Arial" w:cs="Arial"/>
          <w:sz w:val="22"/>
          <w:szCs w:val="22"/>
        </w:rPr>
        <w:tab/>
      </w:r>
      <w:r w:rsidRPr="001A1C6A">
        <w:rPr>
          <w:rFonts w:ascii="Arial" w:hAnsi="Arial" w:cs="Arial"/>
          <w:sz w:val="22"/>
          <w:szCs w:val="22"/>
        </w:rPr>
        <w:tab/>
      </w:r>
      <w:r w:rsidRPr="001A1C6A">
        <w:rPr>
          <w:rFonts w:ascii="Arial" w:hAnsi="Arial" w:cs="Arial"/>
          <w:sz w:val="22"/>
          <w:szCs w:val="22"/>
        </w:rPr>
        <w:tab/>
      </w:r>
      <w:r w:rsidRPr="001A1C6A">
        <w:rPr>
          <w:rFonts w:ascii="Arial" w:hAnsi="Arial" w:cs="Arial"/>
          <w:sz w:val="22"/>
          <w:szCs w:val="22"/>
        </w:rPr>
        <w:fldChar w:fldCharType="begin">
          <w:ffData>
            <w:name w:val="Texte2"/>
            <w:enabled w:val="0"/>
            <w:calcOnExit w:val="0"/>
            <w:checkBox>
              <w:sizeAuto/>
              <w:default w:val="0"/>
            </w:checkBox>
          </w:ffData>
        </w:fldChar>
      </w:r>
      <w:bookmarkStart w:id="4" w:name="Texte2"/>
      <w:r w:rsidRPr="001A1C6A">
        <w:rPr>
          <w:rFonts w:ascii="Arial" w:hAnsi="Arial" w:cs="Arial"/>
          <w:sz w:val="22"/>
          <w:szCs w:val="22"/>
        </w:rPr>
        <w:instrText xml:space="preserve"> FORMCHECKBOX </w:instrText>
      </w:r>
      <w:r w:rsidR="00AC5E9B">
        <w:rPr>
          <w:rFonts w:ascii="Arial" w:hAnsi="Arial" w:cs="Arial"/>
          <w:sz w:val="22"/>
          <w:szCs w:val="22"/>
        </w:rPr>
      </w:r>
      <w:r w:rsidR="00AC5E9B">
        <w:rPr>
          <w:rFonts w:ascii="Arial" w:hAnsi="Arial" w:cs="Arial"/>
          <w:sz w:val="22"/>
          <w:szCs w:val="22"/>
        </w:rPr>
        <w:fldChar w:fldCharType="separate"/>
      </w:r>
      <w:r w:rsidRPr="001A1C6A">
        <w:rPr>
          <w:sz w:val="22"/>
          <w:szCs w:val="22"/>
        </w:rPr>
        <w:fldChar w:fldCharType="end"/>
      </w:r>
      <w:bookmarkEnd w:id="4"/>
      <w:r w:rsidRPr="001A1C6A">
        <w:rPr>
          <w:rFonts w:ascii="Arial" w:hAnsi="Arial" w:cs="Arial"/>
          <w:sz w:val="22"/>
          <w:szCs w:val="22"/>
        </w:rPr>
        <w:t xml:space="preserve"> S’engage sur la base de son offre et pour son propre compte à livrer les fournitures demandées et/ou à exécuter les prestations demandées aux prix et conditions figurant au présent </w:t>
      </w:r>
      <w:r w:rsidR="00C34727">
        <w:rPr>
          <w:rFonts w:ascii="Arial" w:hAnsi="Arial" w:cs="Arial"/>
          <w:sz w:val="22"/>
          <w:szCs w:val="22"/>
        </w:rPr>
        <w:t>a</w:t>
      </w:r>
      <w:r w:rsidRPr="001A1C6A">
        <w:rPr>
          <w:rFonts w:ascii="Arial" w:hAnsi="Arial" w:cs="Arial"/>
          <w:sz w:val="22"/>
          <w:szCs w:val="22"/>
        </w:rPr>
        <w:t>cte d'</w:t>
      </w:r>
      <w:r w:rsidR="00C34727">
        <w:rPr>
          <w:rFonts w:ascii="Arial" w:hAnsi="Arial" w:cs="Arial"/>
          <w:sz w:val="22"/>
          <w:szCs w:val="22"/>
        </w:rPr>
        <w:t>e</w:t>
      </w:r>
      <w:r w:rsidRPr="001A1C6A">
        <w:rPr>
          <w:rFonts w:ascii="Arial" w:hAnsi="Arial" w:cs="Arial"/>
          <w:sz w:val="22"/>
          <w:szCs w:val="22"/>
        </w:rPr>
        <w:t>ngagement et en annexes ;</w:t>
      </w:r>
    </w:p>
    <w:p w14:paraId="22FDE326" w14:textId="77777777" w:rsidR="001A1C6A" w:rsidRPr="001A1C6A" w:rsidRDefault="001A1C6A" w:rsidP="001A1C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2"/>
          <w:szCs w:val="22"/>
        </w:rPr>
      </w:pPr>
    </w:p>
    <w:p w14:paraId="00FFE56D" w14:textId="77777777" w:rsidR="001A1C6A" w:rsidRPr="001A1C6A" w:rsidRDefault="001A1C6A" w:rsidP="001A1C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1A1C6A">
        <w:rPr>
          <w:rFonts w:ascii="Arial" w:hAnsi="Arial" w:cs="Arial"/>
          <w:sz w:val="22"/>
          <w:szCs w:val="22"/>
        </w:rPr>
        <w:t>Nom commercial et dénomination sociale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11380C" w14:textId="77777777" w:rsidR="001A1C6A" w:rsidRPr="001A1C6A" w:rsidRDefault="001A1C6A" w:rsidP="001A1C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1A1C6A">
        <w:rPr>
          <w:rFonts w:ascii="Arial" w:hAnsi="Arial" w:cs="Arial"/>
          <w:sz w:val="22"/>
          <w:szCs w:val="22"/>
        </w:rPr>
        <w:t xml:space="preserve">Adresse </w:t>
      </w:r>
    </w:p>
    <w:p w14:paraId="53A02011" w14:textId="77777777" w:rsidR="001A1C6A" w:rsidRPr="001A1C6A" w:rsidRDefault="001A1C6A" w:rsidP="001A1C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1A1C6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FB0D5C" w14:textId="77777777" w:rsidR="001A1C6A" w:rsidRPr="001A1C6A" w:rsidRDefault="001A1C6A" w:rsidP="001A1C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1A1C6A">
        <w:rPr>
          <w:rFonts w:ascii="Arial" w:hAnsi="Arial" w:cs="Arial"/>
          <w:sz w:val="22"/>
          <w:szCs w:val="22"/>
        </w:rPr>
        <w:t xml:space="preserve">Adresse électronique </w:t>
      </w:r>
    </w:p>
    <w:p w14:paraId="7A3C4C73" w14:textId="77777777" w:rsidR="001A1C6A" w:rsidRPr="001A1C6A" w:rsidRDefault="001A1C6A" w:rsidP="001A1C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1A1C6A">
        <w:rPr>
          <w:rFonts w:ascii="Arial" w:hAnsi="Arial" w:cs="Arial"/>
          <w:sz w:val="22"/>
          <w:szCs w:val="22"/>
        </w:rPr>
        <w:t>Numéro de téléphone ................................................................................................................................................</w:t>
      </w:r>
    </w:p>
    <w:p w14:paraId="764DC34C" w14:textId="77777777" w:rsidR="001A1C6A" w:rsidRPr="001A1C6A" w:rsidRDefault="001A1C6A" w:rsidP="001A1C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1A1C6A">
        <w:rPr>
          <w:rFonts w:ascii="Arial" w:hAnsi="Arial" w:cs="Arial"/>
          <w:sz w:val="22"/>
          <w:szCs w:val="22"/>
        </w:rPr>
        <w:t>Télécopie ......................................................................................................................................................................</w:t>
      </w:r>
    </w:p>
    <w:p w14:paraId="204A2DA0" w14:textId="77777777" w:rsidR="001A1C6A" w:rsidRPr="001A1C6A" w:rsidRDefault="001A1C6A" w:rsidP="001A1C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1A1C6A">
        <w:rPr>
          <w:rFonts w:ascii="Arial" w:hAnsi="Arial" w:cs="Arial"/>
          <w:sz w:val="22"/>
          <w:szCs w:val="22"/>
        </w:rPr>
        <w:t>Numéro de SIRET ......................................................................................................................................................</w:t>
      </w:r>
    </w:p>
    <w:p w14:paraId="58C52612" w14:textId="77777777" w:rsidR="001A1C6A" w:rsidRPr="001A1C6A" w:rsidRDefault="001A1C6A" w:rsidP="001A1C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1A1C6A">
        <w:rPr>
          <w:rFonts w:ascii="Arial" w:hAnsi="Arial" w:cs="Arial"/>
          <w:sz w:val="22"/>
          <w:szCs w:val="22"/>
        </w:rPr>
        <w:t>Code APE ....................................................................................................................................................................</w:t>
      </w:r>
    </w:p>
    <w:p w14:paraId="1E525D4D" w14:textId="77777777" w:rsidR="001A1C6A" w:rsidRPr="001A1C6A" w:rsidRDefault="001A1C6A" w:rsidP="001A1C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1A1C6A">
        <w:rPr>
          <w:rFonts w:ascii="Arial" w:hAnsi="Arial" w:cs="Arial"/>
          <w:sz w:val="22"/>
          <w:szCs w:val="22"/>
        </w:rPr>
        <w:t>Numéro de TVA intracommunautaire …………………………………………………………………………...</w:t>
      </w:r>
    </w:p>
    <w:p w14:paraId="58D227DD" w14:textId="77777777" w:rsidR="001A1C6A" w:rsidRPr="001A1C6A" w:rsidRDefault="001A1C6A" w:rsidP="001A1C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2"/>
          <w:szCs w:val="22"/>
        </w:rPr>
      </w:pPr>
    </w:p>
    <w:p w14:paraId="115041C6" w14:textId="77777777" w:rsidR="001A1C6A" w:rsidRPr="001A1C6A" w:rsidRDefault="001A1C6A" w:rsidP="001A1C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1A1C6A">
        <w:rPr>
          <w:rFonts w:ascii="Arial" w:hAnsi="Arial" w:cs="Arial"/>
          <w:sz w:val="22"/>
          <w:szCs w:val="22"/>
        </w:rPr>
        <w:tab/>
      </w:r>
      <w:r w:rsidRPr="001A1C6A">
        <w:rPr>
          <w:rFonts w:ascii="Arial" w:hAnsi="Arial" w:cs="Arial"/>
          <w:sz w:val="22"/>
          <w:szCs w:val="22"/>
        </w:rPr>
        <w:tab/>
      </w:r>
      <w:r w:rsidRPr="001A1C6A">
        <w:rPr>
          <w:rFonts w:ascii="Arial" w:hAnsi="Arial" w:cs="Arial"/>
          <w:sz w:val="22"/>
          <w:szCs w:val="22"/>
        </w:rPr>
        <w:tab/>
      </w:r>
      <w:r w:rsidRPr="001A1C6A">
        <w:rPr>
          <w:rFonts w:ascii="Arial" w:hAnsi="Arial" w:cs="Arial"/>
          <w:sz w:val="22"/>
          <w:szCs w:val="22"/>
        </w:rPr>
        <w:tab/>
      </w:r>
      <w:r w:rsidRPr="001A1C6A">
        <w:rPr>
          <w:rFonts w:ascii="Arial" w:hAnsi="Arial" w:cs="Arial"/>
          <w:sz w:val="22"/>
          <w:szCs w:val="22"/>
        </w:rPr>
        <w:tab/>
      </w:r>
      <w:r w:rsidRPr="001A1C6A">
        <w:rPr>
          <w:rFonts w:ascii="Arial" w:hAnsi="Arial" w:cs="Arial"/>
          <w:sz w:val="22"/>
          <w:szCs w:val="22"/>
        </w:rPr>
        <w:fldChar w:fldCharType="begin">
          <w:ffData>
            <w:name w:val="Texte3"/>
            <w:enabled w:val="0"/>
            <w:calcOnExit w:val="0"/>
            <w:checkBox>
              <w:sizeAuto/>
              <w:default w:val="0"/>
            </w:checkBox>
          </w:ffData>
        </w:fldChar>
      </w:r>
      <w:bookmarkStart w:id="5" w:name="Texte3"/>
      <w:r w:rsidRPr="001A1C6A">
        <w:rPr>
          <w:rFonts w:ascii="Arial" w:hAnsi="Arial" w:cs="Arial"/>
          <w:sz w:val="22"/>
          <w:szCs w:val="22"/>
        </w:rPr>
        <w:instrText xml:space="preserve"> FORMCHECKBOX </w:instrText>
      </w:r>
      <w:r w:rsidR="00AC5E9B">
        <w:rPr>
          <w:rFonts w:ascii="Arial" w:hAnsi="Arial" w:cs="Arial"/>
          <w:sz w:val="22"/>
          <w:szCs w:val="22"/>
        </w:rPr>
      </w:r>
      <w:r w:rsidR="00AC5E9B">
        <w:rPr>
          <w:rFonts w:ascii="Arial" w:hAnsi="Arial" w:cs="Arial"/>
          <w:sz w:val="22"/>
          <w:szCs w:val="22"/>
        </w:rPr>
        <w:fldChar w:fldCharType="separate"/>
      </w:r>
      <w:r w:rsidRPr="001A1C6A">
        <w:rPr>
          <w:sz w:val="22"/>
          <w:szCs w:val="22"/>
        </w:rPr>
        <w:fldChar w:fldCharType="end"/>
      </w:r>
      <w:bookmarkEnd w:id="5"/>
      <w:r w:rsidRPr="001A1C6A">
        <w:rPr>
          <w:rFonts w:ascii="Arial" w:hAnsi="Arial" w:cs="Arial"/>
          <w:sz w:val="22"/>
          <w:szCs w:val="22"/>
        </w:rPr>
        <w:t> Engage la société ..........................................................................sur la base de son offre à livrer les fournitures demandées et/ou à exécuter les prestations demandées aux prix et conditions figurant au présent Acte d'Engagement et en annexes ;</w:t>
      </w:r>
    </w:p>
    <w:p w14:paraId="4EF7FF67" w14:textId="77777777" w:rsidR="001A1C6A" w:rsidRPr="001A1C6A" w:rsidRDefault="001A1C6A" w:rsidP="001A1C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2"/>
          <w:szCs w:val="22"/>
        </w:rPr>
      </w:pPr>
    </w:p>
    <w:p w14:paraId="1B0DEE48" w14:textId="77777777" w:rsidR="001A1C6A" w:rsidRPr="001A1C6A" w:rsidRDefault="001A1C6A" w:rsidP="001A1C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1A1C6A">
        <w:rPr>
          <w:rFonts w:ascii="Arial" w:hAnsi="Arial" w:cs="Arial"/>
          <w:sz w:val="22"/>
          <w:szCs w:val="22"/>
        </w:rPr>
        <w:lastRenderedPageBreak/>
        <w:t>Nom commercial et dénomination sociale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7B0E29" w14:textId="77777777" w:rsidR="001A1C6A" w:rsidRPr="001A1C6A" w:rsidRDefault="001A1C6A" w:rsidP="001A1C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1A1C6A">
        <w:rPr>
          <w:rFonts w:ascii="Arial" w:hAnsi="Arial" w:cs="Arial"/>
          <w:sz w:val="22"/>
          <w:szCs w:val="22"/>
        </w:rPr>
        <w:t xml:space="preserve">Adresse </w:t>
      </w:r>
    </w:p>
    <w:p w14:paraId="0BDAF1BF" w14:textId="024FDDDF" w:rsidR="001A1C6A" w:rsidRPr="001A1C6A" w:rsidRDefault="001A1C6A" w:rsidP="001A1C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1A1C6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432722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6978DE5D" w14:textId="77777777" w:rsidR="001A1C6A" w:rsidRPr="001A1C6A" w:rsidRDefault="001A1C6A" w:rsidP="001A1C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1A1C6A">
        <w:rPr>
          <w:rFonts w:ascii="Arial" w:hAnsi="Arial" w:cs="Arial"/>
          <w:sz w:val="22"/>
          <w:szCs w:val="22"/>
        </w:rPr>
        <w:t xml:space="preserve">Adresse électronique </w:t>
      </w:r>
    </w:p>
    <w:p w14:paraId="5CF7810B" w14:textId="77777777" w:rsidR="001A1C6A" w:rsidRPr="001A1C6A" w:rsidRDefault="001A1C6A" w:rsidP="001A1C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1A1C6A">
        <w:rPr>
          <w:rFonts w:ascii="Arial" w:hAnsi="Arial" w:cs="Arial"/>
          <w:sz w:val="22"/>
          <w:szCs w:val="22"/>
        </w:rPr>
        <w:t>Numéro de téléphone ................................................................................................................................................</w:t>
      </w:r>
    </w:p>
    <w:p w14:paraId="1E1E70B2" w14:textId="77777777" w:rsidR="001A1C6A" w:rsidRPr="001A1C6A" w:rsidRDefault="001A1C6A" w:rsidP="001A1C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1A1C6A">
        <w:rPr>
          <w:rFonts w:ascii="Arial" w:hAnsi="Arial" w:cs="Arial"/>
          <w:sz w:val="22"/>
          <w:szCs w:val="22"/>
        </w:rPr>
        <w:t>Télécopie ......................................................................................................................................................................</w:t>
      </w:r>
    </w:p>
    <w:p w14:paraId="10D60D25" w14:textId="77777777" w:rsidR="001A1C6A" w:rsidRPr="001A1C6A" w:rsidRDefault="001A1C6A" w:rsidP="001A1C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1A1C6A">
        <w:rPr>
          <w:rFonts w:ascii="Arial" w:hAnsi="Arial" w:cs="Arial"/>
          <w:sz w:val="22"/>
          <w:szCs w:val="22"/>
        </w:rPr>
        <w:t>Numéro de SIRET ......................................................................................................................................................</w:t>
      </w:r>
    </w:p>
    <w:p w14:paraId="7EC30BEB" w14:textId="77777777" w:rsidR="001A1C6A" w:rsidRPr="001A1C6A" w:rsidRDefault="001A1C6A" w:rsidP="001A1C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1A1C6A">
        <w:rPr>
          <w:rFonts w:ascii="Arial" w:hAnsi="Arial" w:cs="Arial"/>
          <w:sz w:val="22"/>
          <w:szCs w:val="22"/>
        </w:rPr>
        <w:t>Code APE ....................................................................................................................................................................</w:t>
      </w:r>
    </w:p>
    <w:p w14:paraId="1BAD4184" w14:textId="77777777" w:rsidR="001A1C6A" w:rsidRPr="001A1C6A" w:rsidRDefault="001A1C6A" w:rsidP="001A1C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1A1C6A">
        <w:rPr>
          <w:rFonts w:ascii="Arial" w:hAnsi="Arial" w:cs="Arial"/>
          <w:sz w:val="22"/>
          <w:szCs w:val="22"/>
        </w:rPr>
        <w:t>Numéro de TVA intracommunautaire …………………………………………………………………………...</w:t>
      </w:r>
    </w:p>
    <w:p w14:paraId="60B72444" w14:textId="77777777" w:rsidR="001A1C6A" w:rsidRPr="001A1C6A" w:rsidRDefault="001A1C6A" w:rsidP="001A1C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2"/>
          <w:szCs w:val="22"/>
        </w:rPr>
      </w:pPr>
    </w:p>
    <w:p w14:paraId="6CF73132" w14:textId="77777777" w:rsidR="001A1C6A" w:rsidRPr="001A1C6A" w:rsidRDefault="001A1C6A" w:rsidP="001A1C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2"/>
          <w:szCs w:val="22"/>
        </w:rPr>
      </w:pPr>
    </w:p>
    <w:p w14:paraId="62274BF7" w14:textId="3C949E9C" w:rsidR="001A1C6A" w:rsidRPr="001A1C6A" w:rsidRDefault="001A1C6A" w:rsidP="001A1C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1A1C6A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1A1C6A">
        <w:rPr>
          <w:rFonts w:ascii="Arial" w:hAnsi="Arial" w:cs="Arial"/>
          <w:sz w:val="22"/>
          <w:szCs w:val="22"/>
        </w:rPr>
        <w:instrText xml:space="preserve"> FORMCHECKBOX </w:instrText>
      </w:r>
      <w:r w:rsidR="00AC5E9B">
        <w:rPr>
          <w:rFonts w:ascii="Arial" w:hAnsi="Arial" w:cs="Arial"/>
          <w:sz w:val="22"/>
          <w:szCs w:val="22"/>
        </w:rPr>
      </w:r>
      <w:r w:rsidR="00AC5E9B">
        <w:rPr>
          <w:rFonts w:ascii="Arial" w:hAnsi="Arial" w:cs="Arial"/>
          <w:sz w:val="22"/>
          <w:szCs w:val="22"/>
        </w:rPr>
        <w:fldChar w:fldCharType="separate"/>
      </w:r>
      <w:r w:rsidRPr="001A1C6A">
        <w:rPr>
          <w:rFonts w:ascii="Arial" w:hAnsi="Arial" w:cs="Arial"/>
          <w:sz w:val="22"/>
          <w:szCs w:val="22"/>
        </w:rPr>
        <w:fldChar w:fldCharType="end"/>
      </w:r>
      <w:r w:rsidRPr="001A1C6A">
        <w:rPr>
          <w:rFonts w:ascii="Arial" w:hAnsi="Arial" w:cs="Arial"/>
          <w:sz w:val="22"/>
          <w:szCs w:val="22"/>
        </w:rPr>
        <w:t> </w:t>
      </w:r>
      <w:r w:rsidRPr="001A1C6A">
        <w:rPr>
          <w:rFonts w:ascii="Arial" w:hAnsi="Arial" w:cs="Arial"/>
          <w:sz w:val="22"/>
          <w:szCs w:val="22"/>
        </w:rPr>
        <w:tab/>
        <w:t xml:space="preserve">L’ENSEMBLE DES MEMBRES DU GROUPEMENT S’ENGAGENT SUR LA BASE DE L’OFFRE DU GROUPEMENT </w:t>
      </w:r>
      <w:r w:rsidRPr="001A1C6A">
        <w:rPr>
          <w:rFonts w:ascii="Arial" w:hAnsi="Arial" w:cs="Arial"/>
          <w:snapToGrid w:val="0"/>
          <w:sz w:val="22"/>
          <w:szCs w:val="22"/>
        </w:rPr>
        <w:t xml:space="preserve">à exécuter les prestations demandées aux prix et conditions figurant au présent </w:t>
      </w:r>
      <w:r w:rsidR="003C691A">
        <w:rPr>
          <w:rFonts w:ascii="Arial" w:hAnsi="Arial" w:cs="Arial"/>
          <w:snapToGrid w:val="0"/>
          <w:sz w:val="22"/>
          <w:szCs w:val="22"/>
        </w:rPr>
        <w:t>a</w:t>
      </w:r>
      <w:r w:rsidRPr="001A1C6A">
        <w:rPr>
          <w:rFonts w:ascii="Arial" w:hAnsi="Arial" w:cs="Arial"/>
          <w:snapToGrid w:val="0"/>
          <w:sz w:val="22"/>
          <w:szCs w:val="22"/>
        </w:rPr>
        <w:t>cte d'</w:t>
      </w:r>
      <w:r w:rsidR="003C691A">
        <w:rPr>
          <w:rFonts w:ascii="Arial" w:hAnsi="Arial" w:cs="Arial"/>
          <w:snapToGrid w:val="0"/>
          <w:sz w:val="22"/>
          <w:szCs w:val="22"/>
        </w:rPr>
        <w:t>e</w:t>
      </w:r>
      <w:r w:rsidRPr="001A1C6A">
        <w:rPr>
          <w:rFonts w:ascii="Arial" w:hAnsi="Arial" w:cs="Arial"/>
          <w:snapToGrid w:val="0"/>
          <w:sz w:val="22"/>
          <w:szCs w:val="22"/>
        </w:rPr>
        <w:t>ngagement et en annexes</w:t>
      </w:r>
      <w:r w:rsidRPr="001A1C6A">
        <w:rPr>
          <w:rFonts w:ascii="Arial" w:hAnsi="Arial" w:cs="Arial"/>
          <w:sz w:val="22"/>
          <w:szCs w:val="22"/>
        </w:rPr>
        <w:t>. (</w:t>
      </w:r>
      <w:r w:rsidRPr="001A1C6A">
        <w:rPr>
          <w:rFonts w:ascii="Arial" w:hAnsi="Arial" w:cs="Arial"/>
          <w:i/>
          <w:iCs/>
        </w:rPr>
        <w:t>Remplir le tableau ci-dessous pour chaque membre du groupement</w:t>
      </w:r>
      <w:r w:rsidRPr="001A1C6A">
        <w:rPr>
          <w:rFonts w:ascii="Arial" w:hAnsi="Arial" w:cs="Arial"/>
          <w:sz w:val="22"/>
          <w:szCs w:val="22"/>
        </w:rPr>
        <w:t>.)</w:t>
      </w:r>
    </w:p>
    <w:p w14:paraId="189A25DD" w14:textId="77777777" w:rsidR="001A1C6A" w:rsidRPr="001A1C6A" w:rsidRDefault="001A1C6A" w:rsidP="001A1C6A">
      <w:pPr>
        <w:tabs>
          <w:tab w:val="left" w:pos="284"/>
          <w:tab w:val="left" w:pos="567"/>
          <w:tab w:val="left" w:pos="864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overflowPunct/>
        <w:autoSpaceDE/>
        <w:adjustRightInd/>
        <w:spacing w:after="40"/>
        <w:jc w:val="both"/>
        <w:textAlignment w:val="auto"/>
        <w:rPr>
          <w:rFonts w:ascii="Arial" w:hAnsi="Arial" w:cs="Arial"/>
        </w:rPr>
      </w:pPr>
    </w:p>
    <w:p w14:paraId="6CAB4EAC" w14:textId="77777777" w:rsidR="001A1C6A" w:rsidRPr="001A1C6A" w:rsidRDefault="001A1C6A" w:rsidP="001A1C6A">
      <w:pPr>
        <w:tabs>
          <w:tab w:val="left" w:pos="284"/>
          <w:tab w:val="left" w:pos="567"/>
          <w:tab w:val="left" w:pos="864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overflowPunct/>
        <w:autoSpaceDE/>
        <w:adjustRightInd/>
        <w:spacing w:after="40"/>
        <w:jc w:val="both"/>
        <w:textAlignment w:val="auto"/>
        <w:rPr>
          <w:rFonts w:ascii="Arial" w:hAnsi="Arial" w:cs="Arial"/>
        </w:rPr>
      </w:pPr>
    </w:p>
    <w:tbl>
      <w:tblPr>
        <w:tblW w:w="10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5"/>
        <w:gridCol w:w="3396"/>
        <w:gridCol w:w="3833"/>
      </w:tblGrid>
      <w:tr w:rsidR="001A1C6A" w:rsidRPr="001A1C6A" w14:paraId="724A801C" w14:textId="77777777" w:rsidTr="001A1C6A">
        <w:trPr>
          <w:cantSplit/>
          <w:trHeight w:val="1239"/>
          <w:tblHeader/>
        </w:trPr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2F60FF4" w14:textId="77777777" w:rsidR="001A1C6A" w:rsidRPr="001A1C6A" w:rsidRDefault="001A1C6A" w:rsidP="001A1C6A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overflowPunct/>
              <w:autoSpaceDE/>
              <w:adjustRightInd/>
              <w:spacing w:before="100" w:beforeAutospacing="1" w:after="100" w:afterAutospacing="1" w:line="276" w:lineRule="auto"/>
              <w:jc w:val="center"/>
              <w:textAlignment w:val="auto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1A1C6A"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en-US"/>
              </w:rPr>
              <w:t>Désignation des membres du groupement (nom commercial et dénomination sociale)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4CEB3AC" w14:textId="77777777" w:rsidR="001A1C6A" w:rsidRPr="001A1C6A" w:rsidRDefault="001A1C6A" w:rsidP="001A1C6A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A1C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Adresse de son établissement et Siège social (si différent de l’établissement) ; Numéro SIREN / SIRET, </w:t>
            </w:r>
          </w:p>
          <w:p w14:paraId="78CF9185" w14:textId="77777777" w:rsidR="001A1C6A" w:rsidRPr="001A1C6A" w:rsidRDefault="001A1C6A" w:rsidP="001A1C6A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A1C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registre du commerce (RCS) </w:t>
            </w:r>
          </w:p>
          <w:p w14:paraId="4E0E8976" w14:textId="77777777" w:rsidR="001A1C6A" w:rsidRPr="001A1C6A" w:rsidRDefault="001A1C6A" w:rsidP="001A1C6A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A1C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ou répertoire des métiers ; </w:t>
            </w:r>
          </w:p>
          <w:p w14:paraId="1EBC4E4F" w14:textId="77777777" w:rsidR="001A1C6A" w:rsidRPr="001A1C6A" w:rsidRDefault="001A1C6A" w:rsidP="001A1C6A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1A1C6A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uméro de la TVA intracommunautaire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914E964" w14:textId="77777777" w:rsidR="001A1C6A" w:rsidRPr="001A1C6A" w:rsidRDefault="001A1C6A" w:rsidP="001A1C6A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overflowPunct/>
              <w:autoSpaceDE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1A1C6A"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eastAsia="en-US"/>
              </w:rPr>
              <w:t>Adresse électronique et numéros de téléphone et de télécopie</w:t>
            </w:r>
          </w:p>
        </w:tc>
      </w:tr>
      <w:tr w:rsidR="001A1C6A" w:rsidRPr="001A1C6A" w14:paraId="1F08B029" w14:textId="77777777" w:rsidTr="001A1C6A">
        <w:trPr>
          <w:cantSplit/>
          <w:trHeight w:val="567"/>
        </w:trPr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21A9C2" w14:textId="77777777" w:rsidR="001A1C6A" w:rsidRPr="001A1C6A" w:rsidRDefault="001A1C6A" w:rsidP="001A1C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overflowPunct/>
              <w:autoSpaceDE/>
              <w:adjustRightInd/>
              <w:spacing w:line="276" w:lineRule="auto"/>
              <w:textAlignment w:val="auto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7A4D6C" w14:textId="77777777" w:rsidR="001A1C6A" w:rsidRPr="001A1C6A" w:rsidRDefault="001A1C6A" w:rsidP="001A1C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overflowPunct/>
              <w:autoSpaceDE/>
              <w:adjustRightInd/>
              <w:spacing w:line="276" w:lineRule="auto"/>
              <w:textAlignment w:val="auto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F8E8D3" w14:textId="77777777" w:rsidR="001A1C6A" w:rsidRPr="001A1C6A" w:rsidRDefault="001A1C6A" w:rsidP="001A1C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overflowPunct/>
              <w:autoSpaceDE/>
              <w:adjustRightInd/>
              <w:spacing w:line="276" w:lineRule="auto"/>
              <w:textAlignment w:val="auto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</w:p>
        </w:tc>
      </w:tr>
      <w:tr w:rsidR="001A1C6A" w:rsidRPr="001A1C6A" w14:paraId="75B4C11F" w14:textId="77777777" w:rsidTr="001A1C6A">
        <w:trPr>
          <w:cantSplit/>
          <w:trHeight w:val="567"/>
        </w:trPr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ACFA4" w14:textId="77777777" w:rsidR="001A1C6A" w:rsidRPr="001A1C6A" w:rsidRDefault="001A1C6A" w:rsidP="001A1C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overflowPunct/>
              <w:autoSpaceDE/>
              <w:adjustRightInd/>
              <w:spacing w:line="276" w:lineRule="auto"/>
              <w:textAlignment w:val="auto"/>
              <w:rPr>
                <w:rFonts w:ascii="Arial" w:hAnsi="Arial" w:cs="Arial"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89A3" w14:textId="77777777" w:rsidR="001A1C6A" w:rsidRPr="001A1C6A" w:rsidRDefault="001A1C6A" w:rsidP="001A1C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overflowPunct/>
              <w:autoSpaceDE/>
              <w:adjustRightInd/>
              <w:spacing w:line="276" w:lineRule="auto"/>
              <w:textAlignment w:val="auto"/>
              <w:rPr>
                <w:rFonts w:ascii="Arial" w:hAnsi="Arial" w:cs="Arial"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921DD" w14:textId="77777777" w:rsidR="001A1C6A" w:rsidRPr="001A1C6A" w:rsidRDefault="001A1C6A" w:rsidP="001A1C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overflowPunct/>
              <w:autoSpaceDE/>
              <w:adjustRightInd/>
              <w:spacing w:line="276" w:lineRule="auto"/>
              <w:textAlignment w:val="auto"/>
              <w:rPr>
                <w:rFonts w:ascii="Arial" w:hAnsi="Arial" w:cs="Arial"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A1C6A" w:rsidRPr="001A1C6A" w14:paraId="43A873BD" w14:textId="77777777" w:rsidTr="001A1C6A">
        <w:trPr>
          <w:cantSplit/>
          <w:trHeight w:val="567"/>
        </w:trPr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61B80D" w14:textId="77777777" w:rsidR="001A1C6A" w:rsidRPr="001A1C6A" w:rsidRDefault="001A1C6A" w:rsidP="001A1C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overflowPunct/>
              <w:autoSpaceDE/>
              <w:adjustRightInd/>
              <w:spacing w:line="276" w:lineRule="auto"/>
              <w:textAlignment w:val="auto"/>
              <w:rPr>
                <w:rFonts w:ascii="Arial" w:hAnsi="Arial" w:cs="Arial"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DE92E0" w14:textId="77777777" w:rsidR="001A1C6A" w:rsidRPr="001A1C6A" w:rsidRDefault="001A1C6A" w:rsidP="001A1C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overflowPunct/>
              <w:autoSpaceDE/>
              <w:adjustRightInd/>
              <w:spacing w:line="276" w:lineRule="auto"/>
              <w:textAlignment w:val="auto"/>
              <w:rPr>
                <w:rFonts w:ascii="Arial" w:hAnsi="Arial" w:cs="Arial"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B59882" w14:textId="77777777" w:rsidR="001A1C6A" w:rsidRPr="001A1C6A" w:rsidRDefault="001A1C6A" w:rsidP="001A1C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overflowPunct/>
              <w:autoSpaceDE/>
              <w:adjustRightInd/>
              <w:spacing w:line="276" w:lineRule="auto"/>
              <w:textAlignment w:val="auto"/>
              <w:rPr>
                <w:rFonts w:ascii="Arial" w:hAnsi="Arial" w:cs="Arial"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A1C6A" w:rsidRPr="001A1C6A" w14:paraId="2FF4F5DC" w14:textId="77777777" w:rsidTr="001A1C6A">
        <w:trPr>
          <w:cantSplit/>
          <w:trHeight w:val="567"/>
        </w:trPr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D0290" w14:textId="77777777" w:rsidR="001A1C6A" w:rsidRPr="001A1C6A" w:rsidRDefault="001A1C6A" w:rsidP="001A1C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overflowPunct/>
              <w:autoSpaceDE/>
              <w:adjustRightInd/>
              <w:spacing w:line="276" w:lineRule="auto"/>
              <w:textAlignment w:val="auto"/>
              <w:rPr>
                <w:rFonts w:ascii="Arial" w:hAnsi="Arial" w:cs="Arial"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0D2D" w14:textId="77777777" w:rsidR="001A1C6A" w:rsidRPr="001A1C6A" w:rsidRDefault="001A1C6A" w:rsidP="001A1C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overflowPunct/>
              <w:autoSpaceDE/>
              <w:adjustRightInd/>
              <w:spacing w:line="276" w:lineRule="auto"/>
              <w:textAlignment w:val="auto"/>
              <w:rPr>
                <w:rFonts w:ascii="Arial" w:hAnsi="Arial" w:cs="Arial"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E6067" w14:textId="77777777" w:rsidR="001A1C6A" w:rsidRPr="001A1C6A" w:rsidRDefault="001A1C6A" w:rsidP="001A1C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overflowPunct/>
              <w:autoSpaceDE/>
              <w:adjustRightInd/>
              <w:spacing w:line="276" w:lineRule="auto"/>
              <w:textAlignment w:val="auto"/>
              <w:rPr>
                <w:rFonts w:ascii="Arial" w:hAnsi="Arial" w:cs="Arial"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A1C6A" w:rsidRPr="001A1C6A" w14:paraId="21536C74" w14:textId="77777777" w:rsidTr="001A1C6A">
        <w:trPr>
          <w:cantSplit/>
          <w:trHeight w:val="567"/>
        </w:trPr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8B35D" w14:textId="77777777" w:rsidR="001A1C6A" w:rsidRPr="001A1C6A" w:rsidRDefault="001A1C6A" w:rsidP="001A1C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overflowPunct/>
              <w:autoSpaceDE/>
              <w:adjustRightInd/>
              <w:spacing w:line="276" w:lineRule="auto"/>
              <w:textAlignment w:val="auto"/>
              <w:rPr>
                <w:rFonts w:ascii="Arial" w:hAnsi="Arial" w:cs="Arial"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5EAB4" w14:textId="77777777" w:rsidR="001A1C6A" w:rsidRPr="001A1C6A" w:rsidRDefault="001A1C6A" w:rsidP="001A1C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overflowPunct/>
              <w:autoSpaceDE/>
              <w:adjustRightInd/>
              <w:spacing w:line="276" w:lineRule="auto"/>
              <w:textAlignment w:val="auto"/>
              <w:rPr>
                <w:rFonts w:ascii="Arial" w:hAnsi="Arial" w:cs="Arial"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9AECB" w14:textId="77777777" w:rsidR="001A1C6A" w:rsidRPr="001A1C6A" w:rsidRDefault="001A1C6A" w:rsidP="001A1C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overflowPunct/>
              <w:autoSpaceDE/>
              <w:adjustRightInd/>
              <w:spacing w:line="276" w:lineRule="auto"/>
              <w:textAlignment w:val="auto"/>
              <w:rPr>
                <w:rFonts w:ascii="Arial" w:hAnsi="Arial" w:cs="Arial"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A1C6A" w:rsidRPr="001A1C6A" w14:paraId="7F0B9D9E" w14:textId="77777777" w:rsidTr="001A1C6A">
        <w:trPr>
          <w:cantSplit/>
          <w:trHeight w:val="567"/>
        </w:trPr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4554A" w14:textId="77777777" w:rsidR="001A1C6A" w:rsidRPr="001A1C6A" w:rsidRDefault="001A1C6A" w:rsidP="001A1C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overflowPunct/>
              <w:autoSpaceDE/>
              <w:adjustRightInd/>
              <w:spacing w:line="276" w:lineRule="auto"/>
              <w:textAlignment w:val="auto"/>
              <w:rPr>
                <w:rFonts w:ascii="Arial" w:hAnsi="Arial" w:cs="Arial"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8C5BC" w14:textId="77777777" w:rsidR="001A1C6A" w:rsidRPr="001A1C6A" w:rsidRDefault="001A1C6A" w:rsidP="001A1C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overflowPunct/>
              <w:autoSpaceDE/>
              <w:adjustRightInd/>
              <w:spacing w:line="276" w:lineRule="auto"/>
              <w:textAlignment w:val="auto"/>
              <w:rPr>
                <w:rFonts w:ascii="Arial" w:hAnsi="Arial" w:cs="Arial"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68C91" w14:textId="77777777" w:rsidR="001A1C6A" w:rsidRPr="001A1C6A" w:rsidRDefault="001A1C6A" w:rsidP="001A1C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overflowPunct/>
              <w:autoSpaceDE/>
              <w:adjustRightInd/>
              <w:spacing w:line="276" w:lineRule="auto"/>
              <w:textAlignment w:val="auto"/>
              <w:rPr>
                <w:rFonts w:ascii="Arial" w:hAnsi="Arial" w:cs="Arial"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A1C6A" w:rsidRPr="001A1C6A" w14:paraId="2D405490" w14:textId="77777777" w:rsidTr="001A1C6A">
        <w:trPr>
          <w:cantSplit/>
          <w:trHeight w:val="567"/>
        </w:trPr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ABBD8" w14:textId="77777777" w:rsidR="001A1C6A" w:rsidRPr="001A1C6A" w:rsidRDefault="001A1C6A" w:rsidP="001A1C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overflowPunct/>
              <w:autoSpaceDE/>
              <w:adjustRightInd/>
              <w:spacing w:line="276" w:lineRule="auto"/>
              <w:textAlignment w:val="auto"/>
              <w:rPr>
                <w:rFonts w:ascii="Arial" w:hAnsi="Arial" w:cs="Arial"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53AA3" w14:textId="77777777" w:rsidR="001A1C6A" w:rsidRPr="001A1C6A" w:rsidRDefault="001A1C6A" w:rsidP="001A1C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overflowPunct/>
              <w:autoSpaceDE/>
              <w:adjustRightInd/>
              <w:spacing w:line="276" w:lineRule="auto"/>
              <w:textAlignment w:val="auto"/>
              <w:rPr>
                <w:rFonts w:ascii="Arial" w:hAnsi="Arial" w:cs="Arial"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77214" w14:textId="77777777" w:rsidR="001A1C6A" w:rsidRPr="001A1C6A" w:rsidRDefault="001A1C6A" w:rsidP="001A1C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overflowPunct/>
              <w:autoSpaceDE/>
              <w:adjustRightInd/>
              <w:spacing w:line="276" w:lineRule="auto"/>
              <w:textAlignment w:val="auto"/>
              <w:rPr>
                <w:rFonts w:ascii="Arial" w:hAnsi="Arial" w:cs="Arial"/>
                <w:snapToGrid w:val="0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58C25241" w14:textId="77777777" w:rsidR="001E38BD" w:rsidRDefault="001E38BD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74CB102" w14:textId="77777777" w:rsidR="001A1C6A" w:rsidRPr="001A1C6A" w:rsidRDefault="001A1C6A" w:rsidP="001A1C6A">
      <w:pPr>
        <w:tabs>
          <w:tab w:val="left" w:pos="284"/>
          <w:tab w:val="left" w:pos="567"/>
          <w:tab w:val="left" w:pos="864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overflowPunct/>
        <w:autoSpaceDE/>
        <w:adjustRightInd/>
        <w:spacing w:after="4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42911441" w14:textId="0607DEB8" w:rsidR="00464D59" w:rsidRPr="003F408D" w:rsidRDefault="00464D59" w:rsidP="00464D5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6E6E6"/>
        <w:rPr>
          <w:rFonts w:ascii="Arial" w:hAnsi="Arial" w:cs="Arial"/>
        </w:rPr>
      </w:pPr>
      <w:r w:rsidRPr="003F408D">
        <w:rPr>
          <w:rFonts w:ascii="Arial" w:hAnsi="Arial" w:cs="Arial"/>
          <w:b/>
          <w:sz w:val="24"/>
          <w:u w:val="single"/>
        </w:rPr>
        <w:t>ARTICLE III- PRIX</w:t>
      </w:r>
    </w:p>
    <w:p w14:paraId="52C2CC2B" w14:textId="77777777" w:rsidR="00464D59" w:rsidRDefault="00464D59" w:rsidP="00464D59">
      <w:pPr>
        <w:suppressAutoHyphens/>
        <w:autoSpaceDE/>
        <w:autoSpaceDN/>
        <w:adjustRightInd/>
        <w:ind w:right="-285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</w:p>
    <w:p w14:paraId="161F5D33" w14:textId="565FB46F" w:rsidR="00464D59" w:rsidRPr="008214B3" w:rsidRDefault="00464D59" w:rsidP="00464D59">
      <w:pPr>
        <w:suppressAutoHyphens/>
        <w:autoSpaceDE/>
        <w:autoSpaceDN/>
        <w:adjustRightInd/>
        <w:ind w:right="-285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  <w:r w:rsidRPr="008214B3">
        <w:rPr>
          <w:rFonts w:ascii="Arial" w:hAnsi="Arial" w:cs="Arial"/>
          <w:snapToGrid w:val="0"/>
          <w:sz w:val="22"/>
          <w:szCs w:val="22"/>
        </w:rPr>
        <w:t xml:space="preserve">Le marché est traité </w:t>
      </w:r>
      <w:r w:rsidR="008214B3" w:rsidRPr="008214B3">
        <w:rPr>
          <w:rFonts w:ascii="Arial" w:hAnsi="Arial" w:cs="Arial"/>
          <w:snapToGrid w:val="0"/>
          <w:sz w:val="22"/>
          <w:szCs w:val="22"/>
        </w:rPr>
        <w:t>à prix unitaires, selon montant du DQE, reproduit ci-dessous.</w:t>
      </w:r>
    </w:p>
    <w:p w14:paraId="449796B9" w14:textId="77777777" w:rsidR="00464D59" w:rsidRPr="00272CED" w:rsidRDefault="00464D59" w:rsidP="00464D59">
      <w:pPr>
        <w:suppressAutoHyphens/>
        <w:autoSpaceDE/>
        <w:autoSpaceDN/>
        <w:adjustRightInd/>
        <w:ind w:right="-285"/>
        <w:jc w:val="both"/>
        <w:textAlignment w:val="auto"/>
        <w:rPr>
          <w:rFonts w:ascii="Arial" w:hAnsi="Arial" w:cs="Arial"/>
          <w:snapToGrid w:val="0"/>
          <w:sz w:val="22"/>
          <w:szCs w:val="22"/>
          <w:highlight w:val="yellow"/>
        </w:rPr>
      </w:pPr>
    </w:p>
    <w:p w14:paraId="4C471D42" w14:textId="346C2965" w:rsidR="00464D59" w:rsidRPr="008214B3" w:rsidRDefault="00464D59" w:rsidP="00464D59">
      <w:pPr>
        <w:suppressAutoHyphens/>
        <w:autoSpaceDE/>
        <w:autoSpaceDN/>
        <w:adjustRightInd/>
        <w:ind w:right="-285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  <w:r w:rsidRPr="008214B3">
        <w:rPr>
          <w:rFonts w:ascii="Arial" w:hAnsi="Arial" w:cs="Arial"/>
          <w:snapToGrid w:val="0"/>
          <w:sz w:val="22"/>
          <w:szCs w:val="22"/>
        </w:rPr>
        <w:t xml:space="preserve">Les prix couvrent tous les frais inhérents aux prestations demandées </w:t>
      </w:r>
      <w:r w:rsidR="00432722" w:rsidRPr="008214B3">
        <w:rPr>
          <w:rFonts w:ascii="Arial" w:hAnsi="Arial" w:cs="Arial"/>
          <w:snapToGrid w:val="0"/>
          <w:sz w:val="22"/>
          <w:szCs w:val="22"/>
        </w:rPr>
        <w:t>au</w:t>
      </w:r>
      <w:r w:rsidRPr="008214B3">
        <w:rPr>
          <w:rFonts w:ascii="Arial" w:hAnsi="Arial" w:cs="Arial"/>
          <w:snapToGrid w:val="0"/>
          <w:sz w:val="22"/>
          <w:szCs w:val="22"/>
        </w:rPr>
        <w:t xml:space="preserve"> Cahier des Clauses Techniques Particulières (CCTP).</w:t>
      </w:r>
    </w:p>
    <w:p w14:paraId="5F3A3B80" w14:textId="77777777" w:rsidR="00464D59" w:rsidRPr="00272CED" w:rsidRDefault="00464D59" w:rsidP="00464D59">
      <w:pPr>
        <w:suppressAutoHyphens/>
        <w:autoSpaceDE/>
        <w:autoSpaceDN/>
        <w:adjustRightInd/>
        <w:ind w:right="-285"/>
        <w:jc w:val="both"/>
        <w:textAlignment w:val="auto"/>
        <w:rPr>
          <w:rFonts w:ascii="Arial" w:hAnsi="Arial" w:cs="Arial"/>
          <w:snapToGrid w:val="0"/>
          <w:sz w:val="22"/>
          <w:szCs w:val="22"/>
          <w:highlight w:val="yellow"/>
        </w:rPr>
      </w:pPr>
    </w:p>
    <w:p w14:paraId="58098520" w14:textId="77777777" w:rsidR="00464D59" w:rsidRPr="00BD45FE" w:rsidRDefault="00464D59" w:rsidP="00464D59">
      <w:pPr>
        <w:suppressAutoHyphens/>
        <w:autoSpaceDE/>
        <w:autoSpaceDN/>
        <w:adjustRightInd/>
        <w:ind w:right="-285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  <w:r w:rsidRPr="008214B3">
        <w:rPr>
          <w:rFonts w:ascii="Arial" w:hAnsi="Arial" w:cs="Arial"/>
          <w:snapToGrid w:val="0"/>
          <w:sz w:val="22"/>
          <w:szCs w:val="22"/>
        </w:rPr>
        <w:t>Les prix sont formulés en Euros (€).</w:t>
      </w:r>
      <w:r w:rsidRPr="00BD45FE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044FE7C" w14:textId="77777777" w:rsidR="00464D59" w:rsidRPr="00BD45FE" w:rsidRDefault="00464D59" w:rsidP="00464D59">
      <w:pPr>
        <w:suppressAutoHyphens/>
        <w:autoSpaceDE/>
        <w:autoSpaceDN/>
        <w:adjustRightInd/>
        <w:ind w:right="-285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</w:p>
    <w:p w14:paraId="71E39710" w14:textId="77777777" w:rsidR="00464D59" w:rsidRPr="00BD45FE" w:rsidRDefault="00464D59" w:rsidP="00464D59">
      <w:pPr>
        <w:suppressAutoHyphens/>
        <w:autoSpaceDE/>
        <w:autoSpaceDN/>
        <w:adjustRightInd/>
        <w:ind w:right="-285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</w:p>
    <w:tbl>
      <w:tblPr>
        <w:tblStyle w:val="Grilledutableau"/>
        <w:tblW w:w="10357" w:type="dxa"/>
        <w:tblLayout w:type="fixed"/>
        <w:tblLook w:val="00A0" w:firstRow="1" w:lastRow="0" w:firstColumn="1" w:lastColumn="0" w:noHBand="0" w:noVBand="0"/>
      </w:tblPr>
      <w:tblGrid>
        <w:gridCol w:w="3085"/>
        <w:gridCol w:w="7272"/>
      </w:tblGrid>
      <w:tr w:rsidR="00464D59" w:rsidRPr="00BD45FE" w14:paraId="510D9802" w14:textId="77777777" w:rsidTr="00016A71">
        <w:trPr>
          <w:trHeight w:val="399"/>
        </w:trPr>
        <w:tc>
          <w:tcPr>
            <w:tcW w:w="10357" w:type="dxa"/>
            <w:gridSpan w:val="2"/>
          </w:tcPr>
          <w:p w14:paraId="43272D9C" w14:textId="2A6C526C" w:rsidR="00464D59" w:rsidRPr="00BD45FE" w:rsidRDefault="00464D59" w:rsidP="00016A71">
            <w:pPr>
              <w:overflowPunct/>
              <w:jc w:val="center"/>
              <w:textAlignment w:val="auto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bookmarkStart w:id="6" w:name="_Hlk33713653"/>
          </w:p>
        </w:tc>
      </w:tr>
      <w:tr w:rsidR="00464D59" w:rsidRPr="00BD45FE" w14:paraId="058B4154" w14:textId="77777777" w:rsidTr="00016A71">
        <w:tc>
          <w:tcPr>
            <w:tcW w:w="3085" w:type="dxa"/>
          </w:tcPr>
          <w:p w14:paraId="118D5281" w14:textId="77777777" w:rsidR="00464D59" w:rsidRPr="00BD45FE" w:rsidRDefault="00464D59" w:rsidP="00016A71">
            <w:pPr>
              <w:spacing w:before="120" w:after="24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bookmarkStart w:id="7" w:name="_Hlk15554476"/>
            <w:bookmarkStart w:id="8" w:name="_Hlk33713428"/>
            <w:r w:rsidRPr="00BD45FE">
              <w:rPr>
                <w:rFonts w:ascii="Arial" w:hAnsi="Arial" w:cs="Arial"/>
                <w:snapToGrid w:val="0"/>
                <w:sz w:val="22"/>
                <w:szCs w:val="22"/>
              </w:rPr>
              <w:t xml:space="preserve">Montant HT : </w:t>
            </w:r>
          </w:p>
        </w:tc>
        <w:tc>
          <w:tcPr>
            <w:tcW w:w="7272" w:type="dxa"/>
          </w:tcPr>
          <w:p w14:paraId="75A2E72B" w14:textId="77777777" w:rsidR="00464D59" w:rsidRPr="00BD45FE" w:rsidRDefault="00464D59" w:rsidP="00016A71">
            <w:pPr>
              <w:spacing w:before="120" w:after="24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D45FE"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……………………………………………………………… €</w:t>
            </w:r>
          </w:p>
        </w:tc>
      </w:tr>
      <w:tr w:rsidR="00464D59" w:rsidRPr="00BD45FE" w14:paraId="7DECE94D" w14:textId="77777777" w:rsidTr="00016A71">
        <w:tc>
          <w:tcPr>
            <w:tcW w:w="3085" w:type="dxa"/>
          </w:tcPr>
          <w:p w14:paraId="4A55EBC9" w14:textId="77777777" w:rsidR="00464D59" w:rsidRPr="00BD45FE" w:rsidRDefault="00464D59" w:rsidP="00016A71">
            <w:pPr>
              <w:spacing w:before="120" w:after="24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D45FE">
              <w:rPr>
                <w:rFonts w:ascii="Arial" w:hAnsi="Arial" w:cs="Arial"/>
                <w:snapToGrid w:val="0"/>
                <w:sz w:val="22"/>
                <w:szCs w:val="22"/>
              </w:rPr>
              <w:t>TVA (taux ………. %)</w:t>
            </w:r>
          </w:p>
        </w:tc>
        <w:tc>
          <w:tcPr>
            <w:tcW w:w="7272" w:type="dxa"/>
          </w:tcPr>
          <w:p w14:paraId="5D4367AB" w14:textId="77777777" w:rsidR="00464D59" w:rsidRPr="00BD45FE" w:rsidRDefault="00464D59" w:rsidP="00016A71">
            <w:pPr>
              <w:spacing w:before="120" w:after="24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D45FE">
              <w:rPr>
                <w:rFonts w:ascii="Arial" w:hAnsi="Arial" w:cs="Arial"/>
                <w:snapToGrid w:val="0"/>
                <w:sz w:val="22"/>
                <w:szCs w:val="22"/>
              </w:rPr>
              <w:t>............................... €</w:t>
            </w:r>
          </w:p>
        </w:tc>
      </w:tr>
      <w:tr w:rsidR="00464D59" w:rsidRPr="00BD45FE" w14:paraId="5CBA102A" w14:textId="77777777" w:rsidTr="00016A71">
        <w:tc>
          <w:tcPr>
            <w:tcW w:w="3085" w:type="dxa"/>
          </w:tcPr>
          <w:p w14:paraId="04BF3B8B" w14:textId="77777777" w:rsidR="00464D59" w:rsidRPr="00BD45FE" w:rsidRDefault="00464D59" w:rsidP="00016A71">
            <w:pPr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5FE">
              <w:rPr>
                <w:rFonts w:ascii="Arial" w:hAnsi="Arial" w:cs="Arial"/>
                <w:sz w:val="22"/>
                <w:szCs w:val="22"/>
              </w:rPr>
              <w:t>Montant TTC :</w:t>
            </w:r>
          </w:p>
        </w:tc>
        <w:tc>
          <w:tcPr>
            <w:tcW w:w="7272" w:type="dxa"/>
          </w:tcPr>
          <w:p w14:paraId="375BEDAE" w14:textId="77777777" w:rsidR="00464D59" w:rsidRPr="00BD45FE" w:rsidRDefault="00464D59" w:rsidP="00016A71">
            <w:pPr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5FE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 €</w:t>
            </w:r>
          </w:p>
        </w:tc>
      </w:tr>
      <w:tr w:rsidR="00464D59" w:rsidRPr="002A08B3" w14:paraId="507ECD3A" w14:textId="77777777" w:rsidTr="00016A71">
        <w:trPr>
          <w:trHeight w:val="595"/>
        </w:trPr>
        <w:tc>
          <w:tcPr>
            <w:tcW w:w="3085" w:type="dxa"/>
          </w:tcPr>
          <w:p w14:paraId="690B00EF" w14:textId="77777777" w:rsidR="00464D59" w:rsidRPr="00BD45FE" w:rsidRDefault="00464D59" w:rsidP="00016A71">
            <w:pPr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5FE">
              <w:rPr>
                <w:rFonts w:ascii="Arial" w:hAnsi="Arial" w:cs="Arial"/>
                <w:sz w:val="22"/>
                <w:szCs w:val="22"/>
              </w:rPr>
              <w:t>Montant (TTC) arrêté en lettres à :</w:t>
            </w:r>
          </w:p>
        </w:tc>
        <w:tc>
          <w:tcPr>
            <w:tcW w:w="7272" w:type="dxa"/>
          </w:tcPr>
          <w:p w14:paraId="662FBD52" w14:textId="77777777" w:rsidR="00464D59" w:rsidRPr="002F0313" w:rsidRDefault="00464D59" w:rsidP="00016A71">
            <w:pPr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45FE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.. Euros</w:t>
            </w:r>
          </w:p>
        </w:tc>
      </w:tr>
      <w:bookmarkEnd w:id="6"/>
      <w:bookmarkEnd w:id="7"/>
      <w:bookmarkEnd w:id="8"/>
    </w:tbl>
    <w:p w14:paraId="45E4FC61" w14:textId="77777777" w:rsidR="009A2887" w:rsidRDefault="009A2887" w:rsidP="00464D59">
      <w:pPr>
        <w:suppressAutoHyphens/>
        <w:autoSpaceDE/>
        <w:autoSpaceDN/>
        <w:adjustRightInd/>
        <w:ind w:right="-285"/>
        <w:jc w:val="both"/>
        <w:textAlignment w:val="auto"/>
        <w:rPr>
          <w:rFonts w:ascii="Arial" w:hAnsi="Arial" w:cs="Arial"/>
          <w:snapToGrid w:val="0"/>
          <w:sz w:val="22"/>
          <w:szCs w:val="22"/>
        </w:rPr>
      </w:pPr>
    </w:p>
    <w:p w14:paraId="69C86368" w14:textId="347CCC40" w:rsidR="00464D59" w:rsidRPr="003C62F0" w:rsidRDefault="00464D59" w:rsidP="00464D5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6E6E6"/>
        <w:rPr>
          <w:rFonts w:ascii="Arial" w:hAnsi="Arial" w:cs="Arial"/>
          <w:b/>
          <w:sz w:val="24"/>
          <w:u w:val="single"/>
        </w:rPr>
      </w:pPr>
      <w:r w:rsidRPr="00185E9E">
        <w:rPr>
          <w:rFonts w:ascii="Arial" w:hAnsi="Arial" w:cs="Arial"/>
          <w:b/>
          <w:sz w:val="24"/>
          <w:u w:val="single"/>
        </w:rPr>
        <w:t xml:space="preserve">ARTICLE IV – AVANCE </w:t>
      </w:r>
    </w:p>
    <w:p w14:paraId="26B71F90" w14:textId="77777777" w:rsidR="009B6986" w:rsidRDefault="009B6986" w:rsidP="00464D59">
      <w:pPr>
        <w:overflowPunct/>
        <w:ind w:right="-285"/>
        <w:jc w:val="both"/>
        <w:textAlignment w:val="auto"/>
        <w:rPr>
          <w:rFonts w:ascii="Arial" w:hAnsi="Arial" w:cs="Arial"/>
          <w:i/>
          <w:iCs/>
          <w:sz w:val="22"/>
          <w:szCs w:val="22"/>
        </w:rPr>
      </w:pPr>
    </w:p>
    <w:p w14:paraId="70517C0F" w14:textId="395F8E07" w:rsidR="00464D59" w:rsidRDefault="00B9561F" w:rsidP="00464D59">
      <w:pPr>
        <w:overflowPunct/>
        <w:autoSpaceDE/>
        <w:autoSpaceDN/>
        <w:adjustRightInd/>
        <w:textAlignment w:val="auto"/>
        <w:rPr>
          <w:rFonts w:ascii="Arial" w:hAnsi="Arial" w:cs="Arial"/>
          <w:iCs/>
          <w:sz w:val="22"/>
          <w:szCs w:val="22"/>
        </w:rPr>
      </w:pPr>
      <w:bookmarkStart w:id="9" w:name="_Hlk15477978"/>
      <w:r w:rsidRPr="008214B3">
        <w:rPr>
          <w:rFonts w:ascii="Arial" w:hAnsi="Arial" w:cs="Arial"/>
          <w:iCs/>
          <w:sz w:val="22"/>
          <w:szCs w:val="22"/>
        </w:rPr>
        <w:t>Sans objet</w:t>
      </w:r>
      <w:r>
        <w:rPr>
          <w:rFonts w:ascii="Arial" w:hAnsi="Arial" w:cs="Arial"/>
          <w:iCs/>
          <w:sz w:val="22"/>
          <w:szCs w:val="22"/>
        </w:rPr>
        <w:t xml:space="preserve"> </w:t>
      </w:r>
    </w:p>
    <w:p w14:paraId="5788E254" w14:textId="77777777" w:rsidR="00B9561F" w:rsidRPr="000E6BB0" w:rsidRDefault="00B9561F" w:rsidP="00464D59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</w:rPr>
      </w:pPr>
    </w:p>
    <w:p w14:paraId="01115217" w14:textId="77777777" w:rsidR="00464D59" w:rsidRPr="003F408D" w:rsidRDefault="00464D59" w:rsidP="00464D5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6E6E6"/>
        <w:rPr>
          <w:rFonts w:ascii="Arial" w:hAnsi="Arial" w:cs="Arial"/>
          <w:b/>
          <w:sz w:val="24"/>
          <w:u w:val="single"/>
        </w:rPr>
      </w:pPr>
      <w:r w:rsidRPr="003F408D">
        <w:rPr>
          <w:rFonts w:ascii="Arial" w:hAnsi="Arial" w:cs="Arial"/>
          <w:b/>
          <w:sz w:val="24"/>
          <w:u w:val="single"/>
        </w:rPr>
        <w:t>ARTICLE V - DUREE DU MARCHE</w:t>
      </w:r>
      <w:r>
        <w:rPr>
          <w:rFonts w:ascii="Arial" w:hAnsi="Arial" w:cs="Arial"/>
          <w:b/>
          <w:sz w:val="24"/>
          <w:u w:val="single"/>
        </w:rPr>
        <w:t>/ DELAIS D’EXECUTION</w:t>
      </w:r>
      <w:r w:rsidRPr="003F408D">
        <w:rPr>
          <w:rFonts w:ascii="Arial" w:hAnsi="Arial" w:cs="Arial"/>
          <w:b/>
          <w:sz w:val="24"/>
          <w:u w:val="single"/>
        </w:rPr>
        <w:t xml:space="preserve"> </w:t>
      </w:r>
    </w:p>
    <w:bookmarkEnd w:id="9"/>
    <w:p w14:paraId="6DD012A2" w14:textId="77777777" w:rsidR="001B4373" w:rsidRDefault="001B4373" w:rsidP="001B4373">
      <w:pPr>
        <w:overflowPunct/>
        <w:ind w:right="-23"/>
        <w:jc w:val="both"/>
        <w:textAlignment w:val="auto"/>
        <w:rPr>
          <w:rFonts w:ascii="Arial" w:hAnsi="Arial" w:cs="Arial"/>
          <w:sz w:val="22"/>
          <w:szCs w:val="24"/>
        </w:rPr>
      </w:pPr>
    </w:p>
    <w:p w14:paraId="2BD78105" w14:textId="739B7BC2" w:rsidR="00B029ED" w:rsidRPr="008214B3" w:rsidRDefault="004A4164" w:rsidP="001B4373">
      <w:pPr>
        <w:pStyle w:val="Paragraphedeliste"/>
        <w:numPr>
          <w:ilvl w:val="0"/>
          <w:numId w:val="10"/>
        </w:numPr>
        <w:overflowPunct/>
        <w:ind w:right="-23"/>
        <w:jc w:val="both"/>
        <w:textAlignment w:val="auto"/>
        <w:rPr>
          <w:rFonts w:ascii="Arial" w:hAnsi="Arial" w:cs="Arial"/>
          <w:sz w:val="22"/>
          <w:szCs w:val="24"/>
        </w:rPr>
      </w:pPr>
      <w:r w:rsidRPr="008214B3">
        <w:rPr>
          <w:rFonts w:ascii="Arial" w:hAnsi="Arial" w:cs="Arial"/>
          <w:sz w:val="22"/>
          <w:szCs w:val="24"/>
          <w:u w:val="single"/>
        </w:rPr>
        <w:t>Durée du marché</w:t>
      </w:r>
      <w:r w:rsidRPr="008214B3">
        <w:rPr>
          <w:rFonts w:ascii="Arial" w:hAnsi="Arial" w:cs="Arial"/>
          <w:sz w:val="22"/>
          <w:szCs w:val="24"/>
        </w:rPr>
        <w:t xml:space="preserve"> : Le marché est conclu à la notification du marché pour une durée </w:t>
      </w:r>
      <w:r w:rsidR="00A81A1D" w:rsidRPr="008214B3">
        <w:rPr>
          <w:rFonts w:ascii="Arial" w:hAnsi="Arial" w:cs="Arial"/>
          <w:sz w:val="22"/>
          <w:szCs w:val="24"/>
        </w:rPr>
        <w:t xml:space="preserve">maximale </w:t>
      </w:r>
      <w:r w:rsidR="00E0497A" w:rsidRPr="008214B3">
        <w:rPr>
          <w:rFonts w:ascii="Arial" w:hAnsi="Arial" w:cs="Arial"/>
          <w:sz w:val="22"/>
          <w:szCs w:val="24"/>
        </w:rPr>
        <w:t xml:space="preserve">de </w:t>
      </w:r>
      <w:r w:rsidR="008214B3">
        <w:rPr>
          <w:rFonts w:ascii="Arial" w:hAnsi="Arial" w:cs="Arial"/>
          <w:sz w:val="22"/>
          <w:szCs w:val="24"/>
        </w:rPr>
        <w:t>3</w:t>
      </w:r>
      <w:r w:rsidR="00E0497A" w:rsidRPr="008214B3">
        <w:rPr>
          <w:rFonts w:ascii="Arial" w:hAnsi="Arial" w:cs="Arial"/>
          <w:sz w:val="22"/>
          <w:szCs w:val="24"/>
        </w:rPr>
        <w:t xml:space="preserve"> mois</w:t>
      </w:r>
    </w:p>
    <w:p w14:paraId="473F4032" w14:textId="77777777" w:rsidR="00553601" w:rsidRPr="008214B3" w:rsidRDefault="004A4164" w:rsidP="004A4164">
      <w:pPr>
        <w:pStyle w:val="Paragraphedeliste"/>
        <w:numPr>
          <w:ilvl w:val="0"/>
          <w:numId w:val="10"/>
        </w:numPr>
        <w:overflowPunct/>
        <w:spacing w:before="120"/>
        <w:ind w:right="-23"/>
        <w:jc w:val="both"/>
        <w:textAlignment w:val="auto"/>
        <w:rPr>
          <w:rFonts w:ascii="Arial" w:hAnsi="Arial" w:cs="Arial"/>
          <w:sz w:val="22"/>
          <w:szCs w:val="24"/>
        </w:rPr>
      </w:pPr>
      <w:r w:rsidRPr="008214B3">
        <w:rPr>
          <w:rFonts w:ascii="Arial" w:hAnsi="Arial" w:cs="Arial"/>
          <w:sz w:val="22"/>
          <w:szCs w:val="24"/>
          <w:u w:val="single"/>
        </w:rPr>
        <w:t>Délais d’exécution</w:t>
      </w:r>
      <w:r w:rsidRPr="008214B3">
        <w:rPr>
          <w:rFonts w:ascii="Arial" w:hAnsi="Arial" w:cs="Arial"/>
          <w:sz w:val="22"/>
          <w:szCs w:val="24"/>
        </w:rPr>
        <w:t> :</w:t>
      </w:r>
      <w:r w:rsidR="00E0497A" w:rsidRPr="008214B3">
        <w:rPr>
          <w:rFonts w:ascii="Arial" w:hAnsi="Arial" w:cs="Arial"/>
          <w:sz w:val="22"/>
          <w:szCs w:val="24"/>
        </w:rPr>
        <w:t xml:space="preserve"> </w:t>
      </w:r>
    </w:p>
    <w:p w14:paraId="4A8E3EB0" w14:textId="10C52D26" w:rsidR="005C3519" w:rsidRPr="004A4164" w:rsidRDefault="008214B3" w:rsidP="005C3519">
      <w:pPr>
        <w:pStyle w:val="Paragraphedeliste"/>
        <w:overflowPunct/>
        <w:spacing w:before="120"/>
        <w:ind w:right="-23"/>
        <w:jc w:val="both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1 mois de délai de préparation et d’approvisionnement et 2 mois de travaux sur site.</w:t>
      </w:r>
    </w:p>
    <w:p w14:paraId="3379A2CC" w14:textId="77777777" w:rsidR="00B029ED" w:rsidRDefault="00B029ED" w:rsidP="008A17A0">
      <w:pPr>
        <w:overflowPunct/>
        <w:spacing w:before="120"/>
        <w:ind w:left="567" w:right="-23" w:hanging="567"/>
        <w:jc w:val="both"/>
        <w:textAlignment w:val="auto"/>
        <w:rPr>
          <w:rFonts w:ascii="Arial" w:hAnsi="Arial" w:cs="Arial"/>
          <w:sz w:val="22"/>
          <w:szCs w:val="24"/>
        </w:rPr>
      </w:pPr>
      <w:bookmarkStart w:id="10" w:name="_Hlk38795408"/>
    </w:p>
    <w:bookmarkEnd w:id="10"/>
    <w:p w14:paraId="46D611CC" w14:textId="746745E0" w:rsidR="00464D59" w:rsidRPr="003F408D" w:rsidRDefault="00464D59" w:rsidP="00464D5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6E6E6"/>
        <w:rPr>
          <w:rFonts w:ascii="Arial" w:hAnsi="Arial" w:cs="Arial"/>
          <w:b/>
          <w:sz w:val="24"/>
          <w:u w:val="single"/>
        </w:rPr>
      </w:pPr>
      <w:r w:rsidRPr="003F408D">
        <w:rPr>
          <w:rFonts w:ascii="Arial" w:hAnsi="Arial" w:cs="Arial"/>
          <w:b/>
          <w:sz w:val="24"/>
          <w:u w:val="single"/>
        </w:rPr>
        <w:t xml:space="preserve">ARTICLE VI – </w:t>
      </w:r>
      <w:r w:rsidR="00870897">
        <w:rPr>
          <w:rFonts w:ascii="Arial" w:hAnsi="Arial" w:cs="Arial"/>
          <w:b/>
          <w:sz w:val="24"/>
          <w:u w:val="single"/>
        </w:rPr>
        <w:t>COMPTE</w:t>
      </w:r>
      <w:r w:rsidR="00380572">
        <w:rPr>
          <w:rFonts w:ascii="Arial" w:hAnsi="Arial" w:cs="Arial"/>
          <w:b/>
          <w:sz w:val="24"/>
          <w:u w:val="single"/>
        </w:rPr>
        <w:t>S</w:t>
      </w:r>
      <w:r w:rsidR="00870897">
        <w:rPr>
          <w:rFonts w:ascii="Arial" w:hAnsi="Arial" w:cs="Arial"/>
          <w:b/>
          <w:sz w:val="24"/>
          <w:u w:val="single"/>
        </w:rPr>
        <w:t xml:space="preserve"> A CREDITER</w:t>
      </w:r>
    </w:p>
    <w:p w14:paraId="1D75980D" w14:textId="77777777" w:rsidR="00464D59" w:rsidRPr="000E6BB0" w:rsidRDefault="00464D59" w:rsidP="00464D59">
      <w:pPr>
        <w:tabs>
          <w:tab w:val="left" w:pos="1418"/>
        </w:tabs>
        <w:jc w:val="both"/>
        <w:rPr>
          <w:rFonts w:asciiTheme="minorHAnsi" w:hAnsiTheme="minorHAnsi" w:cstheme="minorHAnsi"/>
          <w:sz w:val="24"/>
        </w:rPr>
      </w:pPr>
    </w:p>
    <w:p w14:paraId="4356F580" w14:textId="266C5146" w:rsidR="00464D59" w:rsidRPr="003F408D" w:rsidRDefault="00464D59" w:rsidP="00464D59">
      <w:pPr>
        <w:tabs>
          <w:tab w:val="left" w:pos="1418"/>
        </w:tabs>
        <w:jc w:val="both"/>
        <w:rPr>
          <w:rFonts w:ascii="Arial" w:hAnsi="Arial" w:cs="Arial"/>
          <w:sz w:val="22"/>
        </w:rPr>
      </w:pPr>
      <w:r w:rsidRPr="003F408D">
        <w:rPr>
          <w:rFonts w:ascii="Arial" w:hAnsi="Arial" w:cs="Arial"/>
          <w:sz w:val="22"/>
        </w:rPr>
        <w:t xml:space="preserve">La </w:t>
      </w:r>
      <w:r w:rsidR="00B9561F">
        <w:rPr>
          <w:rFonts w:ascii="Arial" w:hAnsi="Arial" w:cs="Arial"/>
          <w:sz w:val="22"/>
        </w:rPr>
        <w:t>SASU Mayotte Plaisance</w:t>
      </w:r>
      <w:r w:rsidR="00870FE6" w:rsidRPr="003F408D">
        <w:rPr>
          <w:rFonts w:ascii="Arial" w:hAnsi="Arial" w:cs="Arial"/>
          <w:sz w:val="22"/>
        </w:rPr>
        <w:t xml:space="preserve"> </w:t>
      </w:r>
      <w:r w:rsidRPr="003F408D">
        <w:rPr>
          <w:rFonts w:ascii="Arial" w:hAnsi="Arial" w:cs="Arial"/>
          <w:sz w:val="22"/>
        </w:rPr>
        <w:t>se libérera des sommes dues au titre du présent marché en faisant porter le montant au crédit du compte (fournir un RIB en original):</w:t>
      </w:r>
    </w:p>
    <w:p w14:paraId="7A1513FA" w14:textId="77777777" w:rsidR="00464D59" w:rsidRPr="003F408D" w:rsidRDefault="00464D59" w:rsidP="00464D59">
      <w:pPr>
        <w:tabs>
          <w:tab w:val="left" w:pos="1418"/>
        </w:tabs>
        <w:jc w:val="both"/>
        <w:rPr>
          <w:rFonts w:ascii="Arial" w:hAnsi="Arial" w:cs="Arial"/>
          <w:sz w:val="22"/>
        </w:rPr>
      </w:pPr>
    </w:p>
    <w:p w14:paraId="15AC4DEA" w14:textId="77777777" w:rsidR="00464D59" w:rsidRPr="003F408D" w:rsidRDefault="00464D59" w:rsidP="00464D59">
      <w:pPr>
        <w:tabs>
          <w:tab w:val="left" w:pos="1418"/>
        </w:tabs>
        <w:jc w:val="both"/>
        <w:rPr>
          <w:rFonts w:ascii="Arial" w:hAnsi="Arial" w:cs="Arial"/>
          <w:sz w:val="22"/>
        </w:rPr>
      </w:pPr>
      <w:r w:rsidRPr="003F408D">
        <w:rPr>
          <w:rFonts w:ascii="Arial" w:hAnsi="Arial" w:cs="Arial"/>
          <w:sz w:val="22"/>
        </w:rPr>
        <w:t>Ouvert au nom de :…………………………………………………………………………………………</w:t>
      </w:r>
    </w:p>
    <w:p w14:paraId="0E35D9A9" w14:textId="77777777" w:rsidR="00464D59" w:rsidRPr="003F408D" w:rsidRDefault="00464D59" w:rsidP="00464D59">
      <w:pPr>
        <w:tabs>
          <w:tab w:val="left" w:pos="1418"/>
        </w:tabs>
        <w:jc w:val="both"/>
        <w:rPr>
          <w:rFonts w:ascii="Arial" w:hAnsi="Arial" w:cs="Arial"/>
          <w:sz w:val="22"/>
        </w:rPr>
      </w:pPr>
      <w:r w:rsidRPr="003F408D">
        <w:rPr>
          <w:rFonts w:ascii="Arial" w:hAnsi="Arial" w:cs="Arial"/>
          <w:sz w:val="22"/>
        </w:rPr>
        <w:t>Banque :……………………………………………………………………………………………………..</w:t>
      </w:r>
    </w:p>
    <w:p w14:paraId="42EBDF18" w14:textId="77777777" w:rsidR="00464D59" w:rsidRPr="003F408D" w:rsidRDefault="00464D59" w:rsidP="00464D59">
      <w:pPr>
        <w:tabs>
          <w:tab w:val="left" w:pos="1418"/>
        </w:tabs>
        <w:jc w:val="both"/>
        <w:rPr>
          <w:rFonts w:ascii="Arial" w:hAnsi="Arial" w:cs="Arial"/>
          <w:sz w:val="22"/>
        </w:rPr>
      </w:pPr>
      <w:r w:rsidRPr="003F408D">
        <w:rPr>
          <w:rFonts w:ascii="Arial" w:hAnsi="Arial" w:cs="Arial"/>
          <w:sz w:val="22"/>
        </w:rPr>
        <w:t>Adresse de la banque :…………………………………………………………………………………….</w:t>
      </w:r>
    </w:p>
    <w:p w14:paraId="6DDA661F" w14:textId="77777777" w:rsidR="00464D59" w:rsidRPr="003F408D" w:rsidRDefault="00464D59" w:rsidP="00464D59">
      <w:pPr>
        <w:tabs>
          <w:tab w:val="left" w:pos="1418"/>
        </w:tabs>
        <w:jc w:val="both"/>
        <w:rPr>
          <w:rFonts w:ascii="Arial" w:hAnsi="Arial" w:cs="Arial"/>
          <w:sz w:val="22"/>
        </w:rPr>
      </w:pPr>
      <w:r w:rsidRPr="003F408D">
        <w:rPr>
          <w:rFonts w:ascii="Arial" w:hAnsi="Arial" w:cs="Arial"/>
          <w:sz w:val="22"/>
        </w:rPr>
        <w:t>………………………………………………………………………………………………………………..</w:t>
      </w:r>
    </w:p>
    <w:p w14:paraId="6E8C9B42" w14:textId="77777777" w:rsidR="00464D59" w:rsidRPr="003F408D" w:rsidRDefault="00464D59" w:rsidP="00464D59">
      <w:pPr>
        <w:tabs>
          <w:tab w:val="left" w:pos="1418"/>
        </w:tabs>
        <w:jc w:val="both"/>
        <w:rPr>
          <w:rFonts w:ascii="Arial" w:hAnsi="Arial" w:cs="Arial"/>
          <w:sz w:val="22"/>
        </w:rPr>
      </w:pPr>
      <w:r w:rsidRPr="003F408D">
        <w:rPr>
          <w:rFonts w:ascii="Arial" w:hAnsi="Arial" w:cs="Arial"/>
          <w:sz w:val="22"/>
        </w:rPr>
        <w:t>Code guichet :………………………………….</w:t>
      </w:r>
    </w:p>
    <w:p w14:paraId="232D37AD" w14:textId="77777777" w:rsidR="00464D59" w:rsidRPr="003F408D" w:rsidRDefault="00464D59" w:rsidP="00464D59">
      <w:pPr>
        <w:tabs>
          <w:tab w:val="left" w:pos="1418"/>
        </w:tabs>
        <w:jc w:val="both"/>
        <w:rPr>
          <w:rFonts w:ascii="Arial" w:hAnsi="Arial" w:cs="Arial"/>
          <w:sz w:val="22"/>
        </w:rPr>
      </w:pPr>
      <w:r w:rsidRPr="003F408D">
        <w:rPr>
          <w:rFonts w:ascii="Arial" w:hAnsi="Arial" w:cs="Arial"/>
          <w:sz w:val="22"/>
        </w:rPr>
        <w:t>Code banque :………………………………….</w:t>
      </w:r>
    </w:p>
    <w:p w14:paraId="18BDB5B3" w14:textId="77777777" w:rsidR="00464D59" w:rsidRPr="003F408D" w:rsidRDefault="00464D59" w:rsidP="00464D59">
      <w:pPr>
        <w:tabs>
          <w:tab w:val="left" w:pos="1418"/>
        </w:tabs>
        <w:jc w:val="both"/>
        <w:rPr>
          <w:rFonts w:ascii="Arial" w:hAnsi="Arial" w:cs="Arial"/>
          <w:sz w:val="22"/>
        </w:rPr>
      </w:pPr>
      <w:r w:rsidRPr="003F408D">
        <w:rPr>
          <w:rFonts w:ascii="Arial" w:hAnsi="Arial" w:cs="Arial"/>
          <w:sz w:val="22"/>
        </w:rPr>
        <w:t>N° de compte :…………………………………</w:t>
      </w:r>
    </w:p>
    <w:p w14:paraId="40F0634D" w14:textId="77777777" w:rsidR="00464D59" w:rsidRPr="00F37FB8" w:rsidRDefault="00464D59" w:rsidP="00464D59">
      <w:pPr>
        <w:tabs>
          <w:tab w:val="left" w:pos="1418"/>
        </w:tabs>
        <w:jc w:val="both"/>
        <w:rPr>
          <w:rFonts w:ascii="Arial" w:hAnsi="Arial" w:cs="Arial"/>
          <w:sz w:val="22"/>
        </w:rPr>
      </w:pPr>
      <w:r w:rsidRPr="003F408D">
        <w:rPr>
          <w:rFonts w:ascii="Arial" w:hAnsi="Arial" w:cs="Arial"/>
          <w:sz w:val="22"/>
        </w:rPr>
        <w:t>Clé RIB :………………………………………...</w:t>
      </w:r>
    </w:p>
    <w:p w14:paraId="5ACEEADB" w14:textId="77777777" w:rsidR="00464D59" w:rsidRDefault="00464D59" w:rsidP="00464D59">
      <w:pPr>
        <w:tabs>
          <w:tab w:val="left" w:pos="1418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eastAsia="SimSun" w:hAnsi="Arial" w:cs="Arial"/>
          <w:kern w:val="2"/>
          <w:sz w:val="22"/>
          <w:szCs w:val="24"/>
          <w:lang w:eastAsia="hi-IN" w:bidi="hi-IN"/>
        </w:rPr>
      </w:pPr>
    </w:p>
    <w:p w14:paraId="6672AF32" w14:textId="5F0BF217" w:rsidR="00950C0F" w:rsidRPr="00950C0F" w:rsidRDefault="00380572" w:rsidP="00464D59">
      <w:pPr>
        <w:tabs>
          <w:tab w:val="left" w:pos="1418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eastAsia="SimSun" w:hAnsi="Arial" w:cs="Arial"/>
          <w:kern w:val="2"/>
          <w:sz w:val="22"/>
          <w:szCs w:val="24"/>
          <w:highlight w:val="yellow"/>
          <w:lang w:eastAsia="hi-IN" w:bidi="hi-IN"/>
        </w:rPr>
      </w:pPr>
      <w:r>
        <w:rPr>
          <w:rFonts w:ascii="Arial" w:hAnsi="Arial" w:cs="Arial"/>
          <w:sz w:val="22"/>
          <w:szCs w:val="22"/>
        </w:rPr>
        <w:t xml:space="preserve">Le signataire de l’Acte d’Engagement affirme, </w:t>
      </w:r>
      <w:r w:rsidR="00464D59" w:rsidRPr="003F408D">
        <w:rPr>
          <w:rFonts w:ascii="Arial" w:eastAsia="SimSun" w:hAnsi="Arial" w:cs="Arial"/>
          <w:kern w:val="2"/>
          <w:sz w:val="22"/>
          <w:szCs w:val="24"/>
          <w:lang w:eastAsia="hi-IN" w:bidi="hi-IN"/>
        </w:rPr>
        <w:t>sous peine de résiliation du marché</w:t>
      </w:r>
      <w:r>
        <w:rPr>
          <w:rFonts w:ascii="Arial" w:eastAsia="SimSun" w:hAnsi="Arial" w:cs="Arial"/>
          <w:kern w:val="2"/>
          <w:sz w:val="22"/>
          <w:szCs w:val="24"/>
          <w:lang w:eastAsia="hi-IN" w:bidi="hi-IN"/>
        </w:rPr>
        <w:t>,</w:t>
      </w:r>
      <w:r w:rsidR="00464D59" w:rsidRPr="003F408D">
        <w:rPr>
          <w:rFonts w:ascii="Arial" w:eastAsia="SimSun" w:hAnsi="Arial" w:cs="Arial"/>
          <w:kern w:val="2"/>
          <w:sz w:val="22"/>
          <w:szCs w:val="24"/>
          <w:lang w:eastAsia="hi-IN" w:bidi="hi-IN"/>
        </w:rPr>
        <w:t xml:space="preserve"> ou de sa mise en régie à </w:t>
      </w:r>
      <w:r>
        <w:rPr>
          <w:rFonts w:ascii="Arial" w:eastAsia="SimSun" w:hAnsi="Arial" w:cs="Arial"/>
          <w:kern w:val="2"/>
          <w:sz w:val="22"/>
          <w:szCs w:val="24"/>
          <w:lang w:eastAsia="hi-IN" w:bidi="hi-IN"/>
        </w:rPr>
        <w:t>s</w:t>
      </w:r>
      <w:r w:rsidR="00464D59" w:rsidRPr="003F408D">
        <w:rPr>
          <w:rFonts w:ascii="Arial" w:eastAsia="SimSun" w:hAnsi="Arial" w:cs="Arial"/>
          <w:kern w:val="2"/>
          <w:sz w:val="22"/>
          <w:szCs w:val="24"/>
          <w:lang w:eastAsia="hi-IN" w:bidi="hi-IN"/>
        </w:rPr>
        <w:t xml:space="preserve">es torts exclusifs, que la </w:t>
      </w:r>
      <w:r>
        <w:rPr>
          <w:rFonts w:ascii="Arial" w:eastAsia="SimSun" w:hAnsi="Arial" w:cs="Arial"/>
          <w:kern w:val="2"/>
          <w:sz w:val="22"/>
          <w:szCs w:val="24"/>
          <w:lang w:eastAsia="hi-IN" w:bidi="hi-IN"/>
        </w:rPr>
        <w:t>s</w:t>
      </w:r>
      <w:r w:rsidR="00464D59" w:rsidRPr="003F408D">
        <w:rPr>
          <w:rFonts w:ascii="Arial" w:eastAsia="SimSun" w:hAnsi="Arial" w:cs="Arial"/>
          <w:kern w:val="2"/>
          <w:sz w:val="22"/>
          <w:szCs w:val="24"/>
          <w:lang w:eastAsia="hi-IN" w:bidi="hi-IN"/>
        </w:rPr>
        <w:t>ociété</w:t>
      </w:r>
      <w:r w:rsidR="00950C0F">
        <w:rPr>
          <w:rFonts w:ascii="Arial" w:eastAsia="SimSun" w:hAnsi="Arial" w:cs="Arial"/>
          <w:kern w:val="2"/>
          <w:sz w:val="22"/>
          <w:szCs w:val="24"/>
          <w:lang w:eastAsia="hi-IN" w:bidi="hi-IN"/>
        </w:rPr>
        <w:t xml:space="preserve">, ou ses représentants, n’ont pas fait </w:t>
      </w:r>
      <w:r w:rsidR="00950C0F" w:rsidRPr="00950C0F">
        <w:rPr>
          <w:rFonts w:ascii="Arial" w:hAnsi="Arial" w:cs="Arial"/>
          <w:color w:val="000000"/>
          <w:sz w:val="21"/>
          <w:szCs w:val="21"/>
          <w:shd w:val="clear" w:color="auto" w:fill="FFFFFF"/>
        </w:rPr>
        <w:t>l'objet d'une condamnation définitive pour l'une des infractions prévues aux articles </w:t>
      </w:r>
      <w:hyperlink r:id="rId21" w:tooltip="Code pénal - art. 222-34 (V)" w:history="1">
        <w:r w:rsidR="00950C0F" w:rsidRPr="00950C0F">
          <w:rPr>
            <w:rFonts w:ascii="Arial" w:hAnsi="Arial" w:cs="Arial"/>
            <w:sz w:val="21"/>
            <w:szCs w:val="21"/>
            <w:u w:val="single"/>
            <w:shd w:val="clear" w:color="auto" w:fill="FFFFFF"/>
          </w:rPr>
          <w:t>222-34 à 222-40</w:t>
        </w:r>
      </w:hyperlink>
      <w:r w:rsidR="00950C0F" w:rsidRPr="00950C0F">
        <w:rPr>
          <w:rFonts w:ascii="Arial" w:hAnsi="Arial" w:cs="Arial"/>
          <w:sz w:val="21"/>
          <w:szCs w:val="21"/>
          <w:shd w:val="clear" w:color="auto" w:fill="FFFFFF"/>
        </w:rPr>
        <w:t>,</w:t>
      </w:r>
      <w:hyperlink r:id="rId22" w:tooltip="Code pénal - art. 225-4-1 (V)" w:history="1">
        <w:r w:rsidR="00950C0F" w:rsidRPr="00950C0F">
          <w:rPr>
            <w:rFonts w:ascii="Arial" w:hAnsi="Arial" w:cs="Arial"/>
            <w:sz w:val="21"/>
            <w:szCs w:val="21"/>
            <w:u w:val="single"/>
            <w:shd w:val="clear" w:color="auto" w:fill="FFFFFF"/>
          </w:rPr>
          <w:t>225-4-1</w:t>
        </w:r>
      </w:hyperlink>
      <w:r w:rsidR="00950C0F" w:rsidRPr="00950C0F">
        <w:rPr>
          <w:rFonts w:ascii="Arial" w:hAnsi="Arial" w:cs="Arial"/>
          <w:sz w:val="21"/>
          <w:szCs w:val="21"/>
          <w:shd w:val="clear" w:color="auto" w:fill="FFFFFF"/>
        </w:rPr>
        <w:t>,</w:t>
      </w:r>
      <w:hyperlink r:id="rId23" w:tooltip="Code pénal - art. 225-4-7 (V)" w:history="1">
        <w:r w:rsidR="00950C0F" w:rsidRPr="00950C0F">
          <w:rPr>
            <w:rFonts w:ascii="Arial" w:hAnsi="Arial" w:cs="Arial"/>
            <w:sz w:val="21"/>
            <w:szCs w:val="21"/>
            <w:u w:val="single"/>
            <w:shd w:val="clear" w:color="auto" w:fill="FFFFFF"/>
          </w:rPr>
          <w:t>225-4-7</w:t>
        </w:r>
      </w:hyperlink>
      <w:r w:rsidR="00950C0F" w:rsidRPr="00950C0F">
        <w:rPr>
          <w:rFonts w:ascii="Arial" w:hAnsi="Arial" w:cs="Arial"/>
          <w:sz w:val="21"/>
          <w:szCs w:val="21"/>
          <w:shd w:val="clear" w:color="auto" w:fill="FFFFFF"/>
        </w:rPr>
        <w:t>,</w:t>
      </w:r>
      <w:hyperlink r:id="rId24" w:tooltip="Code pénal - art. 313-1 (V)" w:history="1">
        <w:r w:rsidR="00950C0F" w:rsidRPr="00950C0F">
          <w:rPr>
            <w:rFonts w:ascii="Arial" w:hAnsi="Arial" w:cs="Arial"/>
            <w:sz w:val="21"/>
            <w:szCs w:val="21"/>
            <w:u w:val="single"/>
            <w:shd w:val="clear" w:color="auto" w:fill="FFFFFF"/>
          </w:rPr>
          <w:t>313-1</w:t>
        </w:r>
      </w:hyperlink>
      <w:r w:rsidR="00950C0F" w:rsidRPr="00950C0F">
        <w:rPr>
          <w:rFonts w:ascii="Arial" w:hAnsi="Arial" w:cs="Arial"/>
          <w:sz w:val="21"/>
          <w:szCs w:val="21"/>
          <w:shd w:val="clear" w:color="auto" w:fill="FFFFFF"/>
        </w:rPr>
        <w:t>,</w:t>
      </w:r>
      <w:hyperlink r:id="rId25" w:tooltip="Code pénal - art. 313-3 (V)" w:history="1">
        <w:r w:rsidR="00950C0F" w:rsidRPr="00950C0F">
          <w:rPr>
            <w:rFonts w:ascii="Arial" w:hAnsi="Arial" w:cs="Arial"/>
            <w:sz w:val="21"/>
            <w:szCs w:val="21"/>
            <w:u w:val="single"/>
            <w:shd w:val="clear" w:color="auto" w:fill="FFFFFF"/>
          </w:rPr>
          <w:t>313-3</w:t>
        </w:r>
      </w:hyperlink>
      <w:r w:rsidR="00950C0F" w:rsidRPr="00950C0F">
        <w:rPr>
          <w:rFonts w:ascii="Arial" w:hAnsi="Arial" w:cs="Arial"/>
          <w:sz w:val="21"/>
          <w:szCs w:val="21"/>
          <w:shd w:val="clear" w:color="auto" w:fill="FFFFFF"/>
        </w:rPr>
        <w:t>,</w:t>
      </w:r>
      <w:hyperlink r:id="rId26" w:tooltip="Code pénal - art. 314-1 (V)" w:history="1">
        <w:r w:rsidR="00950C0F" w:rsidRPr="00950C0F">
          <w:rPr>
            <w:rFonts w:ascii="Arial" w:hAnsi="Arial" w:cs="Arial"/>
            <w:sz w:val="21"/>
            <w:szCs w:val="21"/>
            <w:u w:val="single"/>
            <w:shd w:val="clear" w:color="auto" w:fill="FFFFFF"/>
          </w:rPr>
          <w:t>314-1</w:t>
        </w:r>
      </w:hyperlink>
      <w:r w:rsidR="00950C0F" w:rsidRPr="00950C0F">
        <w:rPr>
          <w:rFonts w:ascii="Arial" w:hAnsi="Arial" w:cs="Arial"/>
          <w:sz w:val="21"/>
          <w:szCs w:val="21"/>
          <w:shd w:val="clear" w:color="auto" w:fill="FFFFFF"/>
        </w:rPr>
        <w:t>,</w:t>
      </w:r>
      <w:hyperlink r:id="rId27" w:tooltip="Code pénal - art. 324-1 (V)" w:history="1">
        <w:r w:rsidR="00950C0F" w:rsidRPr="00950C0F">
          <w:rPr>
            <w:rFonts w:ascii="Arial" w:hAnsi="Arial" w:cs="Arial"/>
            <w:sz w:val="21"/>
            <w:szCs w:val="21"/>
            <w:u w:val="single"/>
            <w:shd w:val="clear" w:color="auto" w:fill="FFFFFF"/>
          </w:rPr>
          <w:t>324-1</w:t>
        </w:r>
      </w:hyperlink>
      <w:r w:rsidR="00950C0F" w:rsidRPr="00950C0F">
        <w:rPr>
          <w:rFonts w:ascii="Arial" w:hAnsi="Arial" w:cs="Arial"/>
          <w:sz w:val="21"/>
          <w:szCs w:val="21"/>
          <w:shd w:val="clear" w:color="auto" w:fill="FFFFFF"/>
        </w:rPr>
        <w:t>,</w:t>
      </w:r>
      <w:hyperlink r:id="rId28" w:tooltip="Code pénal - art. 324-5 (V)" w:history="1">
        <w:r w:rsidR="00950C0F" w:rsidRPr="00950C0F">
          <w:rPr>
            <w:rFonts w:ascii="Arial" w:hAnsi="Arial" w:cs="Arial"/>
            <w:sz w:val="21"/>
            <w:szCs w:val="21"/>
            <w:u w:val="single"/>
            <w:shd w:val="clear" w:color="auto" w:fill="FFFFFF"/>
          </w:rPr>
          <w:t>324-5</w:t>
        </w:r>
      </w:hyperlink>
      <w:r w:rsidR="00950C0F" w:rsidRPr="00950C0F">
        <w:rPr>
          <w:rFonts w:ascii="Arial" w:hAnsi="Arial" w:cs="Arial"/>
          <w:sz w:val="21"/>
          <w:szCs w:val="21"/>
          <w:shd w:val="clear" w:color="auto" w:fill="FFFFFF"/>
        </w:rPr>
        <w:t>,</w:t>
      </w:r>
      <w:hyperlink r:id="rId29" w:tooltip="Code pénal - art. 324-6 (V)" w:history="1">
        <w:r w:rsidR="00950C0F" w:rsidRPr="00950C0F">
          <w:rPr>
            <w:rFonts w:ascii="Arial" w:hAnsi="Arial" w:cs="Arial"/>
            <w:sz w:val="21"/>
            <w:szCs w:val="21"/>
            <w:u w:val="single"/>
            <w:shd w:val="clear" w:color="auto" w:fill="FFFFFF"/>
          </w:rPr>
          <w:t>324-6</w:t>
        </w:r>
      </w:hyperlink>
      <w:r w:rsidR="00950C0F" w:rsidRPr="00950C0F">
        <w:rPr>
          <w:rFonts w:ascii="Arial" w:hAnsi="Arial" w:cs="Arial"/>
          <w:sz w:val="21"/>
          <w:szCs w:val="21"/>
          <w:shd w:val="clear" w:color="auto" w:fill="FFFFFF"/>
        </w:rPr>
        <w:t>,</w:t>
      </w:r>
      <w:hyperlink r:id="rId30" w:tooltip="Code pénal - art. 421-1 (V)" w:history="1">
        <w:r w:rsidR="00950C0F" w:rsidRPr="00950C0F">
          <w:rPr>
            <w:rFonts w:ascii="Arial" w:hAnsi="Arial" w:cs="Arial"/>
            <w:sz w:val="21"/>
            <w:szCs w:val="21"/>
            <w:u w:val="single"/>
            <w:shd w:val="clear" w:color="auto" w:fill="FFFFFF"/>
          </w:rPr>
          <w:t>421-1 à 421-2-4</w:t>
        </w:r>
      </w:hyperlink>
      <w:r w:rsidR="00950C0F" w:rsidRPr="00950C0F">
        <w:rPr>
          <w:rFonts w:ascii="Arial" w:hAnsi="Arial" w:cs="Arial"/>
          <w:sz w:val="21"/>
          <w:szCs w:val="21"/>
          <w:shd w:val="clear" w:color="auto" w:fill="FFFFFF"/>
        </w:rPr>
        <w:t>,</w:t>
      </w:r>
      <w:hyperlink r:id="rId31" w:tooltip="Code pénal - art. 421-5 (V)" w:history="1">
        <w:r w:rsidR="00950C0F" w:rsidRPr="00950C0F">
          <w:rPr>
            <w:rFonts w:ascii="Arial" w:hAnsi="Arial" w:cs="Arial"/>
            <w:sz w:val="21"/>
            <w:szCs w:val="21"/>
            <w:u w:val="single"/>
            <w:shd w:val="clear" w:color="auto" w:fill="FFFFFF"/>
          </w:rPr>
          <w:t>421-5</w:t>
        </w:r>
      </w:hyperlink>
      <w:r w:rsidR="00950C0F" w:rsidRPr="00950C0F">
        <w:rPr>
          <w:rFonts w:ascii="Arial" w:hAnsi="Arial" w:cs="Arial"/>
          <w:sz w:val="21"/>
          <w:szCs w:val="21"/>
          <w:shd w:val="clear" w:color="auto" w:fill="FFFFFF"/>
        </w:rPr>
        <w:t>,</w:t>
      </w:r>
      <w:hyperlink r:id="rId32" w:tooltip="Code pénal - art. 432-10 (V)" w:history="1">
        <w:r w:rsidR="00950C0F" w:rsidRPr="00950C0F">
          <w:rPr>
            <w:rFonts w:ascii="Arial" w:hAnsi="Arial" w:cs="Arial"/>
            <w:sz w:val="21"/>
            <w:szCs w:val="21"/>
            <w:u w:val="single"/>
            <w:shd w:val="clear" w:color="auto" w:fill="FFFFFF"/>
          </w:rPr>
          <w:t>432-10</w:t>
        </w:r>
      </w:hyperlink>
      <w:r w:rsidR="00950C0F" w:rsidRPr="00950C0F">
        <w:rPr>
          <w:rFonts w:ascii="Arial" w:hAnsi="Arial" w:cs="Arial"/>
          <w:sz w:val="21"/>
          <w:szCs w:val="21"/>
          <w:shd w:val="clear" w:color="auto" w:fill="FFFFFF"/>
        </w:rPr>
        <w:t>,</w:t>
      </w:r>
      <w:hyperlink r:id="rId33" w:tooltip="Code pénal - art. 432-11 (V)" w:history="1">
        <w:r w:rsidR="00950C0F" w:rsidRPr="00950C0F">
          <w:rPr>
            <w:rFonts w:ascii="Arial" w:hAnsi="Arial" w:cs="Arial"/>
            <w:sz w:val="21"/>
            <w:szCs w:val="21"/>
            <w:u w:val="single"/>
            <w:shd w:val="clear" w:color="auto" w:fill="FFFFFF"/>
          </w:rPr>
          <w:t>432-11</w:t>
        </w:r>
      </w:hyperlink>
      <w:r w:rsidR="00950C0F" w:rsidRPr="00950C0F">
        <w:rPr>
          <w:rFonts w:ascii="Arial" w:hAnsi="Arial" w:cs="Arial"/>
          <w:sz w:val="21"/>
          <w:szCs w:val="21"/>
          <w:shd w:val="clear" w:color="auto" w:fill="FFFFFF"/>
        </w:rPr>
        <w:t>,</w:t>
      </w:r>
      <w:hyperlink r:id="rId34" w:tooltip="Code pénal - art. 432-12 (V)" w:history="1">
        <w:r w:rsidR="00950C0F" w:rsidRPr="00950C0F">
          <w:rPr>
            <w:rFonts w:ascii="Arial" w:hAnsi="Arial" w:cs="Arial"/>
            <w:sz w:val="21"/>
            <w:szCs w:val="21"/>
            <w:u w:val="single"/>
            <w:shd w:val="clear" w:color="auto" w:fill="FFFFFF"/>
          </w:rPr>
          <w:t>432-12 à 432-16</w:t>
        </w:r>
      </w:hyperlink>
      <w:r w:rsidR="00950C0F" w:rsidRPr="00950C0F">
        <w:rPr>
          <w:rFonts w:ascii="Arial" w:hAnsi="Arial" w:cs="Arial"/>
          <w:sz w:val="21"/>
          <w:szCs w:val="21"/>
          <w:shd w:val="clear" w:color="auto" w:fill="FFFFFF"/>
        </w:rPr>
        <w:t>,</w:t>
      </w:r>
      <w:hyperlink r:id="rId35" w:tooltip="Code pénal - art. 433-1 (V)" w:history="1">
        <w:r w:rsidR="00950C0F" w:rsidRPr="00950C0F">
          <w:rPr>
            <w:rFonts w:ascii="Arial" w:hAnsi="Arial" w:cs="Arial"/>
            <w:sz w:val="21"/>
            <w:szCs w:val="21"/>
            <w:u w:val="single"/>
            <w:shd w:val="clear" w:color="auto" w:fill="FFFFFF"/>
          </w:rPr>
          <w:t>433-1</w:t>
        </w:r>
      </w:hyperlink>
      <w:r w:rsidR="00950C0F" w:rsidRPr="00950C0F">
        <w:rPr>
          <w:rFonts w:ascii="Arial" w:hAnsi="Arial" w:cs="Arial"/>
          <w:sz w:val="21"/>
          <w:szCs w:val="21"/>
          <w:shd w:val="clear" w:color="auto" w:fill="FFFFFF"/>
        </w:rPr>
        <w:t>,</w:t>
      </w:r>
      <w:hyperlink r:id="rId36" w:tooltip="Code pénal - art. 433-2 (V)" w:history="1">
        <w:r w:rsidR="00950C0F" w:rsidRPr="00950C0F">
          <w:rPr>
            <w:rFonts w:ascii="Arial" w:hAnsi="Arial" w:cs="Arial"/>
            <w:sz w:val="21"/>
            <w:szCs w:val="21"/>
            <w:u w:val="single"/>
            <w:shd w:val="clear" w:color="auto" w:fill="FFFFFF"/>
          </w:rPr>
          <w:t>433-2</w:t>
        </w:r>
      </w:hyperlink>
      <w:r w:rsidR="00950C0F" w:rsidRPr="00950C0F">
        <w:rPr>
          <w:rFonts w:ascii="Arial" w:hAnsi="Arial" w:cs="Arial"/>
          <w:sz w:val="21"/>
          <w:szCs w:val="21"/>
          <w:shd w:val="clear" w:color="auto" w:fill="FFFFFF"/>
        </w:rPr>
        <w:t>,</w:t>
      </w:r>
      <w:hyperlink r:id="rId37" w:tooltip="Code pénal - art. 434-9 (V)" w:history="1">
        <w:r w:rsidR="00950C0F" w:rsidRPr="00950C0F">
          <w:rPr>
            <w:rFonts w:ascii="Arial" w:hAnsi="Arial" w:cs="Arial"/>
            <w:sz w:val="21"/>
            <w:szCs w:val="21"/>
            <w:u w:val="single"/>
            <w:shd w:val="clear" w:color="auto" w:fill="FFFFFF"/>
          </w:rPr>
          <w:t>434-9</w:t>
        </w:r>
      </w:hyperlink>
      <w:r w:rsidR="00950C0F" w:rsidRPr="00950C0F">
        <w:rPr>
          <w:rFonts w:ascii="Arial" w:hAnsi="Arial" w:cs="Arial"/>
          <w:sz w:val="21"/>
          <w:szCs w:val="21"/>
          <w:shd w:val="clear" w:color="auto" w:fill="FFFFFF"/>
        </w:rPr>
        <w:t>,</w:t>
      </w:r>
      <w:hyperlink r:id="rId38" w:tooltip="Code pénal - art. 434-9-1 (V)" w:history="1">
        <w:r w:rsidR="00950C0F" w:rsidRPr="00950C0F">
          <w:rPr>
            <w:rFonts w:ascii="Arial" w:hAnsi="Arial" w:cs="Arial"/>
            <w:sz w:val="21"/>
            <w:szCs w:val="21"/>
            <w:u w:val="single"/>
            <w:shd w:val="clear" w:color="auto" w:fill="FFFFFF"/>
          </w:rPr>
          <w:t>434-9-1</w:t>
        </w:r>
      </w:hyperlink>
      <w:r w:rsidR="00950C0F" w:rsidRPr="00950C0F">
        <w:rPr>
          <w:rFonts w:ascii="Arial" w:hAnsi="Arial" w:cs="Arial"/>
          <w:sz w:val="21"/>
          <w:szCs w:val="21"/>
          <w:shd w:val="clear" w:color="auto" w:fill="FFFFFF"/>
        </w:rPr>
        <w:t>,</w:t>
      </w:r>
      <w:hyperlink r:id="rId39" w:tooltip="Code pénal - art. 435-3 (V)" w:history="1">
        <w:r w:rsidR="00950C0F" w:rsidRPr="00950C0F">
          <w:rPr>
            <w:rFonts w:ascii="Arial" w:hAnsi="Arial" w:cs="Arial"/>
            <w:sz w:val="21"/>
            <w:szCs w:val="21"/>
            <w:u w:val="single"/>
            <w:shd w:val="clear" w:color="auto" w:fill="FFFFFF"/>
          </w:rPr>
          <w:t>435-3</w:t>
        </w:r>
      </w:hyperlink>
      <w:r w:rsidR="00950C0F" w:rsidRPr="00950C0F">
        <w:rPr>
          <w:rFonts w:ascii="Arial" w:hAnsi="Arial" w:cs="Arial"/>
          <w:sz w:val="21"/>
          <w:szCs w:val="21"/>
          <w:shd w:val="clear" w:color="auto" w:fill="FFFFFF"/>
        </w:rPr>
        <w:t>,</w:t>
      </w:r>
      <w:hyperlink r:id="rId40" w:tooltip="Code pénal - art. 435-4 (V)" w:history="1">
        <w:r w:rsidR="00950C0F" w:rsidRPr="00950C0F">
          <w:rPr>
            <w:rFonts w:ascii="Arial" w:hAnsi="Arial" w:cs="Arial"/>
            <w:sz w:val="21"/>
            <w:szCs w:val="21"/>
            <w:u w:val="single"/>
            <w:shd w:val="clear" w:color="auto" w:fill="FFFFFF"/>
          </w:rPr>
          <w:t>435-4</w:t>
        </w:r>
      </w:hyperlink>
      <w:r w:rsidR="00950C0F" w:rsidRPr="00950C0F">
        <w:rPr>
          <w:rFonts w:ascii="Arial" w:hAnsi="Arial" w:cs="Arial"/>
          <w:sz w:val="21"/>
          <w:szCs w:val="21"/>
          <w:shd w:val="clear" w:color="auto" w:fill="FFFFFF"/>
        </w:rPr>
        <w:t>,</w:t>
      </w:r>
      <w:hyperlink r:id="rId41" w:tooltip="Code pénal - art. 435-9 (V)" w:history="1">
        <w:r w:rsidR="00950C0F" w:rsidRPr="00950C0F">
          <w:rPr>
            <w:rFonts w:ascii="Arial" w:hAnsi="Arial" w:cs="Arial"/>
            <w:sz w:val="21"/>
            <w:szCs w:val="21"/>
            <w:u w:val="single"/>
            <w:shd w:val="clear" w:color="auto" w:fill="FFFFFF"/>
          </w:rPr>
          <w:t>435-9</w:t>
        </w:r>
      </w:hyperlink>
      <w:r w:rsidR="00950C0F" w:rsidRPr="00950C0F">
        <w:rPr>
          <w:rFonts w:ascii="Arial" w:hAnsi="Arial" w:cs="Arial"/>
          <w:sz w:val="21"/>
          <w:szCs w:val="21"/>
          <w:shd w:val="clear" w:color="auto" w:fill="FFFFFF"/>
        </w:rPr>
        <w:t>,</w:t>
      </w:r>
      <w:hyperlink r:id="rId42" w:tooltip="Code pénal - art. 435-10 (V)" w:history="1">
        <w:r w:rsidR="00950C0F" w:rsidRPr="00950C0F">
          <w:rPr>
            <w:rFonts w:ascii="Arial" w:hAnsi="Arial" w:cs="Arial"/>
            <w:sz w:val="21"/>
            <w:szCs w:val="21"/>
            <w:u w:val="single"/>
            <w:shd w:val="clear" w:color="auto" w:fill="FFFFFF"/>
          </w:rPr>
          <w:t>435-10</w:t>
        </w:r>
      </w:hyperlink>
      <w:r w:rsidR="00950C0F" w:rsidRPr="00950C0F">
        <w:rPr>
          <w:rFonts w:ascii="Arial" w:hAnsi="Arial" w:cs="Arial"/>
          <w:sz w:val="21"/>
          <w:szCs w:val="21"/>
          <w:shd w:val="clear" w:color="auto" w:fill="FFFFFF"/>
        </w:rPr>
        <w:t>,</w:t>
      </w:r>
      <w:hyperlink r:id="rId43" w:tooltip="Code pénal - art. 441-1 (V)" w:history="1">
        <w:r w:rsidR="00950C0F" w:rsidRPr="00950C0F">
          <w:rPr>
            <w:rFonts w:ascii="Arial" w:hAnsi="Arial" w:cs="Arial"/>
            <w:sz w:val="21"/>
            <w:szCs w:val="21"/>
            <w:u w:val="single"/>
            <w:shd w:val="clear" w:color="auto" w:fill="FFFFFF"/>
          </w:rPr>
          <w:t>441-1 à 441-7</w:t>
        </w:r>
      </w:hyperlink>
      <w:r w:rsidR="00950C0F" w:rsidRPr="00950C0F">
        <w:rPr>
          <w:rFonts w:ascii="Arial" w:hAnsi="Arial" w:cs="Arial"/>
          <w:sz w:val="21"/>
          <w:szCs w:val="21"/>
          <w:shd w:val="clear" w:color="auto" w:fill="FFFFFF"/>
        </w:rPr>
        <w:t>,</w:t>
      </w:r>
      <w:hyperlink r:id="rId44" w:tooltip="Code pénal - art. 441-9 (V)" w:history="1">
        <w:r w:rsidR="00950C0F" w:rsidRPr="00950C0F">
          <w:rPr>
            <w:rFonts w:ascii="Arial" w:hAnsi="Arial" w:cs="Arial"/>
            <w:sz w:val="21"/>
            <w:szCs w:val="21"/>
            <w:u w:val="single"/>
            <w:shd w:val="clear" w:color="auto" w:fill="FFFFFF"/>
          </w:rPr>
          <w:t>441-9</w:t>
        </w:r>
      </w:hyperlink>
      <w:r w:rsidR="00950C0F" w:rsidRPr="00950C0F">
        <w:rPr>
          <w:rFonts w:ascii="Arial" w:hAnsi="Arial" w:cs="Arial"/>
          <w:sz w:val="21"/>
          <w:szCs w:val="21"/>
          <w:shd w:val="clear" w:color="auto" w:fill="FFFFFF"/>
        </w:rPr>
        <w:t>,</w:t>
      </w:r>
      <w:hyperlink r:id="rId45" w:tooltip="Code pénal - art. 445-1 (V)" w:history="1">
        <w:r w:rsidR="00950C0F" w:rsidRPr="00950C0F">
          <w:rPr>
            <w:rFonts w:ascii="Arial" w:hAnsi="Arial" w:cs="Arial"/>
            <w:sz w:val="21"/>
            <w:szCs w:val="21"/>
            <w:u w:val="single"/>
            <w:shd w:val="clear" w:color="auto" w:fill="FFFFFF"/>
          </w:rPr>
          <w:t>445-1 à 445-2-1 </w:t>
        </w:r>
      </w:hyperlink>
      <w:r w:rsidR="00950C0F" w:rsidRPr="00950C0F">
        <w:rPr>
          <w:rFonts w:ascii="Arial" w:hAnsi="Arial" w:cs="Arial"/>
          <w:sz w:val="21"/>
          <w:szCs w:val="21"/>
          <w:shd w:val="clear" w:color="auto" w:fill="FFFFFF"/>
        </w:rPr>
        <w:t>ou </w:t>
      </w:r>
      <w:hyperlink r:id="rId46" w:tooltip="Code pénal - art. 450-1 (V)" w:history="1">
        <w:r w:rsidR="00950C0F" w:rsidRPr="00950C0F">
          <w:rPr>
            <w:rFonts w:ascii="Arial" w:hAnsi="Arial" w:cs="Arial"/>
            <w:sz w:val="21"/>
            <w:szCs w:val="21"/>
            <w:u w:val="single"/>
            <w:shd w:val="clear" w:color="auto" w:fill="FFFFFF"/>
          </w:rPr>
          <w:t>450-1 </w:t>
        </w:r>
      </w:hyperlink>
      <w:r w:rsidR="00950C0F" w:rsidRPr="00950C0F">
        <w:rPr>
          <w:rFonts w:ascii="Arial" w:hAnsi="Arial" w:cs="Arial"/>
          <w:sz w:val="21"/>
          <w:szCs w:val="21"/>
          <w:shd w:val="clear" w:color="auto" w:fill="FFFFFF"/>
        </w:rPr>
        <w:t>du code pénal et aux articles </w:t>
      </w:r>
      <w:hyperlink r:id="rId47" w:tooltip="Code général des impôts, CGI. - art. 1741 (V)" w:history="1">
        <w:r w:rsidR="00950C0F" w:rsidRPr="00950C0F">
          <w:rPr>
            <w:rFonts w:ascii="Arial" w:hAnsi="Arial" w:cs="Arial"/>
            <w:sz w:val="21"/>
            <w:szCs w:val="21"/>
            <w:u w:val="single"/>
            <w:shd w:val="clear" w:color="auto" w:fill="FFFFFF"/>
          </w:rPr>
          <w:t>1741</w:t>
        </w:r>
        <w:r w:rsidR="00950C0F">
          <w:rPr>
            <w:rFonts w:ascii="Arial" w:hAnsi="Arial" w:cs="Arial"/>
            <w:sz w:val="21"/>
            <w:szCs w:val="21"/>
            <w:u w:val="single"/>
            <w:shd w:val="clear" w:color="auto" w:fill="FFFFFF"/>
          </w:rPr>
          <w:t xml:space="preserve"> </w:t>
        </w:r>
        <w:r w:rsidR="00950C0F" w:rsidRPr="00950C0F">
          <w:rPr>
            <w:rFonts w:ascii="Arial" w:hAnsi="Arial" w:cs="Arial"/>
            <w:sz w:val="21"/>
            <w:szCs w:val="21"/>
            <w:u w:val="single"/>
            <w:shd w:val="clear" w:color="auto" w:fill="FFFFFF"/>
          </w:rPr>
          <w:t>à 1743</w:t>
        </w:r>
      </w:hyperlink>
      <w:r w:rsidR="00950C0F" w:rsidRPr="00950C0F">
        <w:rPr>
          <w:rFonts w:ascii="Arial" w:hAnsi="Arial" w:cs="Arial"/>
          <w:sz w:val="21"/>
          <w:szCs w:val="21"/>
          <w:shd w:val="clear" w:color="auto" w:fill="FFFFFF"/>
        </w:rPr>
        <w:t>,</w:t>
      </w:r>
      <w:hyperlink r:id="rId48" w:tooltip="Code général des impôts, CGI. - art. 1746 (V)" w:history="1">
        <w:r w:rsidR="00950C0F" w:rsidRPr="00950C0F">
          <w:rPr>
            <w:rFonts w:ascii="Arial" w:hAnsi="Arial" w:cs="Arial"/>
            <w:sz w:val="21"/>
            <w:szCs w:val="21"/>
            <w:u w:val="single"/>
            <w:shd w:val="clear" w:color="auto" w:fill="FFFFFF"/>
          </w:rPr>
          <w:t>1746 </w:t>
        </w:r>
      </w:hyperlink>
      <w:r w:rsidR="00950C0F" w:rsidRPr="00950C0F">
        <w:rPr>
          <w:rFonts w:ascii="Arial" w:hAnsi="Arial" w:cs="Arial"/>
          <w:sz w:val="21"/>
          <w:szCs w:val="21"/>
          <w:shd w:val="clear" w:color="auto" w:fill="FFFFFF"/>
        </w:rPr>
        <w:t>ou </w:t>
      </w:r>
      <w:hyperlink r:id="rId49" w:tooltip="Code général des impôts, CGI. - art. 1747 (V)" w:history="1">
        <w:r w:rsidR="00950C0F" w:rsidRPr="00950C0F">
          <w:rPr>
            <w:rFonts w:ascii="Arial" w:hAnsi="Arial" w:cs="Arial"/>
            <w:sz w:val="21"/>
            <w:szCs w:val="21"/>
            <w:u w:val="single"/>
            <w:shd w:val="clear" w:color="auto" w:fill="FFFFFF"/>
          </w:rPr>
          <w:t>1747</w:t>
        </w:r>
      </w:hyperlink>
      <w:r w:rsidR="00950C0F" w:rsidRPr="00950C0F">
        <w:rPr>
          <w:rFonts w:ascii="Arial" w:hAnsi="Arial" w:cs="Arial"/>
          <w:sz w:val="21"/>
          <w:szCs w:val="21"/>
          <w:shd w:val="clear" w:color="auto" w:fill="FFFFFF"/>
        </w:rPr>
        <w:t> du code général des impôts, </w:t>
      </w:r>
    </w:p>
    <w:p w14:paraId="58B80FB7" w14:textId="77777777" w:rsidR="00950C0F" w:rsidRDefault="00950C0F" w:rsidP="00464D59">
      <w:pPr>
        <w:tabs>
          <w:tab w:val="left" w:pos="1418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eastAsia="SimSun" w:hAnsi="Arial" w:cs="Arial"/>
          <w:kern w:val="2"/>
          <w:sz w:val="22"/>
          <w:szCs w:val="24"/>
          <w:highlight w:val="yellow"/>
          <w:lang w:eastAsia="hi-IN" w:bidi="hi-IN"/>
        </w:rPr>
      </w:pPr>
    </w:p>
    <w:p w14:paraId="7902E61F" w14:textId="77777777" w:rsidR="00B10F7B" w:rsidRDefault="00B10F7B" w:rsidP="00464D59">
      <w:pPr>
        <w:tabs>
          <w:tab w:val="left" w:pos="1418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eastAsia="SimSun" w:hAnsi="Arial" w:cs="Arial"/>
          <w:kern w:val="2"/>
          <w:sz w:val="22"/>
          <w:szCs w:val="24"/>
          <w:lang w:eastAsia="hi-IN" w:bidi="hi-IN"/>
        </w:rPr>
      </w:pPr>
    </w:p>
    <w:p w14:paraId="0291720E" w14:textId="5BD79E89" w:rsidR="00960DA3" w:rsidRPr="00960DA3" w:rsidRDefault="00960DA3" w:rsidP="00960DA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6E6E6"/>
        <w:textAlignment w:val="auto"/>
        <w:rPr>
          <w:rFonts w:ascii="Arial" w:hAnsi="Arial" w:cs="Arial"/>
          <w:b/>
          <w:sz w:val="24"/>
          <w:u w:val="single"/>
        </w:rPr>
      </w:pPr>
      <w:r w:rsidRPr="00960DA3">
        <w:rPr>
          <w:rFonts w:ascii="Arial" w:hAnsi="Arial" w:cs="Arial"/>
          <w:b/>
          <w:sz w:val="24"/>
          <w:u w:val="single"/>
        </w:rPr>
        <w:t xml:space="preserve">ARTICLE VII </w:t>
      </w:r>
      <w:r w:rsidR="008D49AA">
        <w:rPr>
          <w:rFonts w:ascii="Arial" w:hAnsi="Arial" w:cs="Arial"/>
          <w:b/>
          <w:sz w:val="24"/>
          <w:u w:val="single"/>
        </w:rPr>
        <w:t xml:space="preserve">– SIGNATURE DU MARCHE </w:t>
      </w:r>
      <w:r w:rsidRPr="00960DA3">
        <w:rPr>
          <w:rFonts w:ascii="Arial" w:hAnsi="Arial" w:cs="Arial"/>
          <w:b/>
          <w:sz w:val="24"/>
          <w:u w:val="single"/>
        </w:rPr>
        <w:t xml:space="preserve"> PAR LE TITULAIRE INDIVIDUEL OU, EN CAS DE GROUPEMENT, LE MANDATAIRE DÛMENT HABILITE OU CHAQUE MEMBRE DU GROUPEMENT</w:t>
      </w:r>
    </w:p>
    <w:p w14:paraId="20D122DC" w14:textId="77777777" w:rsidR="00960DA3" w:rsidRPr="00960DA3" w:rsidRDefault="00960DA3" w:rsidP="00960DA3">
      <w:pPr>
        <w:tabs>
          <w:tab w:val="left" w:pos="1418"/>
        </w:tabs>
        <w:jc w:val="both"/>
        <w:textAlignment w:val="auto"/>
        <w:rPr>
          <w:rFonts w:ascii="Arial" w:hAnsi="Arial" w:cs="Arial"/>
        </w:rPr>
      </w:pPr>
    </w:p>
    <w:p w14:paraId="12330601" w14:textId="03DBCB08" w:rsidR="00960DA3" w:rsidRPr="00960DA3" w:rsidRDefault="00960DA3" w:rsidP="00960DA3">
      <w:pPr>
        <w:tabs>
          <w:tab w:val="left" w:pos="1418"/>
        </w:tabs>
        <w:jc w:val="both"/>
        <w:textAlignment w:val="auto"/>
        <w:rPr>
          <w:rFonts w:ascii="Arial" w:hAnsi="Arial" w:cs="Arial"/>
          <w:b/>
          <w:bCs/>
          <w:sz w:val="24"/>
          <w:szCs w:val="24"/>
          <w:u w:val="single"/>
        </w:rPr>
      </w:pPr>
      <w:r w:rsidRPr="00960DA3">
        <w:rPr>
          <w:rFonts w:ascii="Arial" w:hAnsi="Arial" w:cs="Arial"/>
          <w:b/>
          <w:bCs/>
          <w:sz w:val="24"/>
          <w:szCs w:val="24"/>
        </w:rPr>
        <w:t xml:space="preserve">VII.I – </w:t>
      </w:r>
      <w:r w:rsidRPr="00960DA3">
        <w:rPr>
          <w:rFonts w:ascii="Arial" w:hAnsi="Arial" w:cs="Arial"/>
          <w:b/>
          <w:bCs/>
          <w:sz w:val="24"/>
          <w:szCs w:val="24"/>
          <w:u w:val="single"/>
        </w:rPr>
        <w:t>SIGNATURE DU MARCHE PAR LE TITULAIRE INDIVIDUEL</w:t>
      </w:r>
    </w:p>
    <w:p w14:paraId="4A7A01B2" w14:textId="77777777" w:rsidR="00960DA3" w:rsidRPr="00960DA3" w:rsidRDefault="00960DA3" w:rsidP="00960DA3">
      <w:pPr>
        <w:tabs>
          <w:tab w:val="left" w:pos="1418"/>
        </w:tabs>
        <w:jc w:val="both"/>
        <w:textAlignment w:val="auto"/>
        <w:rPr>
          <w:rFonts w:ascii="Arial" w:hAnsi="Arial" w:cs="Arial"/>
        </w:rPr>
      </w:pPr>
    </w:p>
    <w:tbl>
      <w:tblPr>
        <w:tblW w:w="0" w:type="auto"/>
        <w:tblInd w:w="-40" w:type="dxa"/>
        <w:tblLayout w:type="fixed"/>
        <w:tblLook w:val="04A0" w:firstRow="1" w:lastRow="0" w:firstColumn="1" w:lastColumn="0" w:noHBand="0" w:noVBand="1"/>
      </w:tblPr>
      <w:tblGrid>
        <w:gridCol w:w="4644"/>
        <w:gridCol w:w="2694"/>
        <w:gridCol w:w="3056"/>
      </w:tblGrid>
      <w:tr w:rsidR="00960DA3" w:rsidRPr="00960DA3" w14:paraId="2877ACB9" w14:textId="77777777" w:rsidTr="00960DA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14:paraId="459FDF62" w14:textId="77777777" w:rsidR="00960DA3" w:rsidRPr="00960DA3" w:rsidRDefault="00960DA3" w:rsidP="00960DA3">
            <w:pPr>
              <w:tabs>
                <w:tab w:val="left" w:pos="851"/>
              </w:tabs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lang w:eastAsia="en-US"/>
              </w:rPr>
            </w:pPr>
            <w:r w:rsidRPr="00960DA3">
              <w:rPr>
                <w:rFonts w:ascii="Arial" w:hAnsi="Arial" w:cs="Arial"/>
                <w:b/>
                <w:bCs/>
                <w:lang w:eastAsia="en-US"/>
              </w:rPr>
              <w:t>Nom, prénom et qualité</w:t>
            </w:r>
          </w:p>
          <w:p w14:paraId="214984A6" w14:textId="77777777" w:rsidR="00960DA3" w:rsidRPr="00960DA3" w:rsidRDefault="00960DA3" w:rsidP="00960DA3">
            <w:pPr>
              <w:tabs>
                <w:tab w:val="left" w:pos="851"/>
              </w:tabs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lang w:eastAsia="en-US"/>
              </w:rPr>
            </w:pPr>
            <w:r w:rsidRPr="00960DA3">
              <w:rPr>
                <w:rFonts w:ascii="Arial" w:hAnsi="Arial" w:cs="Arial"/>
                <w:b/>
                <w:bCs/>
                <w:lang w:eastAsia="en-US"/>
              </w:rPr>
              <w:t>du signataire (</w:t>
            </w:r>
            <w:r w:rsidRPr="009E6097">
              <w:rPr>
                <w:rFonts w:ascii="Arial" w:hAnsi="Arial" w:cs="Arial"/>
                <w:b/>
                <w:bCs/>
                <w:u w:val="single"/>
                <w:lang w:eastAsia="en-US"/>
              </w:rPr>
              <w:t>ayant le pouvoir d’engager la personne qu’il représente joint en annexe</w:t>
            </w:r>
            <w:r w:rsidRPr="00960DA3">
              <w:rPr>
                <w:rFonts w:ascii="Arial" w:hAnsi="Arial" w:cs="Arial"/>
                <w:b/>
                <w:bCs/>
                <w:lang w:eastAsia="en-US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14:paraId="1C72AA2D" w14:textId="77777777" w:rsidR="00960DA3" w:rsidRPr="00960DA3" w:rsidRDefault="00960DA3" w:rsidP="00960DA3">
            <w:pPr>
              <w:tabs>
                <w:tab w:val="left" w:pos="851"/>
              </w:tabs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lang w:eastAsia="en-US"/>
              </w:rPr>
            </w:pPr>
            <w:r w:rsidRPr="00960DA3">
              <w:rPr>
                <w:rFonts w:ascii="Arial" w:hAnsi="Arial" w:cs="Arial"/>
                <w:b/>
                <w:bCs/>
                <w:lang w:eastAsia="en-US"/>
              </w:rPr>
              <w:t>Lieu et date de signature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75F739F7" w14:textId="77777777" w:rsidR="00960DA3" w:rsidRPr="00960DA3" w:rsidRDefault="00960DA3" w:rsidP="00960DA3">
            <w:pPr>
              <w:tabs>
                <w:tab w:val="left" w:pos="851"/>
              </w:tabs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lang w:eastAsia="en-US"/>
              </w:rPr>
            </w:pPr>
            <w:r w:rsidRPr="00960DA3">
              <w:rPr>
                <w:rFonts w:ascii="Arial" w:hAnsi="Arial" w:cs="Arial"/>
                <w:b/>
                <w:bCs/>
                <w:lang w:eastAsia="en-US"/>
              </w:rPr>
              <w:t>Signature</w:t>
            </w:r>
          </w:p>
        </w:tc>
      </w:tr>
      <w:tr w:rsidR="00960DA3" w:rsidRPr="00960DA3" w14:paraId="1A7151C0" w14:textId="77777777" w:rsidTr="00960DA3">
        <w:trPr>
          <w:trHeight w:val="169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229EF94" w14:textId="77777777" w:rsidR="00960DA3" w:rsidRPr="00960DA3" w:rsidRDefault="00960DA3" w:rsidP="00960DA3">
            <w:pPr>
              <w:tabs>
                <w:tab w:val="left" w:pos="851"/>
              </w:tabs>
              <w:snapToGrid w:val="0"/>
              <w:spacing w:line="276" w:lineRule="auto"/>
              <w:jc w:val="both"/>
              <w:textAlignment w:val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DD8C758" w14:textId="77777777" w:rsidR="00960DA3" w:rsidRPr="00960DA3" w:rsidRDefault="00960DA3" w:rsidP="00960DA3">
            <w:pPr>
              <w:tabs>
                <w:tab w:val="left" w:pos="851"/>
              </w:tabs>
              <w:snapToGrid w:val="0"/>
              <w:spacing w:line="276" w:lineRule="auto"/>
              <w:jc w:val="both"/>
              <w:textAlignment w:val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647F38" w14:textId="77777777" w:rsidR="00960DA3" w:rsidRPr="00960DA3" w:rsidRDefault="00960DA3" w:rsidP="00960DA3">
            <w:pPr>
              <w:tabs>
                <w:tab w:val="left" w:pos="851"/>
              </w:tabs>
              <w:snapToGrid w:val="0"/>
              <w:spacing w:line="276" w:lineRule="auto"/>
              <w:jc w:val="both"/>
              <w:textAlignment w:val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</w:tbl>
    <w:p w14:paraId="0859F464" w14:textId="2E441E6B" w:rsidR="00960DA3" w:rsidRDefault="00960DA3" w:rsidP="00960DA3">
      <w:pPr>
        <w:tabs>
          <w:tab w:val="left" w:pos="1418"/>
        </w:tabs>
        <w:jc w:val="both"/>
        <w:textAlignment w:val="auto"/>
        <w:rPr>
          <w:rFonts w:ascii="Arial" w:hAnsi="Arial" w:cs="Arial"/>
          <w:b/>
          <w:bCs/>
          <w:u w:val="single"/>
        </w:rPr>
      </w:pPr>
    </w:p>
    <w:p w14:paraId="064FC0C6" w14:textId="77777777" w:rsidR="00B029ED" w:rsidRPr="00960DA3" w:rsidRDefault="00B029ED" w:rsidP="00960DA3">
      <w:pPr>
        <w:tabs>
          <w:tab w:val="left" w:pos="1418"/>
        </w:tabs>
        <w:jc w:val="both"/>
        <w:textAlignment w:val="auto"/>
        <w:rPr>
          <w:rFonts w:ascii="Arial" w:hAnsi="Arial" w:cs="Arial"/>
          <w:b/>
          <w:bCs/>
          <w:u w:val="single"/>
        </w:rPr>
      </w:pPr>
    </w:p>
    <w:p w14:paraId="518F6872" w14:textId="77777777" w:rsidR="00832A70" w:rsidRDefault="00832A70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E01584C" w14:textId="247C59D8" w:rsidR="00960DA3" w:rsidRPr="00960DA3" w:rsidRDefault="00960DA3" w:rsidP="00960DA3">
      <w:pPr>
        <w:tabs>
          <w:tab w:val="left" w:pos="1418"/>
        </w:tabs>
        <w:jc w:val="both"/>
        <w:textAlignment w:val="auto"/>
        <w:rPr>
          <w:rFonts w:ascii="Arial" w:hAnsi="Arial" w:cs="Arial"/>
          <w:b/>
          <w:bCs/>
          <w:sz w:val="24"/>
          <w:szCs w:val="24"/>
          <w:u w:val="single"/>
        </w:rPr>
      </w:pPr>
      <w:r w:rsidRPr="00960DA3">
        <w:rPr>
          <w:rFonts w:ascii="Arial" w:hAnsi="Arial" w:cs="Arial"/>
          <w:b/>
          <w:bCs/>
          <w:sz w:val="24"/>
          <w:szCs w:val="24"/>
        </w:rPr>
        <w:lastRenderedPageBreak/>
        <w:t>VI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960DA3">
        <w:rPr>
          <w:rFonts w:ascii="Arial" w:hAnsi="Arial" w:cs="Arial"/>
          <w:b/>
          <w:bCs/>
          <w:sz w:val="24"/>
          <w:szCs w:val="24"/>
        </w:rPr>
        <w:t xml:space="preserve">.II – </w:t>
      </w:r>
      <w:r w:rsidRPr="00960DA3">
        <w:rPr>
          <w:rFonts w:ascii="Arial" w:hAnsi="Arial" w:cs="Arial"/>
          <w:b/>
          <w:bCs/>
          <w:sz w:val="24"/>
          <w:szCs w:val="24"/>
          <w:u w:val="single"/>
        </w:rPr>
        <w:t xml:space="preserve">SIGNATURE DU MARCHE EN CAS DE GROUPEMENT TITULAIRE </w:t>
      </w:r>
    </w:p>
    <w:p w14:paraId="14A54FC0" w14:textId="77777777" w:rsidR="00960DA3" w:rsidRPr="00960DA3" w:rsidRDefault="00960DA3" w:rsidP="00960DA3">
      <w:pPr>
        <w:tabs>
          <w:tab w:val="left" w:pos="851"/>
        </w:tabs>
        <w:jc w:val="both"/>
        <w:textAlignment w:val="auto"/>
        <w:rPr>
          <w:rFonts w:ascii="Arial" w:hAnsi="Arial" w:cs="Arial"/>
          <w:sz w:val="22"/>
          <w:szCs w:val="22"/>
        </w:rPr>
      </w:pPr>
    </w:p>
    <w:p w14:paraId="24F14135" w14:textId="7D6A4DA4" w:rsidR="00960DA3" w:rsidRPr="00960DA3" w:rsidRDefault="00960DA3" w:rsidP="00960DA3">
      <w:pPr>
        <w:tabs>
          <w:tab w:val="left" w:pos="851"/>
        </w:tabs>
        <w:jc w:val="both"/>
        <w:textAlignment w:val="auto"/>
        <w:rPr>
          <w:rFonts w:ascii="Arial" w:hAnsi="Arial" w:cs="Arial"/>
          <w:sz w:val="22"/>
          <w:szCs w:val="22"/>
        </w:rPr>
      </w:pPr>
      <w:r w:rsidRPr="00AB0FCF">
        <w:rPr>
          <w:rFonts w:ascii="Arial" w:hAnsi="Arial" w:cs="Arial"/>
          <w:sz w:val="22"/>
          <w:szCs w:val="22"/>
        </w:rPr>
        <w:t>Les membres du groupement d’opérateurs économiques</w:t>
      </w:r>
      <w:r w:rsidR="008D49AA" w:rsidRPr="00AB0FCF">
        <w:rPr>
          <w:rFonts w:ascii="Arial" w:hAnsi="Arial" w:cs="Arial"/>
          <w:sz w:val="22"/>
          <w:szCs w:val="22"/>
        </w:rPr>
        <w:t xml:space="preserve"> désignent le mandataire suivant : </w:t>
      </w:r>
    </w:p>
    <w:p w14:paraId="565F5A88" w14:textId="77777777" w:rsidR="00960DA3" w:rsidRPr="00960DA3" w:rsidRDefault="00960DA3" w:rsidP="00960DA3">
      <w:pPr>
        <w:tabs>
          <w:tab w:val="left" w:pos="851"/>
        </w:tabs>
        <w:ind w:left="567"/>
        <w:textAlignment w:val="auto"/>
        <w:rPr>
          <w:rFonts w:ascii="Arial" w:hAnsi="Arial" w:cs="Arial"/>
          <w:i/>
          <w:sz w:val="22"/>
          <w:szCs w:val="22"/>
        </w:rPr>
      </w:pPr>
    </w:p>
    <w:p w14:paraId="2320E9CD" w14:textId="77777777" w:rsidR="00960DA3" w:rsidRPr="00960DA3" w:rsidRDefault="00960DA3" w:rsidP="00960DA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960DA3">
        <w:rPr>
          <w:rFonts w:ascii="Arial" w:hAnsi="Arial" w:cs="Arial"/>
          <w:sz w:val="22"/>
          <w:szCs w:val="22"/>
        </w:rPr>
        <w:t>Nom commercial et dénomination sociale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B62182" w14:textId="77777777" w:rsidR="00960DA3" w:rsidRPr="00960DA3" w:rsidRDefault="00960DA3" w:rsidP="00960DA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960DA3">
        <w:rPr>
          <w:rFonts w:ascii="Arial" w:hAnsi="Arial" w:cs="Arial"/>
          <w:sz w:val="22"/>
          <w:szCs w:val="22"/>
        </w:rPr>
        <w:t xml:space="preserve">Adresse </w:t>
      </w:r>
    </w:p>
    <w:p w14:paraId="26304F5F" w14:textId="77777777" w:rsidR="00960DA3" w:rsidRPr="00960DA3" w:rsidRDefault="00960DA3" w:rsidP="00960DA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960DA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61AC81" w14:textId="77777777" w:rsidR="00960DA3" w:rsidRPr="00960DA3" w:rsidRDefault="00960DA3" w:rsidP="00960DA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960DA3">
        <w:rPr>
          <w:rFonts w:ascii="Arial" w:hAnsi="Arial" w:cs="Arial"/>
          <w:sz w:val="22"/>
          <w:szCs w:val="22"/>
        </w:rPr>
        <w:t xml:space="preserve">Adresse électronique </w:t>
      </w:r>
    </w:p>
    <w:p w14:paraId="0C23A529" w14:textId="77777777" w:rsidR="00960DA3" w:rsidRPr="00960DA3" w:rsidRDefault="00960DA3" w:rsidP="00960DA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960DA3">
        <w:rPr>
          <w:rFonts w:ascii="Arial" w:hAnsi="Arial" w:cs="Arial"/>
          <w:sz w:val="22"/>
          <w:szCs w:val="22"/>
        </w:rPr>
        <w:t>Numéro de téléphone ................................................................................................................................................</w:t>
      </w:r>
    </w:p>
    <w:p w14:paraId="4E83D6A2" w14:textId="77777777" w:rsidR="00960DA3" w:rsidRPr="00960DA3" w:rsidRDefault="00960DA3" w:rsidP="00960DA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960DA3">
        <w:rPr>
          <w:rFonts w:ascii="Arial" w:hAnsi="Arial" w:cs="Arial"/>
          <w:sz w:val="22"/>
          <w:szCs w:val="22"/>
        </w:rPr>
        <w:t>Télécopie ......................................................................................................................................................................</w:t>
      </w:r>
    </w:p>
    <w:p w14:paraId="32CDDC4B" w14:textId="77777777" w:rsidR="00960DA3" w:rsidRPr="00960DA3" w:rsidRDefault="00960DA3" w:rsidP="00960DA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960DA3">
        <w:rPr>
          <w:rFonts w:ascii="Arial" w:hAnsi="Arial" w:cs="Arial"/>
          <w:sz w:val="22"/>
          <w:szCs w:val="22"/>
        </w:rPr>
        <w:t>Numéro de SIRET ......................................................................................................................................................</w:t>
      </w:r>
    </w:p>
    <w:p w14:paraId="1E89021D" w14:textId="77777777" w:rsidR="00960DA3" w:rsidRPr="00960DA3" w:rsidRDefault="00960DA3" w:rsidP="00960DA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960DA3">
        <w:rPr>
          <w:rFonts w:ascii="Arial" w:hAnsi="Arial" w:cs="Arial"/>
          <w:sz w:val="22"/>
          <w:szCs w:val="22"/>
        </w:rPr>
        <w:t>Code APE ....................................................................................................................................................................</w:t>
      </w:r>
    </w:p>
    <w:p w14:paraId="0922D659" w14:textId="77777777" w:rsidR="00960DA3" w:rsidRPr="00960DA3" w:rsidRDefault="00960DA3" w:rsidP="00960DA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960DA3">
        <w:rPr>
          <w:rFonts w:ascii="Arial" w:hAnsi="Arial" w:cs="Arial"/>
          <w:sz w:val="22"/>
          <w:szCs w:val="22"/>
        </w:rPr>
        <w:t>Numéro de TVA intracommunautaire …………………………………………………………………………...</w:t>
      </w:r>
    </w:p>
    <w:p w14:paraId="1885D692" w14:textId="77777777" w:rsidR="00960DA3" w:rsidRPr="00960DA3" w:rsidRDefault="00960DA3" w:rsidP="00960DA3">
      <w:pPr>
        <w:tabs>
          <w:tab w:val="left" w:pos="851"/>
        </w:tabs>
        <w:ind w:left="567"/>
        <w:textAlignment w:val="auto"/>
        <w:rPr>
          <w:rFonts w:ascii="Arial" w:hAnsi="Arial" w:cs="Arial"/>
          <w:sz w:val="22"/>
          <w:szCs w:val="22"/>
        </w:rPr>
      </w:pPr>
    </w:p>
    <w:p w14:paraId="61856864" w14:textId="77777777" w:rsidR="00960DA3" w:rsidRPr="00960DA3" w:rsidRDefault="00960DA3" w:rsidP="00960DA3">
      <w:pPr>
        <w:tabs>
          <w:tab w:val="left" w:pos="426"/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14:paraId="5602BDDC" w14:textId="1847DB14" w:rsidR="00960DA3" w:rsidRPr="00960DA3" w:rsidRDefault="00960DA3" w:rsidP="00960DA3">
      <w:pPr>
        <w:tabs>
          <w:tab w:val="left" w:pos="426"/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960DA3">
        <w:rPr>
          <w:rFonts w:ascii="Arial" w:hAnsi="Arial" w:cs="Arial"/>
          <w:sz w:val="22"/>
          <w:szCs w:val="22"/>
        </w:rPr>
        <w:t>En cas de groupement conjoint, le mandataire du groupement est </w:t>
      </w:r>
      <w:r w:rsidR="009E6097">
        <w:rPr>
          <w:rFonts w:ascii="Arial" w:hAnsi="Arial" w:cs="Arial"/>
          <w:sz w:val="22"/>
          <w:szCs w:val="22"/>
        </w:rPr>
        <w:t>solidaire.</w:t>
      </w:r>
    </w:p>
    <w:p w14:paraId="5126795E" w14:textId="77777777" w:rsidR="00CD0C1E" w:rsidRDefault="00CD0C1E" w:rsidP="00CD0C1E">
      <w:pPr>
        <w:jc w:val="both"/>
        <w:rPr>
          <w:rFonts w:ascii="Arial" w:hAnsi="Arial" w:cs="Arial"/>
          <w:sz w:val="22"/>
          <w:szCs w:val="22"/>
        </w:rPr>
      </w:pPr>
    </w:p>
    <w:p w14:paraId="30E6F7FD" w14:textId="7FFABCB5" w:rsidR="00CD0C1E" w:rsidRPr="00960DA3" w:rsidRDefault="00CD0C1E" w:rsidP="00CD0C1E">
      <w:pPr>
        <w:jc w:val="both"/>
        <w:rPr>
          <w:rFonts w:ascii="Arial" w:hAnsi="Arial" w:cs="Arial"/>
          <w:sz w:val="22"/>
          <w:szCs w:val="22"/>
        </w:rPr>
      </w:pPr>
      <w:r w:rsidRPr="001A1C6A">
        <w:rPr>
          <w:rFonts w:ascii="Arial" w:hAnsi="Arial" w:cs="Arial"/>
          <w:sz w:val="22"/>
          <w:szCs w:val="22"/>
        </w:rPr>
        <w:t>Les membres du groupement conjoint indiquent dans le tableau joint en annexe aux présentes la répartition des prestations que chacun d’entre eux s’engage à réaliser.</w:t>
      </w:r>
    </w:p>
    <w:p w14:paraId="64557035" w14:textId="77777777" w:rsidR="00960DA3" w:rsidRPr="00960DA3" w:rsidRDefault="00960DA3" w:rsidP="00960DA3">
      <w:pPr>
        <w:tabs>
          <w:tab w:val="left" w:pos="426"/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14:paraId="3CBE99E4" w14:textId="77777777" w:rsidR="00960DA3" w:rsidRPr="00960DA3" w:rsidRDefault="00960DA3" w:rsidP="00960DA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Arial" w:hAnsi="Arial" w:cs="Arial"/>
        </w:rPr>
      </w:pPr>
      <w:r w:rsidRPr="00960DA3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960DA3">
        <w:rPr>
          <w:rFonts w:ascii="Arial" w:hAnsi="Arial" w:cs="Arial"/>
          <w:sz w:val="22"/>
          <w:szCs w:val="22"/>
        </w:rPr>
        <w:instrText xml:space="preserve"> FORMCHECKBOX </w:instrText>
      </w:r>
      <w:r w:rsidR="00AC5E9B">
        <w:rPr>
          <w:rFonts w:ascii="Arial" w:hAnsi="Arial" w:cs="Arial"/>
          <w:sz w:val="22"/>
          <w:szCs w:val="22"/>
        </w:rPr>
      </w:r>
      <w:r w:rsidR="00AC5E9B">
        <w:rPr>
          <w:rFonts w:ascii="Arial" w:hAnsi="Arial" w:cs="Arial"/>
          <w:sz w:val="22"/>
          <w:szCs w:val="22"/>
        </w:rPr>
        <w:fldChar w:fldCharType="separate"/>
      </w:r>
      <w:r w:rsidRPr="00960DA3">
        <w:rPr>
          <w:rFonts w:ascii="Arial" w:hAnsi="Arial" w:cs="Arial"/>
          <w:sz w:val="22"/>
          <w:szCs w:val="22"/>
        </w:rPr>
        <w:fldChar w:fldCharType="end"/>
      </w:r>
      <w:r w:rsidRPr="00960DA3">
        <w:rPr>
          <w:rFonts w:ascii="Arial" w:hAnsi="Arial" w:cs="Arial"/>
          <w:sz w:val="22"/>
          <w:szCs w:val="22"/>
        </w:rPr>
        <w:t> </w:t>
      </w:r>
      <w:r w:rsidRPr="00960DA3">
        <w:rPr>
          <w:rFonts w:ascii="Arial" w:hAnsi="Arial" w:cs="Arial"/>
          <w:sz w:val="22"/>
          <w:szCs w:val="22"/>
        </w:rPr>
        <w:tab/>
        <w:t>Les membres du groupement ont donné mandat au mandataire, qui signe le présent Acte d’Engagement (</w:t>
      </w:r>
      <w:r w:rsidRPr="00960DA3">
        <w:rPr>
          <w:rFonts w:ascii="Arial" w:hAnsi="Arial" w:cs="Arial"/>
          <w:i/>
        </w:rPr>
        <w:t>cocher la ou les cases correspondantes</w:t>
      </w:r>
      <w:r w:rsidRPr="00960DA3">
        <w:rPr>
          <w:rFonts w:ascii="Arial" w:hAnsi="Arial" w:cs="Arial"/>
          <w:iCs/>
        </w:rPr>
        <w:t>)</w:t>
      </w:r>
      <w:r w:rsidRPr="00960DA3">
        <w:rPr>
          <w:rFonts w:ascii="Arial" w:hAnsi="Arial" w:cs="Arial"/>
          <w:i/>
        </w:rPr>
        <w:t> </w:t>
      </w:r>
      <w:r w:rsidRPr="00960DA3">
        <w:rPr>
          <w:rFonts w:ascii="Arial" w:hAnsi="Arial" w:cs="Arial"/>
        </w:rPr>
        <w:t>:</w:t>
      </w:r>
    </w:p>
    <w:p w14:paraId="7722843C" w14:textId="77777777" w:rsidR="00960DA3" w:rsidRPr="00960DA3" w:rsidRDefault="00960DA3" w:rsidP="00960DA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</w:rPr>
      </w:pPr>
    </w:p>
    <w:p w14:paraId="0237EBC9" w14:textId="47FA6663" w:rsidR="00960DA3" w:rsidRPr="00960DA3" w:rsidRDefault="00960DA3" w:rsidP="00960DA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51"/>
        </w:tabs>
        <w:overflowPunct/>
        <w:autoSpaceDE/>
        <w:autoSpaceDN/>
        <w:adjustRightInd/>
        <w:ind w:left="851" w:hanging="851"/>
        <w:jc w:val="both"/>
        <w:textAlignment w:val="auto"/>
        <w:rPr>
          <w:rFonts w:ascii="Arial" w:hAnsi="Arial" w:cs="Arial"/>
          <w:sz w:val="22"/>
          <w:szCs w:val="22"/>
        </w:rPr>
      </w:pPr>
      <w:r w:rsidRPr="00960DA3">
        <w:rPr>
          <w:rFonts w:ascii="Arial" w:hAnsi="Arial" w:cs="Arial"/>
          <w:sz w:val="22"/>
          <w:szCs w:val="22"/>
        </w:rPr>
        <w:tab/>
      </w:r>
      <w:r w:rsidRPr="00960DA3">
        <w:rPr>
          <w:rFonts w:ascii="Arial" w:hAnsi="Arial" w:cs="Arial"/>
          <w:sz w:val="22"/>
          <w:szCs w:val="22"/>
        </w:rPr>
        <w:tab/>
      </w:r>
      <w:r w:rsidRPr="00960DA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60DA3">
        <w:rPr>
          <w:rFonts w:ascii="Arial" w:hAnsi="Arial" w:cs="Arial"/>
          <w:sz w:val="22"/>
          <w:szCs w:val="22"/>
        </w:rPr>
        <w:instrText xml:space="preserve"> FORMCHECKBOX </w:instrText>
      </w:r>
      <w:r w:rsidR="00AC5E9B">
        <w:rPr>
          <w:rFonts w:ascii="Arial" w:hAnsi="Arial" w:cs="Arial"/>
          <w:sz w:val="22"/>
          <w:szCs w:val="22"/>
        </w:rPr>
      </w:r>
      <w:r w:rsidR="00AC5E9B">
        <w:rPr>
          <w:rFonts w:ascii="Arial" w:hAnsi="Arial" w:cs="Arial"/>
          <w:sz w:val="22"/>
          <w:szCs w:val="22"/>
        </w:rPr>
        <w:fldChar w:fldCharType="separate"/>
      </w:r>
      <w:r w:rsidRPr="00960DA3">
        <w:rPr>
          <w:rFonts w:ascii="Arial" w:hAnsi="Arial" w:cs="Arial"/>
          <w:sz w:val="22"/>
          <w:szCs w:val="22"/>
        </w:rPr>
        <w:fldChar w:fldCharType="end"/>
      </w:r>
      <w:r w:rsidRPr="00960DA3">
        <w:rPr>
          <w:rFonts w:ascii="Arial" w:hAnsi="Arial" w:cs="Arial"/>
          <w:sz w:val="22"/>
          <w:szCs w:val="22"/>
        </w:rPr>
        <w:tab/>
        <w:t xml:space="preserve">Pour signer le présent Acte d’Engagement en leur nom et pour leur compte, pour les représenter vis-à-vis </w:t>
      </w:r>
      <w:r w:rsidR="00B0628E">
        <w:rPr>
          <w:rFonts w:ascii="Arial" w:hAnsi="Arial" w:cs="Arial"/>
          <w:sz w:val="22"/>
          <w:szCs w:val="22"/>
        </w:rPr>
        <w:t>de la SA</w:t>
      </w:r>
      <w:r w:rsidR="00B9561F">
        <w:rPr>
          <w:rFonts w:ascii="Arial" w:hAnsi="Arial" w:cs="Arial"/>
          <w:sz w:val="22"/>
          <w:szCs w:val="22"/>
        </w:rPr>
        <w:t>SU Mayotte Plaisance</w:t>
      </w:r>
      <w:r w:rsidRPr="00960DA3">
        <w:rPr>
          <w:rFonts w:ascii="Arial" w:hAnsi="Arial" w:cs="Arial"/>
          <w:sz w:val="22"/>
          <w:szCs w:val="22"/>
        </w:rPr>
        <w:t xml:space="preserve"> et pour coordonner l’ensemble des prestations </w:t>
      </w:r>
      <w:r w:rsidRPr="00960DA3">
        <w:rPr>
          <w:rFonts w:ascii="Arial" w:hAnsi="Arial" w:cs="Arial"/>
          <w:i/>
          <w:sz w:val="22"/>
          <w:szCs w:val="22"/>
        </w:rPr>
        <w:t>(joindre les pouvoirs en annexe du présent document)</w:t>
      </w:r>
      <w:r w:rsidRPr="00960DA3">
        <w:rPr>
          <w:rFonts w:ascii="Arial" w:hAnsi="Arial" w:cs="Arial"/>
          <w:iCs/>
          <w:sz w:val="22"/>
          <w:szCs w:val="22"/>
        </w:rPr>
        <w:t>,</w:t>
      </w:r>
    </w:p>
    <w:p w14:paraId="365D2668" w14:textId="77777777" w:rsidR="00960DA3" w:rsidRPr="00960DA3" w:rsidRDefault="00960DA3" w:rsidP="00960DA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960DA3">
        <w:rPr>
          <w:rFonts w:ascii="Arial" w:hAnsi="Arial" w:cs="Arial"/>
          <w:sz w:val="22"/>
          <w:szCs w:val="22"/>
        </w:rPr>
        <w:tab/>
        <w:t xml:space="preserve">  </w:t>
      </w:r>
    </w:p>
    <w:p w14:paraId="2E9739F4" w14:textId="0382E024" w:rsidR="00960DA3" w:rsidRPr="00960DA3" w:rsidRDefault="00960DA3" w:rsidP="00960DA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51"/>
        </w:tabs>
        <w:overflowPunct/>
        <w:autoSpaceDE/>
        <w:autoSpaceDN/>
        <w:adjustRightInd/>
        <w:ind w:left="851" w:hanging="851"/>
        <w:jc w:val="both"/>
        <w:textAlignment w:val="auto"/>
        <w:rPr>
          <w:rFonts w:ascii="Arial" w:hAnsi="Arial" w:cs="Arial"/>
          <w:i/>
          <w:sz w:val="22"/>
          <w:szCs w:val="22"/>
        </w:rPr>
      </w:pPr>
      <w:r w:rsidRPr="00960DA3">
        <w:rPr>
          <w:rFonts w:ascii="Arial" w:hAnsi="Arial" w:cs="Arial"/>
          <w:sz w:val="22"/>
          <w:szCs w:val="22"/>
        </w:rPr>
        <w:tab/>
      </w:r>
      <w:r w:rsidRPr="00960DA3">
        <w:rPr>
          <w:rFonts w:ascii="Arial" w:hAnsi="Arial" w:cs="Arial"/>
          <w:sz w:val="22"/>
          <w:szCs w:val="22"/>
        </w:rPr>
        <w:tab/>
      </w:r>
      <w:r w:rsidRPr="00960DA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60DA3">
        <w:rPr>
          <w:rFonts w:ascii="Arial" w:hAnsi="Arial" w:cs="Arial"/>
          <w:sz w:val="22"/>
          <w:szCs w:val="22"/>
        </w:rPr>
        <w:instrText xml:space="preserve"> FORMCHECKBOX </w:instrText>
      </w:r>
      <w:r w:rsidR="00AC5E9B">
        <w:rPr>
          <w:rFonts w:ascii="Arial" w:hAnsi="Arial" w:cs="Arial"/>
          <w:sz w:val="22"/>
          <w:szCs w:val="22"/>
        </w:rPr>
      </w:r>
      <w:r w:rsidR="00AC5E9B">
        <w:rPr>
          <w:rFonts w:ascii="Arial" w:hAnsi="Arial" w:cs="Arial"/>
          <w:sz w:val="22"/>
          <w:szCs w:val="22"/>
        </w:rPr>
        <w:fldChar w:fldCharType="separate"/>
      </w:r>
      <w:r w:rsidRPr="00960DA3">
        <w:rPr>
          <w:rFonts w:ascii="Arial" w:hAnsi="Arial" w:cs="Arial"/>
          <w:sz w:val="22"/>
          <w:szCs w:val="22"/>
        </w:rPr>
        <w:fldChar w:fldCharType="end"/>
      </w:r>
      <w:r w:rsidRPr="00960DA3">
        <w:rPr>
          <w:rFonts w:ascii="Arial" w:hAnsi="Arial" w:cs="Arial"/>
          <w:sz w:val="22"/>
          <w:szCs w:val="22"/>
        </w:rPr>
        <w:tab/>
        <w:t>Pour signer, en leur nom et pour leur compte, les modifications ultérieures d</w:t>
      </w:r>
      <w:r w:rsidR="0056073E">
        <w:rPr>
          <w:rFonts w:ascii="Arial" w:hAnsi="Arial" w:cs="Arial"/>
          <w:sz w:val="22"/>
          <w:szCs w:val="22"/>
        </w:rPr>
        <w:t>u marché</w:t>
      </w:r>
      <w:r w:rsidRPr="00960DA3">
        <w:rPr>
          <w:rFonts w:ascii="Arial" w:hAnsi="Arial" w:cs="Arial"/>
          <w:sz w:val="22"/>
          <w:szCs w:val="22"/>
        </w:rPr>
        <w:t xml:space="preserve"> </w:t>
      </w:r>
      <w:r w:rsidRPr="00960DA3">
        <w:rPr>
          <w:rFonts w:ascii="Arial" w:hAnsi="Arial" w:cs="Arial"/>
          <w:i/>
          <w:sz w:val="22"/>
          <w:szCs w:val="22"/>
        </w:rPr>
        <w:t xml:space="preserve">(joindre les </w:t>
      </w:r>
      <w:r w:rsidRPr="00960DA3">
        <w:rPr>
          <w:rFonts w:ascii="Arial" w:hAnsi="Arial" w:cs="Arial"/>
          <w:sz w:val="22"/>
          <w:szCs w:val="22"/>
        </w:rPr>
        <w:t>pouvoirs</w:t>
      </w:r>
      <w:r w:rsidRPr="00960DA3">
        <w:rPr>
          <w:rFonts w:ascii="Arial" w:hAnsi="Arial" w:cs="Arial"/>
          <w:i/>
          <w:sz w:val="22"/>
          <w:szCs w:val="22"/>
        </w:rPr>
        <w:t xml:space="preserve"> en annexe du présent document).</w:t>
      </w:r>
    </w:p>
    <w:p w14:paraId="7A970BC5" w14:textId="77777777" w:rsidR="00960DA3" w:rsidRPr="00960DA3" w:rsidRDefault="00960DA3" w:rsidP="00960DA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960DA3">
        <w:rPr>
          <w:rFonts w:ascii="Arial" w:hAnsi="Arial" w:cs="Arial"/>
          <w:sz w:val="22"/>
          <w:szCs w:val="22"/>
        </w:rPr>
        <w:tab/>
      </w:r>
    </w:p>
    <w:p w14:paraId="0FAB855F" w14:textId="77777777" w:rsidR="00960DA3" w:rsidRPr="00960DA3" w:rsidRDefault="00960DA3" w:rsidP="00960DA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51"/>
        </w:tabs>
        <w:overflowPunct/>
        <w:autoSpaceDE/>
        <w:autoSpaceDN/>
        <w:adjustRightInd/>
        <w:ind w:left="851" w:hanging="851"/>
        <w:jc w:val="both"/>
        <w:textAlignment w:val="auto"/>
        <w:rPr>
          <w:rFonts w:ascii="Arial" w:hAnsi="Arial" w:cs="Arial"/>
          <w:i/>
          <w:sz w:val="22"/>
          <w:szCs w:val="22"/>
        </w:rPr>
      </w:pPr>
      <w:r w:rsidRPr="00960DA3">
        <w:rPr>
          <w:rFonts w:ascii="Arial" w:hAnsi="Arial" w:cs="Arial"/>
          <w:sz w:val="22"/>
          <w:szCs w:val="22"/>
        </w:rPr>
        <w:tab/>
      </w:r>
      <w:r w:rsidRPr="00960DA3">
        <w:rPr>
          <w:rFonts w:ascii="Arial" w:hAnsi="Arial" w:cs="Arial"/>
          <w:sz w:val="22"/>
          <w:szCs w:val="22"/>
        </w:rPr>
        <w:tab/>
      </w:r>
      <w:r w:rsidRPr="00960DA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60DA3">
        <w:rPr>
          <w:rFonts w:ascii="Arial" w:hAnsi="Arial" w:cs="Arial"/>
          <w:sz w:val="22"/>
          <w:szCs w:val="22"/>
        </w:rPr>
        <w:instrText xml:space="preserve"> FORMCHECKBOX </w:instrText>
      </w:r>
      <w:r w:rsidR="00AC5E9B">
        <w:rPr>
          <w:rFonts w:ascii="Arial" w:hAnsi="Arial" w:cs="Arial"/>
          <w:sz w:val="22"/>
          <w:szCs w:val="22"/>
        </w:rPr>
      </w:r>
      <w:r w:rsidR="00AC5E9B">
        <w:rPr>
          <w:rFonts w:ascii="Arial" w:hAnsi="Arial" w:cs="Arial"/>
          <w:sz w:val="22"/>
          <w:szCs w:val="22"/>
        </w:rPr>
        <w:fldChar w:fldCharType="separate"/>
      </w:r>
      <w:r w:rsidRPr="00960DA3">
        <w:rPr>
          <w:rFonts w:ascii="Arial" w:hAnsi="Arial" w:cs="Arial"/>
          <w:sz w:val="22"/>
          <w:szCs w:val="22"/>
        </w:rPr>
        <w:fldChar w:fldCharType="end"/>
      </w:r>
      <w:r w:rsidRPr="00960DA3">
        <w:rPr>
          <w:rFonts w:ascii="Arial" w:hAnsi="Arial" w:cs="Arial"/>
          <w:sz w:val="22"/>
          <w:szCs w:val="22"/>
        </w:rPr>
        <w:tab/>
        <w:t xml:space="preserve">ont donné mandat au mandataire dans les conditions définies par les pouvoirs joints en annexe </w:t>
      </w:r>
      <w:r w:rsidRPr="00960DA3">
        <w:rPr>
          <w:rFonts w:ascii="Arial" w:hAnsi="Arial" w:cs="Arial"/>
          <w:i/>
          <w:sz w:val="22"/>
          <w:szCs w:val="22"/>
        </w:rPr>
        <w:t>(joindre les pouvoirs en annexe du présent document).</w:t>
      </w:r>
    </w:p>
    <w:p w14:paraId="1EB66B8C" w14:textId="77777777" w:rsidR="00960DA3" w:rsidRPr="00960DA3" w:rsidRDefault="00960DA3" w:rsidP="00960DA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960DA3">
        <w:rPr>
          <w:rFonts w:ascii="Arial" w:hAnsi="Arial" w:cs="Arial"/>
          <w:sz w:val="22"/>
          <w:szCs w:val="22"/>
        </w:rPr>
        <w:t>OU</w:t>
      </w:r>
    </w:p>
    <w:p w14:paraId="193A01B0" w14:textId="77777777" w:rsidR="00960DA3" w:rsidRPr="00960DA3" w:rsidRDefault="00960DA3" w:rsidP="00960DA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960DA3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960DA3">
        <w:rPr>
          <w:rFonts w:ascii="Arial" w:hAnsi="Arial" w:cs="Arial"/>
          <w:sz w:val="22"/>
          <w:szCs w:val="22"/>
        </w:rPr>
        <w:instrText xml:space="preserve"> FORMCHECKBOX </w:instrText>
      </w:r>
      <w:r w:rsidR="00AC5E9B">
        <w:rPr>
          <w:rFonts w:ascii="Arial" w:hAnsi="Arial" w:cs="Arial"/>
          <w:sz w:val="22"/>
          <w:szCs w:val="22"/>
        </w:rPr>
      </w:r>
      <w:r w:rsidR="00AC5E9B">
        <w:rPr>
          <w:rFonts w:ascii="Arial" w:hAnsi="Arial" w:cs="Arial"/>
          <w:sz w:val="22"/>
          <w:szCs w:val="22"/>
        </w:rPr>
        <w:fldChar w:fldCharType="separate"/>
      </w:r>
      <w:r w:rsidRPr="00960DA3">
        <w:rPr>
          <w:rFonts w:ascii="Arial" w:hAnsi="Arial" w:cs="Arial"/>
          <w:sz w:val="22"/>
          <w:szCs w:val="22"/>
        </w:rPr>
        <w:fldChar w:fldCharType="end"/>
      </w:r>
      <w:r w:rsidRPr="00960DA3">
        <w:rPr>
          <w:rFonts w:ascii="Arial" w:hAnsi="Arial" w:cs="Arial"/>
          <w:sz w:val="22"/>
          <w:szCs w:val="22"/>
        </w:rPr>
        <w:t xml:space="preserve"> </w:t>
      </w:r>
      <w:r w:rsidRPr="00960DA3">
        <w:rPr>
          <w:rFonts w:ascii="Arial" w:hAnsi="Arial" w:cs="Arial"/>
          <w:sz w:val="22"/>
          <w:szCs w:val="22"/>
        </w:rPr>
        <w:tab/>
        <w:t>Les membres du groupement qui signent le présent Acte d’Engagement (</w:t>
      </w:r>
      <w:r w:rsidRPr="00960DA3">
        <w:rPr>
          <w:rFonts w:ascii="Arial" w:hAnsi="Arial" w:cs="Arial"/>
          <w:i/>
          <w:iCs/>
        </w:rPr>
        <w:t>cocher la case correspondante</w:t>
      </w:r>
      <w:r w:rsidRPr="00960DA3">
        <w:rPr>
          <w:rFonts w:ascii="Arial" w:hAnsi="Arial" w:cs="Arial"/>
          <w:sz w:val="22"/>
          <w:szCs w:val="22"/>
        </w:rPr>
        <w:t>) :</w:t>
      </w:r>
    </w:p>
    <w:p w14:paraId="615F7A01" w14:textId="77777777" w:rsidR="00960DA3" w:rsidRPr="00960DA3" w:rsidRDefault="00960DA3" w:rsidP="00960DA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2"/>
          <w:szCs w:val="22"/>
        </w:rPr>
      </w:pPr>
    </w:p>
    <w:p w14:paraId="26D853A1" w14:textId="259EE931" w:rsidR="00960DA3" w:rsidRPr="00960DA3" w:rsidRDefault="00960DA3" w:rsidP="00960DA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51"/>
        </w:tabs>
        <w:overflowPunct/>
        <w:autoSpaceDE/>
        <w:autoSpaceDN/>
        <w:adjustRightInd/>
        <w:ind w:left="851" w:hanging="851"/>
        <w:jc w:val="both"/>
        <w:textAlignment w:val="auto"/>
        <w:rPr>
          <w:rFonts w:ascii="Arial" w:hAnsi="Arial" w:cs="Arial"/>
          <w:sz w:val="22"/>
          <w:szCs w:val="22"/>
        </w:rPr>
      </w:pPr>
      <w:r w:rsidRPr="00960DA3">
        <w:rPr>
          <w:rFonts w:ascii="Arial" w:hAnsi="Arial" w:cs="Arial"/>
          <w:sz w:val="22"/>
          <w:szCs w:val="22"/>
        </w:rPr>
        <w:tab/>
      </w:r>
      <w:r w:rsidRPr="00960DA3">
        <w:rPr>
          <w:rFonts w:ascii="Arial" w:hAnsi="Arial" w:cs="Arial"/>
          <w:sz w:val="22"/>
          <w:szCs w:val="22"/>
        </w:rPr>
        <w:tab/>
      </w:r>
      <w:r w:rsidRPr="00960DA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60DA3">
        <w:rPr>
          <w:rFonts w:ascii="Arial" w:hAnsi="Arial" w:cs="Arial"/>
          <w:sz w:val="22"/>
          <w:szCs w:val="22"/>
        </w:rPr>
        <w:instrText xml:space="preserve"> FORMCHECKBOX </w:instrText>
      </w:r>
      <w:r w:rsidR="00AC5E9B">
        <w:rPr>
          <w:rFonts w:ascii="Arial" w:hAnsi="Arial" w:cs="Arial"/>
          <w:sz w:val="22"/>
          <w:szCs w:val="22"/>
        </w:rPr>
      </w:r>
      <w:r w:rsidR="00AC5E9B">
        <w:rPr>
          <w:rFonts w:ascii="Arial" w:hAnsi="Arial" w:cs="Arial"/>
          <w:sz w:val="22"/>
          <w:szCs w:val="22"/>
        </w:rPr>
        <w:fldChar w:fldCharType="separate"/>
      </w:r>
      <w:r w:rsidRPr="00960DA3">
        <w:rPr>
          <w:rFonts w:ascii="Arial" w:hAnsi="Arial" w:cs="Arial"/>
          <w:sz w:val="22"/>
          <w:szCs w:val="22"/>
        </w:rPr>
        <w:fldChar w:fldCharType="end"/>
      </w:r>
      <w:r w:rsidRPr="00960DA3">
        <w:rPr>
          <w:rFonts w:ascii="Arial" w:hAnsi="Arial" w:cs="Arial"/>
          <w:sz w:val="22"/>
          <w:szCs w:val="22"/>
        </w:rPr>
        <w:tab/>
        <w:t xml:space="preserve">Donnent mandat au mandataire, qui l’accepte, pour les représenter vis-à-vis </w:t>
      </w:r>
      <w:r w:rsidR="00B0628E">
        <w:rPr>
          <w:rFonts w:ascii="Arial" w:hAnsi="Arial" w:cs="Arial"/>
          <w:sz w:val="22"/>
          <w:szCs w:val="22"/>
        </w:rPr>
        <w:t>de la S</w:t>
      </w:r>
      <w:r w:rsidR="008E6A1A">
        <w:rPr>
          <w:rFonts w:ascii="Arial" w:hAnsi="Arial" w:cs="Arial"/>
          <w:sz w:val="22"/>
          <w:szCs w:val="22"/>
        </w:rPr>
        <w:t>A</w:t>
      </w:r>
      <w:r w:rsidR="00B9561F">
        <w:rPr>
          <w:rFonts w:ascii="Arial" w:hAnsi="Arial" w:cs="Arial"/>
          <w:sz w:val="22"/>
          <w:szCs w:val="22"/>
        </w:rPr>
        <w:t>SU Mayotte Plaisance</w:t>
      </w:r>
      <w:r w:rsidRPr="00960DA3">
        <w:rPr>
          <w:rFonts w:ascii="Arial" w:hAnsi="Arial" w:cs="Arial"/>
          <w:sz w:val="22"/>
          <w:szCs w:val="22"/>
        </w:rPr>
        <w:t xml:space="preserve"> et pour coordonner l’ensemble des prestations,</w:t>
      </w:r>
    </w:p>
    <w:p w14:paraId="540D041B" w14:textId="77777777" w:rsidR="00960DA3" w:rsidRPr="00960DA3" w:rsidRDefault="00960DA3" w:rsidP="00960DA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960DA3">
        <w:rPr>
          <w:rFonts w:ascii="Arial" w:hAnsi="Arial" w:cs="Arial"/>
          <w:sz w:val="22"/>
          <w:szCs w:val="22"/>
        </w:rPr>
        <w:tab/>
      </w:r>
    </w:p>
    <w:p w14:paraId="126357A1" w14:textId="56D9A62D" w:rsidR="00960DA3" w:rsidRPr="00960DA3" w:rsidRDefault="00960DA3" w:rsidP="00960DA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51"/>
        </w:tabs>
        <w:overflowPunct/>
        <w:autoSpaceDE/>
        <w:autoSpaceDN/>
        <w:adjustRightInd/>
        <w:ind w:left="851" w:hanging="851"/>
        <w:jc w:val="both"/>
        <w:textAlignment w:val="auto"/>
        <w:rPr>
          <w:rFonts w:ascii="Arial" w:hAnsi="Arial" w:cs="Arial"/>
          <w:sz w:val="22"/>
          <w:szCs w:val="22"/>
        </w:rPr>
      </w:pPr>
      <w:r w:rsidRPr="00960DA3">
        <w:rPr>
          <w:rFonts w:ascii="Arial" w:hAnsi="Arial" w:cs="Arial"/>
          <w:sz w:val="22"/>
          <w:szCs w:val="22"/>
        </w:rPr>
        <w:tab/>
      </w:r>
      <w:r w:rsidRPr="00960DA3">
        <w:rPr>
          <w:rFonts w:ascii="Arial" w:hAnsi="Arial" w:cs="Arial"/>
          <w:sz w:val="22"/>
          <w:szCs w:val="22"/>
        </w:rPr>
        <w:tab/>
      </w:r>
      <w:r w:rsidRPr="00960DA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60DA3">
        <w:rPr>
          <w:rFonts w:ascii="Arial" w:hAnsi="Arial" w:cs="Arial"/>
          <w:sz w:val="22"/>
          <w:szCs w:val="22"/>
        </w:rPr>
        <w:instrText xml:space="preserve"> FORMCHECKBOX </w:instrText>
      </w:r>
      <w:r w:rsidR="00AC5E9B">
        <w:rPr>
          <w:rFonts w:ascii="Arial" w:hAnsi="Arial" w:cs="Arial"/>
          <w:sz w:val="22"/>
          <w:szCs w:val="22"/>
        </w:rPr>
      </w:r>
      <w:r w:rsidR="00AC5E9B">
        <w:rPr>
          <w:rFonts w:ascii="Arial" w:hAnsi="Arial" w:cs="Arial"/>
          <w:sz w:val="22"/>
          <w:szCs w:val="22"/>
        </w:rPr>
        <w:fldChar w:fldCharType="separate"/>
      </w:r>
      <w:r w:rsidRPr="00960DA3">
        <w:rPr>
          <w:rFonts w:ascii="Arial" w:hAnsi="Arial" w:cs="Arial"/>
          <w:sz w:val="22"/>
          <w:szCs w:val="22"/>
        </w:rPr>
        <w:fldChar w:fldCharType="end"/>
      </w:r>
      <w:r w:rsidRPr="00960DA3">
        <w:rPr>
          <w:rFonts w:ascii="Arial" w:hAnsi="Arial" w:cs="Arial"/>
          <w:sz w:val="22"/>
          <w:szCs w:val="22"/>
        </w:rPr>
        <w:tab/>
        <w:t>Donnent mandat au mandataire, qui l’accepte, pour signer, en leur nom et pour leur compte, les modifications ultérieures d</w:t>
      </w:r>
      <w:r w:rsidR="0056073E">
        <w:rPr>
          <w:rFonts w:ascii="Arial" w:hAnsi="Arial" w:cs="Arial"/>
          <w:sz w:val="22"/>
          <w:szCs w:val="22"/>
        </w:rPr>
        <w:t>u marché</w:t>
      </w:r>
      <w:r w:rsidRPr="00960DA3">
        <w:rPr>
          <w:rFonts w:ascii="Arial" w:hAnsi="Arial" w:cs="Arial"/>
          <w:sz w:val="22"/>
          <w:szCs w:val="22"/>
        </w:rPr>
        <w:t>,</w:t>
      </w:r>
    </w:p>
    <w:p w14:paraId="08256A79" w14:textId="77777777" w:rsidR="00960DA3" w:rsidRPr="00960DA3" w:rsidRDefault="00960DA3" w:rsidP="00960DA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</w:tabs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sz w:val="22"/>
          <w:szCs w:val="22"/>
        </w:rPr>
      </w:pPr>
      <w:r w:rsidRPr="00960DA3">
        <w:rPr>
          <w:rFonts w:ascii="Arial" w:hAnsi="Arial" w:cs="Arial"/>
          <w:sz w:val="22"/>
          <w:szCs w:val="22"/>
        </w:rPr>
        <w:tab/>
      </w:r>
    </w:p>
    <w:p w14:paraId="1E72532A" w14:textId="77777777" w:rsidR="00960DA3" w:rsidRPr="00960DA3" w:rsidRDefault="00960DA3" w:rsidP="00960DA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51"/>
        </w:tabs>
        <w:overflowPunct/>
        <w:autoSpaceDE/>
        <w:autoSpaceDN/>
        <w:adjustRightInd/>
        <w:ind w:left="851" w:hanging="851"/>
        <w:jc w:val="both"/>
        <w:textAlignment w:val="auto"/>
        <w:rPr>
          <w:rFonts w:ascii="Arial" w:hAnsi="Arial" w:cs="Arial"/>
          <w:i/>
          <w:sz w:val="22"/>
          <w:szCs w:val="22"/>
        </w:rPr>
      </w:pPr>
      <w:r w:rsidRPr="00960DA3">
        <w:rPr>
          <w:rFonts w:ascii="Arial" w:hAnsi="Arial" w:cs="Arial"/>
          <w:sz w:val="22"/>
          <w:szCs w:val="22"/>
        </w:rPr>
        <w:lastRenderedPageBreak/>
        <w:tab/>
      </w:r>
      <w:r w:rsidRPr="00960DA3">
        <w:rPr>
          <w:rFonts w:ascii="Arial" w:hAnsi="Arial" w:cs="Arial"/>
          <w:sz w:val="22"/>
          <w:szCs w:val="22"/>
        </w:rPr>
        <w:tab/>
      </w:r>
      <w:r w:rsidRPr="00960DA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60DA3">
        <w:rPr>
          <w:rFonts w:ascii="Arial" w:hAnsi="Arial" w:cs="Arial"/>
          <w:sz w:val="22"/>
          <w:szCs w:val="22"/>
        </w:rPr>
        <w:instrText xml:space="preserve"> FORMCHECKBOX </w:instrText>
      </w:r>
      <w:r w:rsidR="00AC5E9B">
        <w:rPr>
          <w:rFonts w:ascii="Arial" w:hAnsi="Arial" w:cs="Arial"/>
          <w:sz w:val="22"/>
          <w:szCs w:val="22"/>
        </w:rPr>
      </w:r>
      <w:r w:rsidR="00AC5E9B">
        <w:rPr>
          <w:rFonts w:ascii="Arial" w:hAnsi="Arial" w:cs="Arial"/>
          <w:sz w:val="22"/>
          <w:szCs w:val="22"/>
        </w:rPr>
        <w:fldChar w:fldCharType="separate"/>
      </w:r>
      <w:r w:rsidRPr="00960DA3">
        <w:rPr>
          <w:rFonts w:ascii="Arial" w:hAnsi="Arial" w:cs="Arial"/>
          <w:sz w:val="22"/>
          <w:szCs w:val="22"/>
        </w:rPr>
        <w:fldChar w:fldCharType="end"/>
      </w:r>
      <w:r w:rsidRPr="00960DA3">
        <w:rPr>
          <w:rFonts w:ascii="Arial" w:hAnsi="Arial" w:cs="Arial"/>
          <w:sz w:val="22"/>
          <w:szCs w:val="22"/>
        </w:rPr>
        <w:tab/>
        <w:t>Donnent mandat au mandataire dans les conditions définies ci-dessous (</w:t>
      </w:r>
      <w:r w:rsidRPr="00960DA3">
        <w:rPr>
          <w:rFonts w:ascii="Arial" w:hAnsi="Arial" w:cs="Arial"/>
          <w:i/>
          <w:iCs/>
        </w:rPr>
        <w:t>donner des précisions sur l’étendue du mandat</w:t>
      </w:r>
      <w:r w:rsidRPr="00960DA3">
        <w:rPr>
          <w:rFonts w:ascii="Arial" w:hAnsi="Arial" w:cs="Arial"/>
          <w:sz w:val="22"/>
          <w:szCs w:val="22"/>
        </w:rPr>
        <w:t>) :</w:t>
      </w:r>
    </w:p>
    <w:p w14:paraId="014B9243" w14:textId="5B82C9BD" w:rsidR="00960DA3" w:rsidRPr="00960DA3" w:rsidRDefault="00960DA3" w:rsidP="00B96071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left" w:pos="851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960DA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E71228" w14:textId="77777777" w:rsidR="00B029ED" w:rsidRPr="00960DA3" w:rsidRDefault="00B029ED" w:rsidP="00960DA3">
      <w:pPr>
        <w:tabs>
          <w:tab w:val="left" w:pos="1418"/>
        </w:tabs>
        <w:jc w:val="both"/>
        <w:textAlignment w:val="auto"/>
        <w:rPr>
          <w:rFonts w:ascii="Arial" w:hAnsi="Arial" w:cs="Arial"/>
        </w:rPr>
      </w:pPr>
    </w:p>
    <w:tbl>
      <w:tblPr>
        <w:tblW w:w="0" w:type="auto"/>
        <w:tblInd w:w="-40" w:type="dxa"/>
        <w:tblLayout w:type="fixed"/>
        <w:tblLook w:val="04A0" w:firstRow="1" w:lastRow="0" w:firstColumn="1" w:lastColumn="0" w:noHBand="0" w:noVBand="1"/>
      </w:tblPr>
      <w:tblGrid>
        <w:gridCol w:w="4644"/>
        <w:gridCol w:w="2694"/>
        <w:gridCol w:w="3056"/>
      </w:tblGrid>
      <w:tr w:rsidR="00960DA3" w:rsidRPr="00960DA3" w14:paraId="703D44C5" w14:textId="77777777" w:rsidTr="00960DA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14:paraId="106B654A" w14:textId="77777777" w:rsidR="00960DA3" w:rsidRPr="00960DA3" w:rsidRDefault="00960DA3" w:rsidP="00960DA3">
            <w:pPr>
              <w:tabs>
                <w:tab w:val="left" w:pos="851"/>
              </w:tabs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lang w:eastAsia="en-US"/>
              </w:rPr>
            </w:pPr>
            <w:r w:rsidRPr="00960DA3">
              <w:rPr>
                <w:rFonts w:ascii="Arial" w:hAnsi="Arial" w:cs="Arial"/>
                <w:b/>
                <w:bCs/>
                <w:lang w:eastAsia="en-US"/>
              </w:rPr>
              <w:t>Nom, prénom et qualité</w:t>
            </w:r>
          </w:p>
          <w:p w14:paraId="03199091" w14:textId="77777777" w:rsidR="00960DA3" w:rsidRPr="00960DA3" w:rsidRDefault="00960DA3" w:rsidP="00960DA3">
            <w:pPr>
              <w:tabs>
                <w:tab w:val="left" w:pos="851"/>
              </w:tabs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lang w:eastAsia="en-US"/>
              </w:rPr>
            </w:pPr>
            <w:r w:rsidRPr="00960DA3">
              <w:rPr>
                <w:rFonts w:ascii="Arial" w:hAnsi="Arial" w:cs="Arial"/>
                <w:b/>
                <w:bCs/>
                <w:lang w:eastAsia="en-US"/>
              </w:rPr>
              <w:t>du signataire (ayant le pouvoir d’engager la personne qu’il représente joint en annexe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  <w:hideMark/>
          </w:tcPr>
          <w:p w14:paraId="06CBC580" w14:textId="77777777" w:rsidR="00960DA3" w:rsidRPr="00960DA3" w:rsidRDefault="00960DA3" w:rsidP="00960DA3">
            <w:pPr>
              <w:tabs>
                <w:tab w:val="left" w:pos="851"/>
              </w:tabs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lang w:eastAsia="en-US"/>
              </w:rPr>
            </w:pPr>
            <w:r w:rsidRPr="00960DA3">
              <w:rPr>
                <w:rFonts w:ascii="Arial" w:hAnsi="Arial" w:cs="Arial"/>
                <w:b/>
                <w:bCs/>
                <w:lang w:eastAsia="en-US"/>
              </w:rPr>
              <w:t>Lieu et date de signature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5264632B" w14:textId="77777777" w:rsidR="00960DA3" w:rsidRPr="00960DA3" w:rsidRDefault="00960DA3" w:rsidP="00960DA3">
            <w:pPr>
              <w:tabs>
                <w:tab w:val="left" w:pos="851"/>
              </w:tabs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lang w:eastAsia="en-US"/>
              </w:rPr>
            </w:pPr>
            <w:r w:rsidRPr="00960DA3">
              <w:rPr>
                <w:rFonts w:ascii="Arial" w:hAnsi="Arial" w:cs="Arial"/>
                <w:b/>
                <w:bCs/>
                <w:lang w:eastAsia="en-US"/>
              </w:rPr>
              <w:t>Signature</w:t>
            </w:r>
          </w:p>
        </w:tc>
      </w:tr>
      <w:tr w:rsidR="00960DA3" w:rsidRPr="00960DA3" w14:paraId="6B87B03C" w14:textId="77777777" w:rsidTr="00960DA3">
        <w:trPr>
          <w:trHeight w:val="169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9843A84" w14:textId="77777777" w:rsidR="00960DA3" w:rsidRPr="00960DA3" w:rsidRDefault="00960DA3" w:rsidP="00960DA3">
            <w:pPr>
              <w:tabs>
                <w:tab w:val="left" w:pos="851"/>
              </w:tabs>
              <w:snapToGrid w:val="0"/>
              <w:spacing w:line="276" w:lineRule="auto"/>
              <w:jc w:val="both"/>
              <w:textAlignment w:val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0C5CB05" w14:textId="77777777" w:rsidR="00960DA3" w:rsidRPr="00960DA3" w:rsidRDefault="00960DA3" w:rsidP="00960DA3">
            <w:pPr>
              <w:tabs>
                <w:tab w:val="left" w:pos="851"/>
              </w:tabs>
              <w:snapToGrid w:val="0"/>
              <w:spacing w:line="276" w:lineRule="auto"/>
              <w:jc w:val="both"/>
              <w:textAlignment w:val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A5C67" w14:textId="77777777" w:rsidR="00960DA3" w:rsidRPr="00960DA3" w:rsidRDefault="00960DA3" w:rsidP="00960DA3">
            <w:pPr>
              <w:tabs>
                <w:tab w:val="left" w:pos="851"/>
              </w:tabs>
              <w:snapToGrid w:val="0"/>
              <w:spacing w:line="276" w:lineRule="auto"/>
              <w:jc w:val="both"/>
              <w:textAlignment w:val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</w:tbl>
    <w:p w14:paraId="13C27676" w14:textId="77777777" w:rsidR="0018294D" w:rsidRPr="00960DA3" w:rsidRDefault="0018294D" w:rsidP="00960DA3">
      <w:pPr>
        <w:tabs>
          <w:tab w:val="left" w:pos="1418"/>
        </w:tabs>
        <w:jc w:val="both"/>
        <w:textAlignment w:val="auto"/>
        <w:rPr>
          <w:rFonts w:ascii="Arial" w:hAnsi="Arial" w:cs="Arial"/>
        </w:rPr>
      </w:pPr>
    </w:p>
    <w:p w14:paraId="3814800F" w14:textId="685EC55D" w:rsidR="0045432D" w:rsidRPr="003F408D" w:rsidRDefault="0045432D" w:rsidP="0045432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6E6E6"/>
        <w:rPr>
          <w:rFonts w:ascii="Arial" w:hAnsi="Arial" w:cs="Arial"/>
          <w:b/>
          <w:sz w:val="24"/>
          <w:u w:val="single"/>
        </w:rPr>
      </w:pPr>
      <w:bookmarkStart w:id="11" w:name="_Hlk13820415"/>
      <w:r w:rsidRPr="003F408D">
        <w:rPr>
          <w:rFonts w:ascii="Arial" w:hAnsi="Arial" w:cs="Arial"/>
          <w:b/>
          <w:sz w:val="24"/>
          <w:u w:val="single"/>
        </w:rPr>
        <w:t xml:space="preserve">ARTICLE </w:t>
      </w:r>
      <w:r w:rsidR="008426EA">
        <w:rPr>
          <w:rFonts w:ascii="Arial" w:hAnsi="Arial" w:cs="Arial"/>
          <w:b/>
          <w:sz w:val="24"/>
          <w:u w:val="single"/>
        </w:rPr>
        <w:t>VIII</w:t>
      </w:r>
      <w:r w:rsidRPr="003F408D">
        <w:rPr>
          <w:rFonts w:ascii="Arial" w:hAnsi="Arial" w:cs="Arial"/>
          <w:b/>
          <w:sz w:val="24"/>
          <w:u w:val="single"/>
        </w:rPr>
        <w:t xml:space="preserve"> – IDENTIFICATION DE L’ACHETEUR</w:t>
      </w:r>
    </w:p>
    <w:p w14:paraId="05818E21" w14:textId="77777777" w:rsidR="0045432D" w:rsidRDefault="0045432D" w:rsidP="0045432D">
      <w:pPr>
        <w:pStyle w:val="Qual-AE-Text-Normal-Justif"/>
        <w:rPr>
          <w:b/>
        </w:rPr>
      </w:pPr>
      <w:bookmarkStart w:id="12" w:name="_Hlk13819332"/>
      <w:bookmarkEnd w:id="11"/>
    </w:p>
    <w:p w14:paraId="77FBE843" w14:textId="5734FB48" w:rsidR="0045432D" w:rsidRPr="00096BD9" w:rsidRDefault="008426EA" w:rsidP="0045432D">
      <w:pPr>
        <w:pStyle w:val="Qual-AE-Text-Normal-Justif"/>
        <w:rPr>
          <w:rFonts w:cs="Arial"/>
          <w:i/>
          <w:snapToGrid w:val="0"/>
          <w:szCs w:val="22"/>
        </w:rPr>
      </w:pPr>
      <w:r>
        <w:rPr>
          <w:rFonts w:cs="Arial"/>
          <w:b/>
          <w:szCs w:val="22"/>
        </w:rPr>
        <w:t>VIII</w:t>
      </w:r>
      <w:r w:rsidR="0045432D" w:rsidRPr="00096BD9">
        <w:rPr>
          <w:rFonts w:cs="Arial"/>
          <w:b/>
          <w:szCs w:val="22"/>
        </w:rPr>
        <w:t xml:space="preserve">.I Désignation, adresse, téléphone du service qui passe </w:t>
      </w:r>
      <w:r w:rsidR="00960DA3">
        <w:rPr>
          <w:rFonts w:cs="Arial"/>
          <w:b/>
          <w:szCs w:val="22"/>
        </w:rPr>
        <w:t>le marché</w:t>
      </w:r>
      <w:r w:rsidR="0045432D" w:rsidRPr="00096BD9">
        <w:rPr>
          <w:rFonts w:cs="Arial"/>
          <w:b/>
          <w:szCs w:val="22"/>
        </w:rPr>
        <w:t xml:space="preserve"> :</w:t>
      </w:r>
    </w:p>
    <w:p w14:paraId="160A5BD6" w14:textId="77777777" w:rsidR="0045432D" w:rsidRPr="00096BD9" w:rsidRDefault="0045432D" w:rsidP="0045432D">
      <w:pPr>
        <w:pStyle w:val="Qual-AE-Text-Normal-Justif"/>
        <w:rPr>
          <w:rFonts w:cs="Arial"/>
          <w:szCs w:val="22"/>
        </w:rPr>
      </w:pPr>
    </w:p>
    <w:p w14:paraId="79B32552" w14:textId="5B443E75" w:rsidR="0045432D" w:rsidRPr="00427EB1" w:rsidRDefault="008E6A1A" w:rsidP="00427EB1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2"/>
          <w:szCs w:val="22"/>
        </w:rPr>
      </w:pPr>
      <w:r w:rsidRPr="00427EB1">
        <w:rPr>
          <w:rFonts w:ascii="Arial" w:eastAsia="Palatino Linotype" w:hAnsi="Arial" w:cs="Arial"/>
          <w:sz w:val="22"/>
          <w:szCs w:val="22"/>
          <w:lang w:eastAsia="en-US"/>
        </w:rPr>
        <w:t>SA</w:t>
      </w:r>
      <w:r w:rsidR="00427EB1" w:rsidRPr="00427EB1">
        <w:rPr>
          <w:rFonts w:ascii="Arial" w:eastAsia="Palatino Linotype" w:hAnsi="Arial" w:cs="Arial"/>
          <w:sz w:val="22"/>
          <w:szCs w:val="22"/>
          <w:lang w:eastAsia="en-US"/>
        </w:rPr>
        <w:t xml:space="preserve">SU Mayotte plaisance, </w:t>
      </w:r>
      <w:r w:rsidR="00427EB1" w:rsidRPr="00427EB1">
        <w:rPr>
          <w:rFonts w:ascii="Arial" w:hAnsi="Arial" w:cs="Arial"/>
          <w:color w:val="000000"/>
          <w:sz w:val="22"/>
          <w:szCs w:val="22"/>
        </w:rPr>
        <w:t xml:space="preserve"> Société par actions simplifiée à associé unique</w:t>
      </w:r>
      <w:r w:rsidRPr="00427EB1">
        <w:rPr>
          <w:rFonts w:ascii="Arial" w:eastAsia="Palatino Linotype" w:hAnsi="Arial" w:cs="Arial"/>
          <w:sz w:val="22"/>
          <w:szCs w:val="22"/>
          <w:lang w:eastAsia="en-US"/>
        </w:rPr>
        <w:t xml:space="preserve">, dont le siège social est situé </w:t>
      </w:r>
      <w:r w:rsidR="00427EB1" w:rsidRPr="00427EB1">
        <w:rPr>
          <w:rFonts w:ascii="Arial" w:eastAsia="Palatino Linotype" w:hAnsi="Arial" w:cs="Arial"/>
          <w:sz w:val="22"/>
          <w:szCs w:val="22"/>
          <w:lang w:eastAsia="en-US"/>
        </w:rPr>
        <w:t>Place Mariage, 97600 Mamoudzou</w:t>
      </w:r>
      <w:r w:rsidRPr="00427EB1">
        <w:rPr>
          <w:rFonts w:ascii="Arial" w:eastAsia="Palatino Linotype" w:hAnsi="Arial" w:cs="Arial"/>
          <w:sz w:val="22"/>
          <w:szCs w:val="22"/>
          <w:lang w:eastAsia="en-US"/>
        </w:rPr>
        <w:t xml:space="preserve">, immatriculée au Registre du Commerce et des Sociétés sous le numéro  </w:t>
      </w:r>
      <w:r w:rsidR="00427EB1" w:rsidRPr="00427EB1">
        <w:rPr>
          <w:rFonts w:ascii="Arial" w:hAnsi="Arial" w:cs="Arial"/>
          <w:color w:val="232A34"/>
          <w:sz w:val="22"/>
          <w:szCs w:val="22"/>
          <w:shd w:val="clear" w:color="auto" w:fill="FFFFFF"/>
        </w:rPr>
        <w:t>B 897 409 363</w:t>
      </w:r>
      <w:r w:rsidRPr="00427EB1">
        <w:rPr>
          <w:rFonts w:ascii="Arial" w:eastAsia="Palatino Linotype" w:hAnsi="Arial" w:cs="Arial"/>
          <w:sz w:val="22"/>
          <w:szCs w:val="22"/>
          <w:lang w:eastAsia="en-US"/>
        </w:rPr>
        <w:t xml:space="preserve">B 303 862 338  RCS </w:t>
      </w:r>
      <w:r w:rsidR="00427EB1" w:rsidRPr="00427EB1">
        <w:rPr>
          <w:rFonts w:ascii="Arial" w:eastAsia="Palatino Linotype" w:hAnsi="Arial" w:cs="Arial"/>
          <w:sz w:val="22"/>
          <w:szCs w:val="22"/>
          <w:lang w:eastAsia="en-US"/>
        </w:rPr>
        <w:t>Mamoudzou.</w:t>
      </w:r>
    </w:p>
    <w:p w14:paraId="4DB5D7B2" w14:textId="77777777" w:rsidR="008E6A1A" w:rsidRPr="00096BD9" w:rsidRDefault="008E6A1A" w:rsidP="008E6A1A">
      <w:pPr>
        <w:widowControl w:val="0"/>
        <w:overflowPunct/>
        <w:adjustRightInd/>
        <w:textAlignment w:val="auto"/>
        <w:rPr>
          <w:rFonts w:cs="Arial"/>
          <w:szCs w:val="22"/>
        </w:rPr>
      </w:pPr>
    </w:p>
    <w:p w14:paraId="68ABB359" w14:textId="51F42A9A" w:rsidR="0045432D" w:rsidRPr="00096BD9" w:rsidRDefault="008426EA" w:rsidP="0045432D">
      <w:pPr>
        <w:pStyle w:val="Qual-AE-Text-Normal-Justif"/>
        <w:rPr>
          <w:rFonts w:cs="Arial"/>
          <w:b/>
          <w:i/>
          <w:szCs w:val="22"/>
        </w:rPr>
      </w:pPr>
      <w:r>
        <w:rPr>
          <w:rFonts w:cs="Arial"/>
          <w:b/>
          <w:szCs w:val="22"/>
        </w:rPr>
        <w:t>VIII</w:t>
      </w:r>
      <w:r w:rsidR="0045432D" w:rsidRPr="00096BD9">
        <w:rPr>
          <w:rFonts w:cs="Arial"/>
          <w:b/>
          <w:szCs w:val="22"/>
        </w:rPr>
        <w:t>.II Signataire d</w:t>
      </w:r>
      <w:r w:rsidR="00960DA3">
        <w:rPr>
          <w:rFonts w:cs="Arial"/>
          <w:b/>
          <w:szCs w:val="22"/>
        </w:rPr>
        <w:t xml:space="preserve">u marché </w:t>
      </w:r>
      <w:r w:rsidR="0045432D" w:rsidRPr="00096BD9">
        <w:rPr>
          <w:rFonts w:cs="Arial"/>
          <w:b/>
          <w:szCs w:val="22"/>
        </w:rPr>
        <w:t>et origine de son pouvoir de signature :</w:t>
      </w:r>
    </w:p>
    <w:p w14:paraId="1E0C4137" w14:textId="77777777" w:rsidR="0045432D" w:rsidRPr="00096BD9" w:rsidRDefault="0045432D" w:rsidP="0045432D">
      <w:pPr>
        <w:pStyle w:val="Qual-AE-Text-Normal-Justif"/>
        <w:rPr>
          <w:rFonts w:cs="Arial"/>
          <w:szCs w:val="22"/>
        </w:rPr>
      </w:pPr>
    </w:p>
    <w:p w14:paraId="119E7B09" w14:textId="57EA5469" w:rsidR="00B0628E" w:rsidRPr="00CA22C0" w:rsidRDefault="0045432D" w:rsidP="00CA22C0">
      <w:pPr>
        <w:widowControl w:val="0"/>
        <w:overflowPunct/>
        <w:adjustRightInd/>
        <w:textAlignment w:val="auto"/>
        <w:rPr>
          <w:rFonts w:ascii="Arial" w:eastAsia="Palatino Linotype" w:hAnsi="Arial" w:cs="Arial"/>
          <w:sz w:val="22"/>
          <w:szCs w:val="22"/>
          <w:lang w:eastAsia="en-US"/>
        </w:rPr>
      </w:pPr>
      <w:bookmarkStart w:id="13" w:name="_Hlk13836898"/>
      <w:r w:rsidRPr="00700514">
        <w:rPr>
          <w:rFonts w:ascii="Arial" w:hAnsi="Arial" w:cs="Arial"/>
          <w:sz w:val="22"/>
          <w:szCs w:val="22"/>
          <w:highlight w:val="yellow"/>
        </w:rPr>
        <w:t xml:space="preserve">Monsieur </w:t>
      </w:r>
      <w:r w:rsidR="00427EB1" w:rsidRPr="00700514">
        <w:rPr>
          <w:rFonts w:ascii="Arial" w:hAnsi="Arial" w:cs="Arial"/>
          <w:sz w:val="22"/>
          <w:szCs w:val="22"/>
          <w:highlight w:val="yellow"/>
        </w:rPr>
        <w:t>Zoubaïr ALONZO</w:t>
      </w:r>
      <w:r w:rsidR="008E6A1A" w:rsidRPr="00700514">
        <w:rPr>
          <w:rFonts w:ascii="Arial" w:hAnsi="Arial" w:cs="Arial"/>
          <w:sz w:val="22"/>
          <w:szCs w:val="22"/>
          <w:highlight w:val="yellow"/>
        </w:rPr>
        <w:t xml:space="preserve">, </w:t>
      </w:r>
      <w:r w:rsidR="008E6A1A" w:rsidRPr="00700514">
        <w:rPr>
          <w:rFonts w:ascii="Arial" w:eastAsia="Palatino Linotype" w:hAnsi="Arial" w:cs="Arial"/>
          <w:sz w:val="22"/>
          <w:szCs w:val="22"/>
          <w:highlight w:val="yellow"/>
          <w:lang w:eastAsia="en-US"/>
        </w:rPr>
        <w:t xml:space="preserve">Directeur </w:t>
      </w:r>
      <w:r w:rsidR="00427EB1" w:rsidRPr="00700514">
        <w:rPr>
          <w:rFonts w:ascii="Arial" w:eastAsia="Palatino Linotype" w:hAnsi="Arial" w:cs="Arial"/>
          <w:sz w:val="22"/>
          <w:szCs w:val="22"/>
          <w:highlight w:val="yellow"/>
          <w:lang w:eastAsia="en-US"/>
        </w:rPr>
        <w:t>Général</w:t>
      </w:r>
      <w:r w:rsidR="008E6A1A" w:rsidRPr="00700514">
        <w:rPr>
          <w:rFonts w:ascii="Arial" w:eastAsia="Palatino Linotype" w:hAnsi="Arial" w:cs="Arial"/>
          <w:sz w:val="22"/>
          <w:szCs w:val="22"/>
          <w:highlight w:val="yellow"/>
          <w:lang w:eastAsia="en-US"/>
        </w:rPr>
        <w:t>.</w:t>
      </w:r>
      <w:bookmarkEnd w:id="12"/>
      <w:bookmarkEnd w:id="13"/>
    </w:p>
    <w:p w14:paraId="2362BC5E" w14:textId="1DE122AA" w:rsidR="00B0628E" w:rsidRDefault="00B0628E" w:rsidP="00060DBB">
      <w:pPr>
        <w:tabs>
          <w:tab w:val="left" w:pos="1418"/>
        </w:tabs>
        <w:jc w:val="both"/>
        <w:rPr>
          <w:rFonts w:ascii="Arial" w:hAnsi="Arial" w:cs="Arial"/>
          <w:sz w:val="22"/>
        </w:rPr>
      </w:pPr>
    </w:p>
    <w:p w14:paraId="60FB964B" w14:textId="77777777" w:rsidR="00B0628E" w:rsidRPr="003F408D" w:rsidRDefault="00B0628E" w:rsidP="00060DBB">
      <w:pPr>
        <w:tabs>
          <w:tab w:val="left" w:pos="1418"/>
        </w:tabs>
        <w:jc w:val="both"/>
        <w:rPr>
          <w:rFonts w:ascii="Arial" w:hAnsi="Arial" w:cs="Arial"/>
          <w:sz w:val="22"/>
        </w:rPr>
      </w:pPr>
    </w:p>
    <w:p w14:paraId="0EBEB947" w14:textId="77777777" w:rsidR="00060DBB" w:rsidRPr="003F408D" w:rsidRDefault="00060DBB" w:rsidP="00060DBB">
      <w:pPr>
        <w:tabs>
          <w:tab w:val="left" w:pos="1418"/>
          <w:tab w:val="left" w:pos="5104"/>
        </w:tabs>
        <w:jc w:val="both"/>
        <w:rPr>
          <w:rFonts w:ascii="Arial" w:hAnsi="Arial" w:cs="Arial"/>
          <w:sz w:val="22"/>
        </w:rPr>
      </w:pPr>
      <w:r w:rsidRPr="003F408D">
        <w:rPr>
          <w:rFonts w:ascii="Arial" w:hAnsi="Arial" w:cs="Arial"/>
          <w:sz w:val="22"/>
        </w:rPr>
        <w:tab/>
      </w:r>
      <w:r w:rsidRPr="003F408D">
        <w:rPr>
          <w:rFonts w:ascii="Arial" w:hAnsi="Arial" w:cs="Arial"/>
          <w:sz w:val="22"/>
        </w:rPr>
        <w:tab/>
        <w:t>Fait à ………………………., le</w:t>
      </w:r>
    </w:p>
    <w:p w14:paraId="45D68FA4" w14:textId="77777777" w:rsidR="00060DBB" w:rsidRPr="003F408D" w:rsidRDefault="00060DBB" w:rsidP="00060DBB">
      <w:pPr>
        <w:tabs>
          <w:tab w:val="left" w:pos="1418"/>
          <w:tab w:val="left" w:pos="5104"/>
        </w:tabs>
        <w:jc w:val="both"/>
        <w:rPr>
          <w:rFonts w:ascii="Arial" w:hAnsi="Arial" w:cs="Arial"/>
          <w:sz w:val="22"/>
        </w:rPr>
      </w:pPr>
    </w:p>
    <w:p w14:paraId="53515EEB" w14:textId="77777777" w:rsidR="00060DBB" w:rsidRPr="003F408D" w:rsidRDefault="00060DBB" w:rsidP="00060DBB">
      <w:pPr>
        <w:tabs>
          <w:tab w:val="left" w:pos="1418"/>
          <w:tab w:val="left" w:pos="5104"/>
        </w:tabs>
        <w:jc w:val="both"/>
        <w:rPr>
          <w:rFonts w:ascii="Arial" w:hAnsi="Arial" w:cs="Arial"/>
          <w:sz w:val="22"/>
        </w:rPr>
      </w:pPr>
    </w:p>
    <w:p w14:paraId="73B33D20" w14:textId="77777777" w:rsidR="00060DBB" w:rsidRPr="003F408D" w:rsidRDefault="00060DBB" w:rsidP="00060DBB">
      <w:pPr>
        <w:tabs>
          <w:tab w:val="left" w:pos="1418"/>
          <w:tab w:val="left" w:pos="5104"/>
        </w:tabs>
        <w:jc w:val="both"/>
        <w:rPr>
          <w:rFonts w:ascii="Arial" w:hAnsi="Arial" w:cs="Arial"/>
          <w:sz w:val="22"/>
        </w:rPr>
      </w:pPr>
      <w:r w:rsidRPr="003F408D">
        <w:rPr>
          <w:rFonts w:ascii="Arial" w:hAnsi="Arial" w:cs="Arial"/>
          <w:sz w:val="22"/>
        </w:rPr>
        <w:tab/>
      </w:r>
      <w:r w:rsidRPr="003F408D">
        <w:rPr>
          <w:rFonts w:ascii="Arial" w:hAnsi="Arial" w:cs="Arial"/>
          <w:sz w:val="22"/>
        </w:rPr>
        <w:tab/>
        <w:t>Mention manuscrite</w:t>
      </w:r>
    </w:p>
    <w:p w14:paraId="29E11F8C" w14:textId="6DFCE66A" w:rsidR="00060DBB" w:rsidRPr="003F408D" w:rsidRDefault="00060DBB" w:rsidP="00060DBB">
      <w:pPr>
        <w:tabs>
          <w:tab w:val="left" w:pos="1418"/>
          <w:tab w:val="left" w:pos="5104"/>
        </w:tabs>
        <w:jc w:val="both"/>
        <w:rPr>
          <w:rFonts w:ascii="Arial" w:hAnsi="Arial" w:cs="Arial"/>
          <w:sz w:val="22"/>
        </w:rPr>
      </w:pPr>
      <w:r w:rsidRPr="003F408D">
        <w:rPr>
          <w:rFonts w:ascii="Arial" w:hAnsi="Arial" w:cs="Arial"/>
          <w:sz w:val="22"/>
        </w:rPr>
        <w:tab/>
      </w:r>
      <w:r w:rsidRPr="003F408D">
        <w:rPr>
          <w:rFonts w:ascii="Arial" w:hAnsi="Arial" w:cs="Arial"/>
          <w:sz w:val="22"/>
        </w:rPr>
        <w:tab/>
        <w:t>"Lu et Approuvé"</w:t>
      </w:r>
    </w:p>
    <w:p w14:paraId="3C83FBD3" w14:textId="77777777" w:rsidR="00060DBB" w:rsidRPr="003F408D" w:rsidRDefault="00060DBB" w:rsidP="00060DBB">
      <w:pPr>
        <w:tabs>
          <w:tab w:val="left" w:pos="1418"/>
          <w:tab w:val="left" w:pos="5104"/>
        </w:tabs>
        <w:jc w:val="both"/>
        <w:rPr>
          <w:rFonts w:ascii="Arial" w:hAnsi="Arial" w:cs="Arial"/>
          <w:sz w:val="22"/>
        </w:rPr>
      </w:pPr>
    </w:p>
    <w:p w14:paraId="2E60AFCF" w14:textId="77777777" w:rsidR="00060DBB" w:rsidRPr="003F408D" w:rsidRDefault="00060DBB" w:rsidP="00060DBB">
      <w:pPr>
        <w:tabs>
          <w:tab w:val="left" w:pos="1418"/>
          <w:tab w:val="left" w:pos="5104"/>
        </w:tabs>
        <w:jc w:val="both"/>
        <w:rPr>
          <w:rFonts w:ascii="Arial" w:hAnsi="Arial" w:cs="Arial"/>
          <w:sz w:val="22"/>
        </w:rPr>
      </w:pPr>
    </w:p>
    <w:p w14:paraId="0767BFBD" w14:textId="517A5ADF" w:rsidR="0045432D" w:rsidRPr="003F408D" w:rsidRDefault="0045432D" w:rsidP="0045432D">
      <w:pPr>
        <w:tabs>
          <w:tab w:val="left" w:pos="1418"/>
          <w:tab w:val="left" w:pos="5103"/>
        </w:tabs>
        <w:jc w:val="both"/>
        <w:rPr>
          <w:rFonts w:ascii="Arial" w:hAnsi="Arial" w:cs="Arial"/>
          <w:sz w:val="22"/>
        </w:rPr>
      </w:pPr>
      <w:r w:rsidRPr="003F408D">
        <w:rPr>
          <w:rFonts w:ascii="Arial" w:hAnsi="Arial" w:cs="Arial"/>
          <w:sz w:val="22"/>
        </w:rPr>
        <w:tab/>
      </w:r>
      <w:r w:rsidRPr="003F408D">
        <w:rPr>
          <w:rFonts w:ascii="Arial" w:hAnsi="Arial" w:cs="Arial"/>
          <w:sz w:val="22"/>
        </w:rPr>
        <w:tab/>
      </w:r>
      <w:r w:rsidRPr="003F408D">
        <w:rPr>
          <w:rFonts w:ascii="Arial" w:hAnsi="Arial" w:cs="Arial"/>
          <w:sz w:val="22"/>
        </w:rPr>
        <w:tab/>
      </w:r>
      <w:r w:rsidRPr="003F408D">
        <w:rPr>
          <w:rFonts w:ascii="Arial" w:hAnsi="Arial" w:cs="Arial"/>
          <w:sz w:val="22"/>
        </w:rPr>
        <w:tab/>
        <w:t xml:space="preserve">Le </w:t>
      </w:r>
      <w:r w:rsidR="00960DA3">
        <w:rPr>
          <w:rFonts w:ascii="Arial" w:hAnsi="Arial" w:cs="Arial"/>
          <w:sz w:val="22"/>
        </w:rPr>
        <w:t>Titulaire</w:t>
      </w:r>
      <w:r w:rsidRPr="003F408D">
        <w:rPr>
          <w:rFonts w:ascii="Arial" w:hAnsi="Arial" w:cs="Arial"/>
          <w:sz w:val="22"/>
        </w:rPr>
        <w:tab/>
      </w:r>
    </w:p>
    <w:p w14:paraId="23114916" w14:textId="75C20DFD" w:rsidR="0045432D" w:rsidRPr="003F408D" w:rsidRDefault="0045432D" w:rsidP="0045432D">
      <w:pPr>
        <w:tabs>
          <w:tab w:val="left" w:pos="1418"/>
          <w:tab w:val="left" w:pos="5103"/>
        </w:tabs>
        <w:jc w:val="both"/>
        <w:rPr>
          <w:rFonts w:ascii="Arial" w:hAnsi="Arial" w:cs="Arial"/>
          <w:sz w:val="22"/>
        </w:rPr>
      </w:pPr>
      <w:r w:rsidRPr="003F408D">
        <w:rPr>
          <w:rFonts w:ascii="Arial" w:hAnsi="Arial" w:cs="Arial"/>
          <w:sz w:val="22"/>
        </w:rPr>
        <w:tab/>
      </w:r>
      <w:r w:rsidRPr="003F408D">
        <w:rPr>
          <w:rFonts w:ascii="Arial" w:hAnsi="Arial" w:cs="Arial"/>
          <w:sz w:val="22"/>
        </w:rPr>
        <w:tab/>
        <w:t xml:space="preserve">(représentant habilité pour signer </w:t>
      </w:r>
      <w:r w:rsidR="00960DA3">
        <w:rPr>
          <w:rFonts w:ascii="Arial" w:hAnsi="Arial" w:cs="Arial"/>
          <w:sz w:val="22"/>
        </w:rPr>
        <w:t>le marché</w:t>
      </w:r>
      <w:r w:rsidRPr="003F408D">
        <w:rPr>
          <w:rFonts w:ascii="Arial" w:hAnsi="Arial" w:cs="Arial"/>
          <w:sz w:val="22"/>
        </w:rPr>
        <w:t>)</w:t>
      </w:r>
    </w:p>
    <w:p w14:paraId="692D8451" w14:textId="77777777" w:rsidR="0045432D" w:rsidRPr="003F408D" w:rsidRDefault="0045432D" w:rsidP="0045432D">
      <w:pPr>
        <w:tabs>
          <w:tab w:val="left" w:pos="1418"/>
          <w:tab w:val="left" w:pos="5104"/>
        </w:tabs>
        <w:jc w:val="both"/>
        <w:rPr>
          <w:rFonts w:ascii="Arial" w:hAnsi="Arial" w:cs="Arial"/>
          <w:sz w:val="22"/>
        </w:rPr>
      </w:pPr>
    </w:p>
    <w:tbl>
      <w:tblPr>
        <w:tblW w:w="0" w:type="auto"/>
        <w:tblInd w:w="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</w:tblGrid>
      <w:tr w:rsidR="0045432D" w:rsidRPr="003F408D" w14:paraId="6914F7A7" w14:textId="77777777" w:rsidTr="00112684">
        <w:tc>
          <w:tcPr>
            <w:tcW w:w="4961" w:type="dxa"/>
          </w:tcPr>
          <w:p w14:paraId="123A0187" w14:textId="77777777" w:rsidR="0045432D" w:rsidRPr="003F408D" w:rsidRDefault="0045432D" w:rsidP="0045432D">
            <w:pPr>
              <w:tabs>
                <w:tab w:val="left" w:pos="1418"/>
                <w:tab w:val="left" w:pos="5103"/>
              </w:tabs>
              <w:jc w:val="both"/>
              <w:rPr>
                <w:rFonts w:ascii="Arial" w:hAnsi="Arial" w:cs="Arial"/>
                <w:sz w:val="22"/>
              </w:rPr>
            </w:pPr>
            <w:r w:rsidRPr="003F408D">
              <w:rPr>
                <w:rFonts w:ascii="Arial" w:hAnsi="Arial" w:cs="Arial"/>
                <w:sz w:val="22"/>
              </w:rPr>
              <w:t>Signature</w:t>
            </w:r>
          </w:p>
          <w:p w14:paraId="5659534F" w14:textId="77777777" w:rsidR="0045432D" w:rsidRPr="003F408D" w:rsidRDefault="0045432D" w:rsidP="0045432D">
            <w:pPr>
              <w:tabs>
                <w:tab w:val="left" w:pos="1418"/>
                <w:tab w:val="left" w:pos="5103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3BDDF18A" w14:textId="77777777" w:rsidR="0045432D" w:rsidRPr="003F408D" w:rsidRDefault="0045432D" w:rsidP="0045432D">
            <w:pPr>
              <w:tabs>
                <w:tab w:val="left" w:pos="1418"/>
                <w:tab w:val="left" w:pos="5103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4C880DEE" w14:textId="77777777" w:rsidR="0045432D" w:rsidRPr="003F408D" w:rsidRDefault="0045432D" w:rsidP="0045432D">
            <w:pPr>
              <w:tabs>
                <w:tab w:val="left" w:pos="1418"/>
                <w:tab w:val="left" w:pos="5103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1A8B324A" w14:textId="77777777" w:rsidR="0045432D" w:rsidRPr="003F408D" w:rsidRDefault="0045432D" w:rsidP="0045432D">
            <w:pPr>
              <w:tabs>
                <w:tab w:val="left" w:pos="1418"/>
                <w:tab w:val="left" w:pos="5103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56022A50" w14:textId="77777777" w:rsidR="00060DBB" w:rsidRPr="000E6BB0" w:rsidRDefault="00060DBB" w:rsidP="00060DBB">
      <w:pPr>
        <w:jc w:val="center"/>
        <w:rPr>
          <w:rFonts w:asciiTheme="minorHAnsi" w:hAnsiTheme="minorHAnsi" w:cstheme="minorHAnsi"/>
          <w:sz w:val="24"/>
        </w:rPr>
      </w:pPr>
    </w:p>
    <w:p w14:paraId="54B7C0FC" w14:textId="77777777" w:rsidR="003F408D" w:rsidRDefault="003F408D" w:rsidP="00060DBB">
      <w:pPr>
        <w:pBdr>
          <w:top w:val="single" w:sz="18" w:space="1" w:color="auto"/>
        </w:pBdr>
        <w:jc w:val="center"/>
        <w:rPr>
          <w:rFonts w:ascii="Arial" w:hAnsi="Arial" w:cs="Arial"/>
          <w:sz w:val="24"/>
          <w:szCs w:val="28"/>
        </w:rPr>
      </w:pPr>
    </w:p>
    <w:p w14:paraId="2C1E2B30" w14:textId="27CA87CD" w:rsidR="00060DBB" w:rsidRPr="003F408D" w:rsidRDefault="00060DBB" w:rsidP="00060DBB">
      <w:pPr>
        <w:pBdr>
          <w:top w:val="single" w:sz="18" w:space="1" w:color="auto"/>
        </w:pBdr>
        <w:jc w:val="center"/>
        <w:rPr>
          <w:rFonts w:ascii="Arial" w:hAnsi="Arial" w:cs="Arial"/>
          <w:sz w:val="24"/>
          <w:szCs w:val="28"/>
        </w:rPr>
      </w:pPr>
      <w:r w:rsidRPr="003F408D">
        <w:rPr>
          <w:rFonts w:ascii="Arial" w:hAnsi="Arial" w:cs="Arial"/>
          <w:sz w:val="24"/>
          <w:szCs w:val="28"/>
        </w:rPr>
        <w:t>ACCEPTATION</w:t>
      </w:r>
      <w:r w:rsidR="0045432D" w:rsidRPr="003F408D">
        <w:rPr>
          <w:rFonts w:ascii="Arial" w:hAnsi="Arial" w:cs="Arial"/>
          <w:sz w:val="24"/>
          <w:szCs w:val="28"/>
        </w:rPr>
        <w:t xml:space="preserve"> </w:t>
      </w:r>
      <w:r w:rsidR="00B0628E">
        <w:rPr>
          <w:rFonts w:ascii="Arial" w:hAnsi="Arial" w:cs="Arial"/>
          <w:sz w:val="24"/>
          <w:szCs w:val="28"/>
        </w:rPr>
        <w:t>DE L’ACHETEUR</w:t>
      </w:r>
    </w:p>
    <w:p w14:paraId="3559A196" w14:textId="77777777" w:rsidR="00060DBB" w:rsidRPr="003F408D" w:rsidRDefault="00060DBB" w:rsidP="00060DBB">
      <w:pPr>
        <w:rPr>
          <w:rFonts w:ascii="Arial" w:hAnsi="Arial" w:cs="Arial"/>
          <w:sz w:val="22"/>
        </w:rPr>
      </w:pPr>
    </w:p>
    <w:p w14:paraId="4A98DA53" w14:textId="0F2779FE" w:rsidR="00060DBB" w:rsidRPr="003F408D" w:rsidRDefault="00060DBB" w:rsidP="00060DBB">
      <w:pPr>
        <w:rPr>
          <w:rFonts w:ascii="Arial" w:hAnsi="Arial" w:cs="Arial"/>
          <w:b/>
          <w:sz w:val="22"/>
        </w:rPr>
      </w:pPr>
      <w:r w:rsidRPr="003F408D">
        <w:rPr>
          <w:rFonts w:ascii="Arial" w:hAnsi="Arial" w:cs="Arial"/>
          <w:b/>
          <w:sz w:val="22"/>
        </w:rPr>
        <w:t xml:space="preserve">A </w:t>
      </w:r>
      <w:r w:rsidR="00B9561F">
        <w:rPr>
          <w:rFonts w:ascii="Arial" w:hAnsi="Arial" w:cs="Arial"/>
          <w:b/>
          <w:sz w:val="22"/>
        </w:rPr>
        <w:t>Mamoudzou le</w:t>
      </w:r>
      <w:r w:rsidRPr="003F408D">
        <w:rPr>
          <w:rFonts w:ascii="Arial" w:hAnsi="Arial" w:cs="Arial"/>
          <w:b/>
          <w:sz w:val="22"/>
        </w:rPr>
        <w:t>,</w:t>
      </w:r>
    </w:p>
    <w:p w14:paraId="42C94C7E" w14:textId="77777777" w:rsidR="00060DBB" w:rsidRPr="003F408D" w:rsidRDefault="00060DBB" w:rsidP="00060DBB">
      <w:pPr>
        <w:rPr>
          <w:rFonts w:ascii="Arial" w:hAnsi="Arial" w:cs="Arial"/>
          <w:sz w:val="22"/>
        </w:rPr>
      </w:pPr>
    </w:p>
    <w:p w14:paraId="3F885298" w14:textId="50747037" w:rsidR="00060DBB" w:rsidRDefault="005566B3" w:rsidP="00060DB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 SA</w:t>
      </w:r>
      <w:r w:rsidR="00B9561F">
        <w:rPr>
          <w:rFonts w:ascii="Arial" w:hAnsi="Arial" w:cs="Arial"/>
          <w:sz w:val="22"/>
        </w:rPr>
        <w:t>SU Mayotte Plaisance</w:t>
      </w:r>
      <w:r w:rsidR="00F37FB8">
        <w:rPr>
          <w:rFonts w:ascii="Arial" w:hAnsi="Arial" w:cs="Arial"/>
          <w:sz w:val="22"/>
        </w:rPr>
        <w:t>,</w:t>
      </w:r>
    </w:p>
    <w:p w14:paraId="60EA9EE4" w14:textId="23DE8857" w:rsidR="00F37FB8" w:rsidRDefault="00F37FB8" w:rsidP="00060DBB">
      <w:pPr>
        <w:rPr>
          <w:rFonts w:ascii="Arial" w:hAnsi="Arial" w:cs="Arial"/>
          <w:sz w:val="22"/>
        </w:rPr>
      </w:pPr>
    </w:p>
    <w:p w14:paraId="3F208E6E" w14:textId="5FC048F4" w:rsidR="008214B3" w:rsidRDefault="008214B3" w:rsidP="001D6A37">
      <w:pPr>
        <w:rPr>
          <w:rFonts w:ascii="Arial" w:hAnsi="Arial" w:cs="Arial"/>
          <w:sz w:val="22"/>
        </w:rPr>
      </w:pPr>
    </w:p>
    <w:p w14:paraId="221F1D6A" w14:textId="77777777" w:rsidR="008214B3" w:rsidRPr="008214B3" w:rsidRDefault="008214B3" w:rsidP="008214B3">
      <w:pPr>
        <w:rPr>
          <w:rFonts w:ascii="Arial" w:hAnsi="Arial" w:cs="Arial"/>
          <w:sz w:val="22"/>
        </w:rPr>
      </w:pPr>
    </w:p>
    <w:p w14:paraId="1D99E0E5" w14:textId="77777777" w:rsidR="008214B3" w:rsidRPr="008214B3" w:rsidRDefault="008214B3" w:rsidP="008214B3">
      <w:pPr>
        <w:rPr>
          <w:rFonts w:ascii="Arial" w:hAnsi="Arial" w:cs="Arial"/>
          <w:sz w:val="22"/>
        </w:rPr>
      </w:pPr>
    </w:p>
    <w:p w14:paraId="712001F8" w14:textId="77777777" w:rsidR="008214B3" w:rsidRPr="008214B3" w:rsidRDefault="008214B3" w:rsidP="008214B3">
      <w:pPr>
        <w:rPr>
          <w:rFonts w:ascii="Arial" w:hAnsi="Arial" w:cs="Arial"/>
          <w:sz w:val="22"/>
        </w:rPr>
      </w:pPr>
    </w:p>
    <w:p w14:paraId="1C019342" w14:textId="77777777" w:rsidR="008214B3" w:rsidRPr="008214B3" w:rsidRDefault="008214B3" w:rsidP="008214B3">
      <w:pPr>
        <w:rPr>
          <w:rFonts w:ascii="Arial" w:hAnsi="Arial" w:cs="Arial"/>
          <w:sz w:val="22"/>
        </w:rPr>
      </w:pPr>
    </w:p>
    <w:p w14:paraId="23C7D40D" w14:textId="77777777" w:rsidR="008214B3" w:rsidRPr="008214B3" w:rsidRDefault="008214B3" w:rsidP="008214B3">
      <w:pPr>
        <w:rPr>
          <w:rFonts w:ascii="Arial" w:hAnsi="Arial" w:cs="Arial"/>
          <w:sz w:val="22"/>
        </w:rPr>
      </w:pPr>
    </w:p>
    <w:p w14:paraId="6B064F12" w14:textId="77777777" w:rsidR="008214B3" w:rsidRPr="008214B3" w:rsidRDefault="008214B3" w:rsidP="008214B3">
      <w:pPr>
        <w:rPr>
          <w:rFonts w:ascii="Arial" w:hAnsi="Arial" w:cs="Arial"/>
          <w:sz w:val="22"/>
        </w:rPr>
      </w:pPr>
    </w:p>
    <w:p w14:paraId="64930726" w14:textId="77777777" w:rsidR="008214B3" w:rsidRPr="008214B3" w:rsidRDefault="008214B3" w:rsidP="008214B3">
      <w:pPr>
        <w:rPr>
          <w:rFonts w:ascii="Arial" w:hAnsi="Arial" w:cs="Arial"/>
          <w:sz w:val="22"/>
        </w:rPr>
      </w:pPr>
    </w:p>
    <w:p w14:paraId="71B7603A" w14:textId="77777777" w:rsidR="008214B3" w:rsidRPr="008214B3" w:rsidRDefault="008214B3" w:rsidP="008214B3">
      <w:pPr>
        <w:rPr>
          <w:rFonts w:ascii="Arial" w:hAnsi="Arial" w:cs="Arial"/>
          <w:sz w:val="22"/>
        </w:rPr>
      </w:pPr>
    </w:p>
    <w:p w14:paraId="72E59586" w14:textId="77777777" w:rsidR="008214B3" w:rsidRPr="008214B3" w:rsidRDefault="008214B3" w:rsidP="008214B3">
      <w:pPr>
        <w:rPr>
          <w:rFonts w:ascii="Arial" w:hAnsi="Arial" w:cs="Arial"/>
          <w:sz w:val="22"/>
        </w:rPr>
      </w:pPr>
    </w:p>
    <w:p w14:paraId="3AF8C444" w14:textId="77777777" w:rsidR="008214B3" w:rsidRPr="008214B3" w:rsidRDefault="008214B3" w:rsidP="008214B3">
      <w:pPr>
        <w:rPr>
          <w:rFonts w:ascii="Arial" w:hAnsi="Arial" w:cs="Arial"/>
          <w:sz w:val="22"/>
        </w:rPr>
      </w:pPr>
    </w:p>
    <w:p w14:paraId="6EBB98C5" w14:textId="6834B99E" w:rsidR="008214B3" w:rsidRDefault="008214B3" w:rsidP="008214B3">
      <w:pPr>
        <w:tabs>
          <w:tab w:val="left" w:pos="303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10022C2C" w14:textId="7000C28E" w:rsidR="001D6A37" w:rsidRPr="008214B3" w:rsidRDefault="008214B3" w:rsidP="008214B3">
      <w:pPr>
        <w:tabs>
          <w:tab w:val="left" w:pos="3030"/>
        </w:tabs>
        <w:rPr>
          <w:rFonts w:ascii="Arial" w:hAnsi="Arial" w:cs="Arial"/>
          <w:sz w:val="22"/>
        </w:rPr>
        <w:sectPr w:rsidR="001D6A37" w:rsidRPr="008214B3" w:rsidSect="008214B3">
          <w:headerReference w:type="default" r:id="rId50"/>
          <w:footerReference w:type="default" r:id="rId51"/>
          <w:pgSz w:w="11907" w:h="16840" w:code="9"/>
          <w:pgMar w:top="567" w:right="851" w:bottom="1134" w:left="851" w:header="1134" w:footer="1134" w:gutter="0"/>
          <w:pgNumType w:start="0"/>
          <w:cols w:space="720"/>
          <w:titlePg/>
          <w:docGrid w:linePitch="272"/>
        </w:sectPr>
      </w:pPr>
      <w:r>
        <w:rPr>
          <w:rFonts w:ascii="Arial" w:hAnsi="Arial" w:cs="Arial"/>
          <w:sz w:val="22"/>
        </w:rPr>
        <w:tab/>
      </w:r>
    </w:p>
    <w:p w14:paraId="18E6B111" w14:textId="620D5B49" w:rsidR="0045432D" w:rsidRPr="00560BB8" w:rsidRDefault="001D6A37" w:rsidP="0045432D">
      <w:pPr>
        <w:pStyle w:val="Titre1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jc w:val="center"/>
        <w:rPr>
          <w:rFonts w:asciiTheme="minorHAnsi" w:hAnsiTheme="minorHAnsi" w:cstheme="minorHAnsi"/>
          <w:i/>
        </w:rPr>
      </w:pPr>
      <w:r w:rsidRPr="000E6BB0">
        <w:rPr>
          <w:rFonts w:asciiTheme="minorHAnsi" w:hAnsiTheme="minorHAnsi" w:cstheme="minorHAnsi"/>
        </w:rPr>
        <w:lastRenderedPageBreak/>
        <w:t>DESIGNATION DES CO-TRAITANTS ET REPARTITION DES PRESTATIONS</w:t>
      </w:r>
      <w:r w:rsidR="0045432D">
        <w:rPr>
          <w:rFonts w:asciiTheme="minorHAnsi" w:hAnsiTheme="minorHAnsi" w:cstheme="minorHAnsi"/>
        </w:rPr>
        <w:t xml:space="preserve"> (en cas de groupement conjoint)</w:t>
      </w:r>
      <w:r w:rsidR="0045432D" w:rsidRPr="00560BB8">
        <w:rPr>
          <w:rFonts w:ascii="Arial" w:hAnsi="Arial"/>
          <w:i/>
          <w:snapToGrid w:val="0"/>
        </w:rPr>
        <w:t xml:space="preserve"> </w:t>
      </w:r>
      <w:r w:rsidR="0045432D" w:rsidRPr="00560BB8">
        <w:rPr>
          <w:rFonts w:asciiTheme="minorHAnsi" w:hAnsiTheme="minorHAnsi" w:cstheme="minorHAnsi"/>
          <w:i/>
        </w:rPr>
        <w:t xml:space="preserve">(Les membres du groupement conjoint indiquent, dans le tableau ci-dessous, la répartition des prestations que chacun d’entre eux s’engage à réaliser, pour la durée d’exécution </w:t>
      </w:r>
      <w:r w:rsidR="00E61F96">
        <w:rPr>
          <w:rFonts w:asciiTheme="minorHAnsi" w:hAnsiTheme="minorHAnsi" w:cstheme="minorHAnsi"/>
          <w:i/>
        </w:rPr>
        <w:t>du marché</w:t>
      </w:r>
      <w:r w:rsidR="0045432D" w:rsidRPr="00560BB8">
        <w:rPr>
          <w:rFonts w:asciiTheme="minorHAnsi" w:hAnsiTheme="minorHAnsi" w:cstheme="minorHAnsi"/>
          <w:i/>
        </w:rPr>
        <w:t xml:space="preserve"> ainsi que les informations demandées ci-dessous). </w:t>
      </w:r>
    </w:p>
    <w:p w14:paraId="53DEBC00" w14:textId="77777777" w:rsidR="001D6A37" w:rsidRPr="000E6BB0" w:rsidRDefault="001D6A37" w:rsidP="001D6A37">
      <w:pPr>
        <w:pStyle w:val="Titre1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jc w:val="center"/>
        <w:rPr>
          <w:rFonts w:asciiTheme="minorHAnsi" w:hAnsiTheme="minorHAnsi" w:cstheme="minorHAnsi"/>
        </w:rPr>
      </w:pPr>
    </w:p>
    <w:p w14:paraId="22DF23AB" w14:textId="77777777" w:rsidR="001D6A37" w:rsidRPr="000E6BB0" w:rsidRDefault="001D6A37" w:rsidP="001D6A37">
      <w:pPr>
        <w:keepNext/>
        <w:rPr>
          <w:rFonts w:asciiTheme="minorHAnsi" w:hAnsiTheme="minorHAnsi" w:cstheme="minorHAnsi"/>
          <w:b/>
          <w:i/>
          <w:color w:val="000000"/>
          <w:sz w:val="16"/>
        </w:rPr>
      </w:pPr>
    </w:p>
    <w:tbl>
      <w:tblPr>
        <w:tblW w:w="0" w:type="auto"/>
        <w:tblInd w:w="-63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5182"/>
        <w:gridCol w:w="3960"/>
        <w:gridCol w:w="2340"/>
        <w:gridCol w:w="720"/>
        <w:gridCol w:w="2115"/>
      </w:tblGrid>
      <w:tr w:rsidR="001D6A37" w:rsidRPr="000E6BB0" w14:paraId="6DB5A5D6" w14:textId="77777777" w:rsidTr="003B5892">
        <w:trPr>
          <w:cantSplit/>
          <w:trHeight w:val="387"/>
        </w:trPr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C0C0C0" w:fill="auto"/>
            <w:vAlign w:val="center"/>
          </w:tcPr>
          <w:p w14:paraId="65681E87" w14:textId="15738BA8" w:rsidR="001D6A37" w:rsidRPr="000E6BB0" w:rsidRDefault="001D6A37" w:rsidP="003B5892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0E6BB0">
              <w:rPr>
                <w:rFonts w:asciiTheme="minorHAnsi" w:hAnsiTheme="minorHAnsi" w:cstheme="minorHAnsi"/>
                <w:i/>
                <w:sz w:val="18"/>
              </w:rPr>
              <w:t xml:space="preserve">Désignation </w:t>
            </w:r>
            <w:r w:rsidR="003E041F">
              <w:rPr>
                <w:rFonts w:asciiTheme="minorHAnsi" w:hAnsiTheme="minorHAnsi" w:cstheme="minorHAnsi"/>
                <w:i/>
                <w:sz w:val="18"/>
              </w:rPr>
              <w:t>des membres du groupement conjoint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C0C0C0" w:fill="auto"/>
            <w:vAlign w:val="center"/>
          </w:tcPr>
          <w:p w14:paraId="6667FEDA" w14:textId="6A75A07E" w:rsidR="001D6A37" w:rsidRPr="000E6BB0" w:rsidRDefault="003E041F" w:rsidP="003B5892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inorHAnsi" w:hAnsiTheme="minorHAnsi" w:cstheme="minorHAnsi"/>
                <w:i/>
                <w:sz w:val="18"/>
              </w:rPr>
              <w:t xml:space="preserve"> Nature des </w:t>
            </w:r>
            <w:r w:rsidR="001D6A37" w:rsidRPr="000E6BB0">
              <w:rPr>
                <w:rFonts w:asciiTheme="minorHAnsi" w:hAnsiTheme="minorHAnsi" w:cstheme="minorHAnsi"/>
                <w:i/>
                <w:sz w:val="18"/>
              </w:rPr>
              <w:t>Prestations concernée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C0C0C0" w:fill="auto"/>
            <w:vAlign w:val="center"/>
          </w:tcPr>
          <w:p w14:paraId="3EA8DAEB" w14:textId="77777777" w:rsidR="001D6A37" w:rsidRPr="000E6BB0" w:rsidRDefault="001D6A37" w:rsidP="003B5892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0E6BB0">
              <w:rPr>
                <w:rFonts w:asciiTheme="minorHAnsi" w:hAnsiTheme="minorHAnsi" w:cstheme="minorHAnsi"/>
                <w:i/>
                <w:sz w:val="18"/>
              </w:rPr>
              <w:t>Montant H.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C0C0C0" w:fill="auto"/>
            <w:vAlign w:val="center"/>
          </w:tcPr>
          <w:p w14:paraId="6EE34E86" w14:textId="77777777" w:rsidR="001D6A37" w:rsidRPr="000E6BB0" w:rsidRDefault="001D6A37" w:rsidP="003B5892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0E6BB0">
              <w:rPr>
                <w:rFonts w:asciiTheme="minorHAnsi" w:hAnsiTheme="minorHAnsi" w:cstheme="minorHAnsi"/>
                <w:i/>
                <w:sz w:val="18"/>
              </w:rPr>
              <w:t>Taux T.V.A.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C0C0C0" w:fill="auto"/>
            <w:vAlign w:val="center"/>
          </w:tcPr>
          <w:p w14:paraId="21484CC3" w14:textId="77777777" w:rsidR="001D6A37" w:rsidRPr="000E6BB0" w:rsidRDefault="001D6A37" w:rsidP="003B5892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0E6BB0">
              <w:rPr>
                <w:rFonts w:asciiTheme="minorHAnsi" w:hAnsiTheme="minorHAnsi" w:cstheme="minorHAnsi"/>
                <w:i/>
                <w:sz w:val="18"/>
              </w:rPr>
              <w:t>Montant T.T.C.</w:t>
            </w:r>
          </w:p>
        </w:tc>
      </w:tr>
      <w:tr w:rsidR="001D6A37" w:rsidRPr="000E6BB0" w14:paraId="104D4A3A" w14:textId="77777777" w:rsidTr="003B5892">
        <w:trPr>
          <w:cantSplit/>
          <w:trHeight w:val="217"/>
        </w:trPr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7EA24" w14:textId="77777777" w:rsidR="001D6A37" w:rsidRPr="000E6BB0" w:rsidRDefault="001D6A37" w:rsidP="003B58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6BB0">
              <w:rPr>
                <w:rFonts w:asciiTheme="minorHAnsi" w:hAnsiTheme="minorHAnsi" w:cstheme="minorHAnsi"/>
                <w:sz w:val="16"/>
                <w:szCs w:val="16"/>
              </w:rPr>
              <w:t>Dénomination sociale :</w:t>
            </w:r>
          </w:p>
          <w:p w14:paraId="00CE5A66" w14:textId="77777777" w:rsidR="001D6A37" w:rsidRPr="000E6BB0" w:rsidRDefault="001D6A37" w:rsidP="003B58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6BB0">
              <w:rPr>
                <w:rFonts w:asciiTheme="minorHAnsi" w:hAnsiTheme="minorHAnsi" w:cstheme="minorHAnsi"/>
                <w:sz w:val="16"/>
                <w:szCs w:val="16"/>
              </w:rPr>
              <w:t>SIRET : ………………………….….Code APE…………</w:t>
            </w:r>
          </w:p>
          <w:p w14:paraId="076E9D27" w14:textId="77777777" w:rsidR="001D6A37" w:rsidRPr="000E6BB0" w:rsidRDefault="001D6A37" w:rsidP="003B58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6BB0">
              <w:rPr>
                <w:rFonts w:asciiTheme="minorHAnsi" w:hAnsiTheme="minorHAnsi" w:cstheme="minorHAnsi"/>
                <w:sz w:val="16"/>
                <w:szCs w:val="16"/>
              </w:rPr>
              <w:t>N° TVA intracommunautaire :</w:t>
            </w:r>
          </w:p>
          <w:p w14:paraId="398F8715" w14:textId="77777777" w:rsidR="001D6A37" w:rsidRPr="000E6BB0" w:rsidRDefault="001D6A37" w:rsidP="003B58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6BB0">
              <w:rPr>
                <w:rFonts w:asciiTheme="minorHAnsi" w:hAnsiTheme="minorHAnsi" w:cstheme="minorHAnsi"/>
                <w:sz w:val="16"/>
                <w:szCs w:val="16"/>
              </w:rPr>
              <w:t>Adresse :</w:t>
            </w:r>
          </w:p>
          <w:p w14:paraId="523E1286" w14:textId="77777777" w:rsidR="001D6A37" w:rsidRPr="000E6BB0" w:rsidRDefault="001D6A37" w:rsidP="003B589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97167" w14:textId="77777777" w:rsidR="001D6A37" w:rsidRPr="000E6BB0" w:rsidRDefault="001D6A37" w:rsidP="003B5892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04447" w14:textId="77777777" w:rsidR="001D6A37" w:rsidRPr="000E6BB0" w:rsidRDefault="001D6A37" w:rsidP="003B5892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812B1" w14:textId="77777777" w:rsidR="001D6A37" w:rsidRPr="000E6BB0" w:rsidRDefault="001D6A37" w:rsidP="003B5892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1BAF0" w14:textId="77777777" w:rsidR="001D6A37" w:rsidRPr="000E6BB0" w:rsidRDefault="001D6A37" w:rsidP="003B5892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1D6A37" w:rsidRPr="000E6BB0" w14:paraId="6EB49654" w14:textId="77777777" w:rsidTr="003B5892">
        <w:trPr>
          <w:cantSplit/>
          <w:trHeight w:val="218"/>
        </w:trPr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56007" w14:textId="77777777" w:rsidR="001D6A37" w:rsidRPr="000E6BB0" w:rsidRDefault="001D6A37" w:rsidP="003B58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6BB0">
              <w:rPr>
                <w:rFonts w:asciiTheme="minorHAnsi" w:hAnsiTheme="minorHAnsi" w:cstheme="minorHAnsi"/>
                <w:sz w:val="16"/>
                <w:szCs w:val="16"/>
              </w:rPr>
              <w:t>Dénomination sociale :</w:t>
            </w:r>
          </w:p>
          <w:p w14:paraId="34E18E90" w14:textId="77777777" w:rsidR="001D6A37" w:rsidRPr="000E6BB0" w:rsidRDefault="001D6A37" w:rsidP="003B58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6BB0">
              <w:rPr>
                <w:rFonts w:asciiTheme="minorHAnsi" w:hAnsiTheme="minorHAnsi" w:cstheme="minorHAnsi"/>
                <w:sz w:val="16"/>
                <w:szCs w:val="16"/>
              </w:rPr>
              <w:t>SIRET : ………………………….….Code APE…………</w:t>
            </w:r>
          </w:p>
          <w:p w14:paraId="4C26EF9F" w14:textId="77777777" w:rsidR="001D6A37" w:rsidRPr="000E6BB0" w:rsidRDefault="001D6A37" w:rsidP="003B58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6BB0">
              <w:rPr>
                <w:rFonts w:asciiTheme="minorHAnsi" w:hAnsiTheme="minorHAnsi" w:cstheme="minorHAnsi"/>
                <w:sz w:val="16"/>
                <w:szCs w:val="16"/>
              </w:rPr>
              <w:t>N° TVA intracommunautaire :</w:t>
            </w:r>
          </w:p>
          <w:p w14:paraId="0CC38FAA" w14:textId="77777777" w:rsidR="001D6A37" w:rsidRPr="000E6BB0" w:rsidRDefault="001D6A37" w:rsidP="003B58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6BB0">
              <w:rPr>
                <w:rFonts w:asciiTheme="minorHAnsi" w:hAnsiTheme="minorHAnsi" w:cstheme="minorHAnsi"/>
                <w:sz w:val="16"/>
                <w:szCs w:val="16"/>
              </w:rPr>
              <w:t>Adresse :</w:t>
            </w:r>
          </w:p>
          <w:p w14:paraId="456B2B9F" w14:textId="77777777" w:rsidR="001D6A37" w:rsidRPr="000E6BB0" w:rsidRDefault="001D6A37" w:rsidP="003B589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55BD0" w14:textId="77777777" w:rsidR="001D6A37" w:rsidRPr="000E6BB0" w:rsidRDefault="001D6A37" w:rsidP="003B5892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0075E" w14:textId="77777777" w:rsidR="001D6A37" w:rsidRPr="000E6BB0" w:rsidRDefault="001D6A37" w:rsidP="003B5892">
            <w:pPr>
              <w:pStyle w:val="Notedebasdepage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75B98" w14:textId="77777777" w:rsidR="001D6A37" w:rsidRPr="000E6BB0" w:rsidRDefault="001D6A37" w:rsidP="003B5892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1A3C6" w14:textId="77777777" w:rsidR="001D6A37" w:rsidRPr="000E6BB0" w:rsidRDefault="001D6A37" w:rsidP="003B5892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1D6A37" w:rsidRPr="000E6BB0" w14:paraId="4663574A" w14:textId="77777777" w:rsidTr="003B5892">
        <w:trPr>
          <w:cantSplit/>
          <w:trHeight w:val="217"/>
        </w:trPr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80596" w14:textId="77777777" w:rsidR="001D6A37" w:rsidRPr="000E6BB0" w:rsidRDefault="001D6A37" w:rsidP="003B58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6BB0">
              <w:rPr>
                <w:rFonts w:asciiTheme="minorHAnsi" w:hAnsiTheme="minorHAnsi" w:cstheme="minorHAnsi"/>
                <w:sz w:val="16"/>
                <w:szCs w:val="16"/>
              </w:rPr>
              <w:t>Dénomination sociale :</w:t>
            </w:r>
          </w:p>
          <w:p w14:paraId="65FB02B6" w14:textId="77777777" w:rsidR="001D6A37" w:rsidRPr="000E6BB0" w:rsidRDefault="001D6A37" w:rsidP="003B58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6BB0">
              <w:rPr>
                <w:rFonts w:asciiTheme="minorHAnsi" w:hAnsiTheme="minorHAnsi" w:cstheme="minorHAnsi"/>
                <w:sz w:val="16"/>
                <w:szCs w:val="16"/>
              </w:rPr>
              <w:t>SIRET : ………………………….….Code APE…………</w:t>
            </w:r>
          </w:p>
          <w:p w14:paraId="69A3FB4C" w14:textId="77777777" w:rsidR="001D6A37" w:rsidRPr="000E6BB0" w:rsidRDefault="001D6A37" w:rsidP="003B58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6BB0">
              <w:rPr>
                <w:rFonts w:asciiTheme="minorHAnsi" w:hAnsiTheme="minorHAnsi" w:cstheme="minorHAnsi"/>
                <w:sz w:val="16"/>
                <w:szCs w:val="16"/>
              </w:rPr>
              <w:t>N° TVA intracommunautaire :</w:t>
            </w:r>
          </w:p>
          <w:p w14:paraId="52EC8420" w14:textId="77777777" w:rsidR="001D6A37" w:rsidRPr="000E6BB0" w:rsidRDefault="001D6A37" w:rsidP="003B58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6BB0">
              <w:rPr>
                <w:rFonts w:asciiTheme="minorHAnsi" w:hAnsiTheme="minorHAnsi" w:cstheme="minorHAnsi"/>
                <w:sz w:val="16"/>
                <w:szCs w:val="16"/>
              </w:rPr>
              <w:t>Adresse :</w:t>
            </w:r>
          </w:p>
          <w:p w14:paraId="5695A095" w14:textId="77777777" w:rsidR="001D6A37" w:rsidRPr="000E6BB0" w:rsidRDefault="001D6A37" w:rsidP="003B589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E4F9E" w14:textId="77777777" w:rsidR="001D6A37" w:rsidRPr="000E6BB0" w:rsidRDefault="001D6A37" w:rsidP="003B5892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131ED" w14:textId="77777777" w:rsidR="001D6A37" w:rsidRPr="000E6BB0" w:rsidRDefault="001D6A37" w:rsidP="003B5892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F630" w14:textId="77777777" w:rsidR="001D6A37" w:rsidRPr="000E6BB0" w:rsidRDefault="001D6A37" w:rsidP="003B5892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565E9" w14:textId="77777777" w:rsidR="001D6A37" w:rsidRPr="000E6BB0" w:rsidRDefault="001D6A37" w:rsidP="003B5892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1D6A37" w:rsidRPr="000E6BB0" w14:paraId="190C7B21" w14:textId="77777777" w:rsidTr="003B5892">
        <w:trPr>
          <w:cantSplit/>
          <w:trHeight w:val="218"/>
        </w:trPr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87BD6" w14:textId="77777777" w:rsidR="001D6A37" w:rsidRPr="000E6BB0" w:rsidRDefault="001D6A37" w:rsidP="003B58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6BB0">
              <w:rPr>
                <w:rFonts w:asciiTheme="minorHAnsi" w:hAnsiTheme="minorHAnsi" w:cstheme="minorHAnsi"/>
                <w:sz w:val="16"/>
                <w:szCs w:val="16"/>
              </w:rPr>
              <w:t>Dénomination sociale :</w:t>
            </w:r>
          </w:p>
          <w:p w14:paraId="0253A54D" w14:textId="77777777" w:rsidR="001D6A37" w:rsidRPr="000E6BB0" w:rsidRDefault="001D6A37" w:rsidP="003B58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6BB0">
              <w:rPr>
                <w:rFonts w:asciiTheme="minorHAnsi" w:hAnsiTheme="minorHAnsi" w:cstheme="minorHAnsi"/>
                <w:sz w:val="16"/>
                <w:szCs w:val="16"/>
              </w:rPr>
              <w:t>SIRET : ………………………….….Code APE…………</w:t>
            </w:r>
          </w:p>
          <w:p w14:paraId="5DF92575" w14:textId="77777777" w:rsidR="001D6A37" w:rsidRPr="000E6BB0" w:rsidRDefault="001D6A37" w:rsidP="003B58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6BB0">
              <w:rPr>
                <w:rFonts w:asciiTheme="minorHAnsi" w:hAnsiTheme="minorHAnsi" w:cstheme="minorHAnsi"/>
                <w:sz w:val="16"/>
                <w:szCs w:val="16"/>
              </w:rPr>
              <w:t>N° TVA intracommunautaire :</w:t>
            </w:r>
          </w:p>
          <w:p w14:paraId="3A1ED2F9" w14:textId="77777777" w:rsidR="001D6A37" w:rsidRPr="000E6BB0" w:rsidRDefault="001D6A37" w:rsidP="003B58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6BB0">
              <w:rPr>
                <w:rFonts w:asciiTheme="minorHAnsi" w:hAnsiTheme="minorHAnsi" w:cstheme="minorHAnsi"/>
                <w:sz w:val="16"/>
                <w:szCs w:val="16"/>
              </w:rPr>
              <w:t>Adresse :</w:t>
            </w:r>
          </w:p>
          <w:p w14:paraId="4B90604A" w14:textId="77777777" w:rsidR="001D6A37" w:rsidRPr="000E6BB0" w:rsidRDefault="001D6A37" w:rsidP="003B589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ADBCF" w14:textId="77777777" w:rsidR="001D6A37" w:rsidRPr="000E6BB0" w:rsidRDefault="001D6A37" w:rsidP="003B5892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F87BE" w14:textId="77777777" w:rsidR="001D6A37" w:rsidRPr="000E6BB0" w:rsidRDefault="001D6A37" w:rsidP="003B5892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73B19" w14:textId="77777777" w:rsidR="001D6A37" w:rsidRPr="000E6BB0" w:rsidRDefault="001D6A37" w:rsidP="003B5892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2F4F7" w14:textId="77777777" w:rsidR="001D6A37" w:rsidRPr="000E6BB0" w:rsidRDefault="001D6A37" w:rsidP="003B5892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1D6A37" w:rsidRPr="000E6BB0" w14:paraId="23321F31" w14:textId="77777777" w:rsidTr="003B5892">
        <w:trPr>
          <w:cantSplit/>
          <w:trHeight w:val="218"/>
        </w:trPr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C5AD6" w14:textId="77777777" w:rsidR="001D6A37" w:rsidRPr="000E6BB0" w:rsidRDefault="001D6A37" w:rsidP="003B58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6BB0">
              <w:rPr>
                <w:rFonts w:asciiTheme="minorHAnsi" w:hAnsiTheme="minorHAnsi" w:cstheme="minorHAnsi"/>
                <w:sz w:val="16"/>
                <w:szCs w:val="16"/>
              </w:rPr>
              <w:t>Dénomination sociale :</w:t>
            </w:r>
          </w:p>
          <w:p w14:paraId="36957FE9" w14:textId="77777777" w:rsidR="001D6A37" w:rsidRPr="000E6BB0" w:rsidRDefault="001D6A37" w:rsidP="003B58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6BB0">
              <w:rPr>
                <w:rFonts w:asciiTheme="minorHAnsi" w:hAnsiTheme="minorHAnsi" w:cstheme="minorHAnsi"/>
                <w:sz w:val="16"/>
                <w:szCs w:val="16"/>
              </w:rPr>
              <w:t>SIRET : ………………………….….Code APE…………</w:t>
            </w:r>
          </w:p>
          <w:p w14:paraId="2058E204" w14:textId="77777777" w:rsidR="001D6A37" w:rsidRPr="000E6BB0" w:rsidRDefault="001D6A37" w:rsidP="003B58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6BB0">
              <w:rPr>
                <w:rFonts w:asciiTheme="minorHAnsi" w:hAnsiTheme="minorHAnsi" w:cstheme="minorHAnsi"/>
                <w:sz w:val="16"/>
                <w:szCs w:val="16"/>
              </w:rPr>
              <w:t>N° TVA intracommunautaire :</w:t>
            </w:r>
          </w:p>
          <w:p w14:paraId="0CE37B2A" w14:textId="77777777" w:rsidR="001D6A37" w:rsidRPr="000E6BB0" w:rsidRDefault="001D6A37" w:rsidP="003B58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6BB0">
              <w:rPr>
                <w:rFonts w:asciiTheme="minorHAnsi" w:hAnsiTheme="minorHAnsi" w:cstheme="minorHAnsi"/>
                <w:sz w:val="16"/>
                <w:szCs w:val="16"/>
              </w:rPr>
              <w:t>Adresse :</w:t>
            </w:r>
          </w:p>
          <w:p w14:paraId="0DF8A738" w14:textId="77777777" w:rsidR="001D6A37" w:rsidRPr="000E6BB0" w:rsidRDefault="001D6A37" w:rsidP="003B589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C239" w14:textId="77777777" w:rsidR="001D6A37" w:rsidRPr="000E6BB0" w:rsidRDefault="001D6A37" w:rsidP="003B5892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EC4FF" w14:textId="77777777" w:rsidR="001D6A37" w:rsidRPr="000E6BB0" w:rsidRDefault="001D6A37" w:rsidP="003B5892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83EA2" w14:textId="77777777" w:rsidR="001D6A37" w:rsidRPr="000E6BB0" w:rsidRDefault="001D6A37" w:rsidP="003B5892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9815" w14:textId="77777777" w:rsidR="001D6A37" w:rsidRPr="000E6BB0" w:rsidRDefault="001D6A37" w:rsidP="003B5892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1D6A37" w:rsidRPr="000E6BB0" w14:paraId="6DDE6099" w14:textId="77777777" w:rsidTr="003B5892">
        <w:trPr>
          <w:cantSplit/>
          <w:trHeight w:val="546"/>
        </w:trPr>
        <w:tc>
          <w:tcPr>
            <w:tcW w:w="5182" w:type="dxa"/>
            <w:tcBorders>
              <w:top w:val="single" w:sz="6" w:space="0" w:color="auto"/>
              <w:right w:val="single" w:sz="6" w:space="0" w:color="auto"/>
            </w:tcBorders>
          </w:tcPr>
          <w:p w14:paraId="54E3722B" w14:textId="77777777" w:rsidR="001D6A37" w:rsidRPr="000E6BB0" w:rsidRDefault="001D6A37" w:rsidP="003B5892">
            <w:pPr>
              <w:rPr>
                <w:rFonts w:asciiTheme="minorHAnsi" w:hAnsiTheme="minorHAnsi" w:cstheme="minorHAnsi"/>
                <w:sz w:val="18"/>
              </w:rPr>
            </w:pPr>
          </w:p>
          <w:p w14:paraId="6CD08F3F" w14:textId="77777777" w:rsidR="001D6A37" w:rsidRPr="000E6BB0" w:rsidRDefault="001D6A37" w:rsidP="003B5892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C0C0C0" w:fill="auto"/>
            <w:vAlign w:val="center"/>
          </w:tcPr>
          <w:p w14:paraId="18144C1D" w14:textId="77777777" w:rsidR="001D6A37" w:rsidRPr="000E6BB0" w:rsidRDefault="001D6A37" w:rsidP="003B5892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0E6BB0">
              <w:rPr>
                <w:rFonts w:asciiTheme="minorHAnsi" w:hAnsiTheme="minorHAnsi" w:cstheme="minorHAnsi"/>
                <w:i/>
                <w:sz w:val="18"/>
              </w:rPr>
              <w:t>Totaux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8C17C" w14:textId="77777777" w:rsidR="001D6A37" w:rsidRPr="000E6BB0" w:rsidRDefault="001D6A37" w:rsidP="003B5892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3A0CB" w14:textId="77777777" w:rsidR="001D6A37" w:rsidRPr="000E6BB0" w:rsidRDefault="001D6A37" w:rsidP="003B5892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510F" w14:textId="77777777" w:rsidR="001D6A37" w:rsidRPr="000E6BB0" w:rsidRDefault="001D6A37" w:rsidP="003B5892">
            <w:pPr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20D99596" w14:textId="3614B7A2" w:rsidR="001B61AF" w:rsidRPr="009E6097" w:rsidRDefault="001B61AF" w:rsidP="009E6097">
      <w:pPr>
        <w:tabs>
          <w:tab w:val="left" w:pos="2411"/>
        </w:tabs>
        <w:rPr>
          <w:rFonts w:asciiTheme="minorHAnsi" w:hAnsiTheme="minorHAnsi" w:cstheme="minorHAnsi"/>
        </w:rPr>
      </w:pPr>
    </w:p>
    <w:sectPr w:rsidR="001B61AF" w:rsidRPr="009E6097" w:rsidSect="009E6097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70524" w14:textId="77777777" w:rsidR="00AC5E9B" w:rsidRDefault="00AC5E9B" w:rsidP="00060DBB">
      <w:r>
        <w:separator/>
      </w:r>
    </w:p>
  </w:endnote>
  <w:endnote w:type="continuationSeparator" w:id="0">
    <w:p w14:paraId="509BCE5D" w14:textId="77777777" w:rsidR="00AC5E9B" w:rsidRDefault="00AC5E9B" w:rsidP="00060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616136"/>
      <w:docPartObj>
        <w:docPartGallery w:val="Page Numbers (Bottom of Page)"/>
        <w:docPartUnique/>
      </w:docPartObj>
    </w:sdtPr>
    <w:sdtEndPr/>
    <w:sdtContent>
      <w:p w14:paraId="2EC66664" w14:textId="570C9100" w:rsidR="00C27D97" w:rsidRPr="00C27D97" w:rsidRDefault="00C27D97">
        <w:pPr>
          <w:pStyle w:val="Pieddepage"/>
          <w:jc w:val="right"/>
        </w:pPr>
        <w:r w:rsidRPr="00C27D97">
          <w:fldChar w:fldCharType="begin"/>
        </w:r>
        <w:r w:rsidRPr="00C27D97">
          <w:instrText>PAGE   \* MERGEFORMAT</w:instrText>
        </w:r>
        <w:r w:rsidRPr="00C27D97">
          <w:fldChar w:fldCharType="separate"/>
        </w:r>
        <w:r w:rsidR="0008216C">
          <w:rPr>
            <w:noProof/>
          </w:rPr>
          <w:t>7</w:t>
        </w:r>
        <w:r w:rsidRPr="00C27D97">
          <w:fldChar w:fldCharType="end"/>
        </w:r>
      </w:p>
    </w:sdtContent>
  </w:sdt>
  <w:p w14:paraId="5B3E77B2" w14:textId="3E56C114" w:rsidR="00392920" w:rsidRPr="003D240B" w:rsidRDefault="00C27D97" w:rsidP="0018294D">
    <w:pPr>
      <w:rPr>
        <w:rFonts w:ascii="Arial" w:hAnsi="Arial" w:cs="Arial"/>
        <w:b/>
        <w:bCs/>
        <w:i/>
        <w:sz w:val="16"/>
        <w:szCs w:val="16"/>
      </w:rPr>
    </w:pPr>
    <w:r w:rsidRPr="003D240B">
      <w:rPr>
        <w:rFonts w:ascii="Arial" w:hAnsi="Arial" w:cs="Arial"/>
        <w:i/>
        <w:sz w:val="16"/>
        <w:szCs w:val="16"/>
      </w:rPr>
      <w:t>AE</w:t>
    </w:r>
    <w:r w:rsidR="009639A5">
      <w:rPr>
        <w:rFonts w:ascii="Arial" w:hAnsi="Arial" w:cs="Arial"/>
        <w:i/>
        <w:sz w:val="16"/>
        <w:szCs w:val="16"/>
      </w:rPr>
      <w:t xml:space="preserve"> </w:t>
    </w:r>
    <w:r w:rsidR="00900E22">
      <w:rPr>
        <w:rFonts w:ascii="Arial" w:hAnsi="Arial" w:cs="Arial"/>
        <w:i/>
        <w:sz w:val="16"/>
        <w:szCs w:val="16"/>
      </w:rPr>
      <w:t xml:space="preserve">SASU Mayotte Plaisance – </w:t>
    </w:r>
    <w:r w:rsidR="008214B3">
      <w:rPr>
        <w:rFonts w:ascii="Arial" w:hAnsi="Arial" w:cs="Arial"/>
        <w:i/>
        <w:sz w:val="16"/>
        <w:szCs w:val="16"/>
      </w:rPr>
      <w:t>Travaux de réparations sur les ouvrages existants du Port de Mamoudzou</w:t>
    </w:r>
  </w:p>
  <w:p w14:paraId="1F16E069" w14:textId="2F46D55B" w:rsidR="00B67955" w:rsidRPr="00C27D97" w:rsidRDefault="00AC5E9B" w:rsidP="00060DBB">
    <w:pPr>
      <w:rPr>
        <w:rFonts w:ascii="Arial" w:hAnsi="Arial" w:cs="Arial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A9DA0" w14:textId="77777777" w:rsidR="006B034E" w:rsidRDefault="00AC5E9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0252301"/>
      <w:docPartObj>
        <w:docPartGallery w:val="Page Numbers (Bottom of Page)"/>
        <w:docPartUnique/>
      </w:docPartObj>
    </w:sdtPr>
    <w:sdtEndPr/>
    <w:sdtContent>
      <w:p w14:paraId="0A71934A" w14:textId="4D3AE92B" w:rsidR="008214B3" w:rsidRPr="00C27D97" w:rsidRDefault="00AC5E9B" w:rsidP="008214B3">
        <w:pPr>
          <w:pStyle w:val="Pieddepage"/>
          <w:jc w:val="right"/>
        </w:pPr>
      </w:p>
    </w:sdtContent>
  </w:sdt>
  <w:p w14:paraId="14774891" w14:textId="422C2C6A" w:rsidR="009E6097" w:rsidRPr="00C27D97" w:rsidRDefault="008214B3" w:rsidP="008214B3">
    <w:pPr>
      <w:pStyle w:val="Pieddepage"/>
      <w:jc w:val="right"/>
    </w:pPr>
    <w:r w:rsidRPr="003D240B">
      <w:rPr>
        <w:rFonts w:ascii="Arial" w:hAnsi="Arial" w:cs="Arial"/>
        <w:i/>
        <w:sz w:val="16"/>
        <w:szCs w:val="16"/>
      </w:rPr>
      <w:t>AE</w:t>
    </w:r>
    <w:r>
      <w:rPr>
        <w:rFonts w:ascii="Arial" w:hAnsi="Arial" w:cs="Arial"/>
        <w:i/>
        <w:sz w:val="16"/>
        <w:szCs w:val="16"/>
      </w:rPr>
      <w:t xml:space="preserve"> SASU Mayotte Plaisance – Travaux de réparations sur les ouvrages existants du Port de Mamoudzou</w:t>
    </w:r>
    <w:r w:rsidR="00B9561F">
      <w:tab/>
    </w:r>
    <w:r w:rsidR="009E6097" w:rsidRPr="009E6097">
      <w:t xml:space="preserve"> </w:t>
    </w:r>
    <w:sdt>
      <w:sdtPr>
        <w:id w:val="127832614"/>
        <w:docPartObj>
          <w:docPartGallery w:val="Page Numbers (Bottom of Page)"/>
          <w:docPartUnique/>
        </w:docPartObj>
      </w:sdtPr>
      <w:sdtEndPr/>
      <w:sdtContent>
        <w:r w:rsidR="009E6097">
          <w:t xml:space="preserve">                                                                                                                  </w:t>
        </w:r>
        <w:r w:rsidR="009E6097" w:rsidRPr="00C27D97">
          <w:fldChar w:fldCharType="begin"/>
        </w:r>
        <w:r w:rsidR="009E6097" w:rsidRPr="00C27D97">
          <w:instrText>PAGE   \* MERGEFORMAT</w:instrText>
        </w:r>
        <w:r w:rsidR="009E6097" w:rsidRPr="00C27D97">
          <w:fldChar w:fldCharType="separate"/>
        </w:r>
        <w:r w:rsidR="0008216C">
          <w:rPr>
            <w:noProof/>
          </w:rPr>
          <w:t>8</w:t>
        </w:r>
        <w:r w:rsidR="009E6097" w:rsidRPr="00C27D97">
          <w:fldChar w:fldCharType="end"/>
        </w:r>
      </w:sdtContent>
    </w:sdt>
  </w:p>
  <w:p w14:paraId="2896046C" w14:textId="77777777" w:rsidR="009E6097" w:rsidRPr="003D240B" w:rsidRDefault="009E6097" w:rsidP="009E6097">
    <w:pPr>
      <w:rPr>
        <w:rFonts w:ascii="Arial" w:hAnsi="Arial" w:cs="Arial"/>
        <w:b/>
        <w:bCs/>
        <w:i/>
        <w:sz w:val="16"/>
        <w:szCs w:val="16"/>
      </w:rPr>
    </w:pPr>
  </w:p>
  <w:p w14:paraId="1E346F40" w14:textId="77777777" w:rsidR="009E6097" w:rsidRPr="00C27D97" w:rsidRDefault="009E6097" w:rsidP="009E6097">
    <w:pPr>
      <w:rPr>
        <w:rFonts w:ascii="Arial" w:hAnsi="Arial" w:cs="Arial"/>
        <w:i/>
        <w:sz w:val="16"/>
        <w:szCs w:val="16"/>
      </w:rPr>
    </w:pPr>
  </w:p>
  <w:p w14:paraId="2B63D77D" w14:textId="28D6AA3C" w:rsidR="00C22E6F" w:rsidRDefault="00AC5E9B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23E8" w14:textId="77777777" w:rsidR="006B034E" w:rsidRDefault="00AC5E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882AA" w14:textId="77777777" w:rsidR="00AC5E9B" w:rsidRDefault="00AC5E9B" w:rsidP="00060DBB">
      <w:r>
        <w:separator/>
      </w:r>
    </w:p>
  </w:footnote>
  <w:footnote w:type="continuationSeparator" w:id="0">
    <w:p w14:paraId="00246407" w14:textId="77777777" w:rsidR="00AC5E9B" w:rsidRDefault="00AC5E9B" w:rsidP="00060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15263" w14:textId="0375830A" w:rsidR="003D3812" w:rsidRDefault="00AC5E9B" w:rsidP="00534F2D">
    <w:pPr>
      <w:pStyle w:val="En-tte"/>
      <w:jc w:val="center"/>
    </w:pPr>
  </w:p>
  <w:p w14:paraId="4BE27109" w14:textId="77777777" w:rsidR="003D3812" w:rsidRDefault="00AC5E9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71335" w14:textId="77777777" w:rsidR="006B034E" w:rsidRDefault="00AC5E9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8A75" w14:textId="77777777" w:rsidR="006B034E" w:rsidRDefault="00AC5E9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C8D4" w14:textId="77777777" w:rsidR="006B034E" w:rsidRDefault="00AC5E9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</w:abstractNum>
  <w:abstractNum w:abstractNumId="1" w15:restartNumberingAfterBreak="0">
    <w:nsid w:val="0BA72692"/>
    <w:multiLevelType w:val="hybridMultilevel"/>
    <w:tmpl w:val="DAB87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374F"/>
    <w:multiLevelType w:val="hybridMultilevel"/>
    <w:tmpl w:val="5C3614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264FB"/>
    <w:multiLevelType w:val="hybridMultilevel"/>
    <w:tmpl w:val="86167F0E"/>
    <w:lvl w:ilvl="0" w:tplc="DFA414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63FC2"/>
    <w:multiLevelType w:val="hybridMultilevel"/>
    <w:tmpl w:val="C2FCCD2A"/>
    <w:lvl w:ilvl="0" w:tplc="8B48CE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024A6"/>
    <w:multiLevelType w:val="hybridMultilevel"/>
    <w:tmpl w:val="4CFCC8A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563C03"/>
    <w:multiLevelType w:val="hybridMultilevel"/>
    <w:tmpl w:val="4E22E31E"/>
    <w:lvl w:ilvl="0" w:tplc="DE865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56955"/>
    <w:multiLevelType w:val="hybridMultilevel"/>
    <w:tmpl w:val="43604A9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E744ED"/>
    <w:multiLevelType w:val="hybridMultilevel"/>
    <w:tmpl w:val="FF4E0AE0"/>
    <w:lvl w:ilvl="0" w:tplc="DC16D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00BCB"/>
    <w:multiLevelType w:val="hybridMultilevel"/>
    <w:tmpl w:val="2EB8C3D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95F4D"/>
    <w:multiLevelType w:val="hybridMultilevel"/>
    <w:tmpl w:val="97AA009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EC5666"/>
    <w:multiLevelType w:val="hybridMultilevel"/>
    <w:tmpl w:val="34D2D456"/>
    <w:lvl w:ilvl="0" w:tplc="CE6E0B98">
      <w:start w:val="1"/>
      <w:numFmt w:val="decimal"/>
      <w:lvlText w:val="%1."/>
      <w:lvlJc w:val="left"/>
      <w:pPr>
        <w:ind w:left="720" w:hanging="360"/>
      </w:pPr>
      <w:rPr>
        <w:rFonts w:ascii="Arial,Bold" w:hAnsi="Arial,Bold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BB"/>
    <w:rsid w:val="00017F53"/>
    <w:rsid w:val="00034524"/>
    <w:rsid w:val="0004541B"/>
    <w:rsid w:val="000553DA"/>
    <w:rsid w:val="00060DBB"/>
    <w:rsid w:val="00061825"/>
    <w:rsid w:val="000647F5"/>
    <w:rsid w:val="00075F6A"/>
    <w:rsid w:val="0008216C"/>
    <w:rsid w:val="0008244E"/>
    <w:rsid w:val="000A217F"/>
    <w:rsid w:val="000A7B4E"/>
    <w:rsid w:val="000B513C"/>
    <w:rsid w:val="000D643A"/>
    <w:rsid w:val="000D737F"/>
    <w:rsid w:val="000E6BB0"/>
    <w:rsid w:val="00117239"/>
    <w:rsid w:val="00123FB7"/>
    <w:rsid w:val="001268FE"/>
    <w:rsid w:val="00141148"/>
    <w:rsid w:val="00153863"/>
    <w:rsid w:val="00156C7A"/>
    <w:rsid w:val="001570B1"/>
    <w:rsid w:val="00160333"/>
    <w:rsid w:val="00162917"/>
    <w:rsid w:val="00174471"/>
    <w:rsid w:val="00180796"/>
    <w:rsid w:val="0018294D"/>
    <w:rsid w:val="00185E87"/>
    <w:rsid w:val="00185E9E"/>
    <w:rsid w:val="001A1C6A"/>
    <w:rsid w:val="001A453D"/>
    <w:rsid w:val="001B4373"/>
    <w:rsid w:val="001B61AF"/>
    <w:rsid w:val="001B7848"/>
    <w:rsid w:val="001D6A37"/>
    <w:rsid w:val="001E030D"/>
    <w:rsid w:val="001E38BD"/>
    <w:rsid w:val="001E41FC"/>
    <w:rsid w:val="001F3C6E"/>
    <w:rsid w:val="001F6E36"/>
    <w:rsid w:val="00211361"/>
    <w:rsid w:val="00216E98"/>
    <w:rsid w:val="00230A76"/>
    <w:rsid w:val="00231125"/>
    <w:rsid w:val="00235824"/>
    <w:rsid w:val="002462A2"/>
    <w:rsid w:val="00272CED"/>
    <w:rsid w:val="0028543D"/>
    <w:rsid w:val="002A08B3"/>
    <w:rsid w:val="002B3AE6"/>
    <w:rsid w:val="002C24E0"/>
    <w:rsid w:val="002F0313"/>
    <w:rsid w:val="00301261"/>
    <w:rsid w:val="003022A6"/>
    <w:rsid w:val="00333260"/>
    <w:rsid w:val="003426ED"/>
    <w:rsid w:val="0035334D"/>
    <w:rsid w:val="00372FE9"/>
    <w:rsid w:val="00373AC8"/>
    <w:rsid w:val="00375EBF"/>
    <w:rsid w:val="00380572"/>
    <w:rsid w:val="003815B2"/>
    <w:rsid w:val="00392920"/>
    <w:rsid w:val="003B3535"/>
    <w:rsid w:val="003C62F0"/>
    <w:rsid w:val="003C691A"/>
    <w:rsid w:val="003D209B"/>
    <w:rsid w:val="003D240B"/>
    <w:rsid w:val="003D70C9"/>
    <w:rsid w:val="003E041F"/>
    <w:rsid w:val="003E2137"/>
    <w:rsid w:val="003E61C9"/>
    <w:rsid w:val="003F408D"/>
    <w:rsid w:val="004033FE"/>
    <w:rsid w:val="004041A6"/>
    <w:rsid w:val="00413CD7"/>
    <w:rsid w:val="00427EB1"/>
    <w:rsid w:val="00432722"/>
    <w:rsid w:val="00434A9C"/>
    <w:rsid w:val="00444C2B"/>
    <w:rsid w:val="0045432D"/>
    <w:rsid w:val="00457152"/>
    <w:rsid w:val="00464D59"/>
    <w:rsid w:val="00475B35"/>
    <w:rsid w:val="004761EF"/>
    <w:rsid w:val="004904A5"/>
    <w:rsid w:val="004A4164"/>
    <w:rsid w:val="004A6E3A"/>
    <w:rsid w:val="004B5D3A"/>
    <w:rsid w:val="004C61BF"/>
    <w:rsid w:val="004D3A4A"/>
    <w:rsid w:val="004F1126"/>
    <w:rsid w:val="004F7855"/>
    <w:rsid w:val="005004A1"/>
    <w:rsid w:val="00526675"/>
    <w:rsid w:val="00534F2D"/>
    <w:rsid w:val="00540E07"/>
    <w:rsid w:val="00550CE7"/>
    <w:rsid w:val="00553601"/>
    <w:rsid w:val="005566B3"/>
    <w:rsid w:val="0056073E"/>
    <w:rsid w:val="005617E8"/>
    <w:rsid w:val="005717C8"/>
    <w:rsid w:val="00582D6F"/>
    <w:rsid w:val="0059548B"/>
    <w:rsid w:val="005C3519"/>
    <w:rsid w:val="005C362D"/>
    <w:rsid w:val="005C3CBE"/>
    <w:rsid w:val="005C619A"/>
    <w:rsid w:val="005C70FF"/>
    <w:rsid w:val="005D0ED7"/>
    <w:rsid w:val="005D51B8"/>
    <w:rsid w:val="00623889"/>
    <w:rsid w:val="00656760"/>
    <w:rsid w:val="006575FD"/>
    <w:rsid w:val="006831F4"/>
    <w:rsid w:val="00683B06"/>
    <w:rsid w:val="00683BC0"/>
    <w:rsid w:val="006A3007"/>
    <w:rsid w:val="006B293E"/>
    <w:rsid w:val="006B2A8B"/>
    <w:rsid w:val="006B2CBE"/>
    <w:rsid w:val="006B6DAF"/>
    <w:rsid w:val="00700514"/>
    <w:rsid w:val="0071629A"/>
    <w:rsid w:val="00723F8B"/>
    <w:rsid w:val="0072710B"/>
    <w:rsid w:val="0072721F"/>
    <w:rsid w:val="00734D13"/>
    <w:rsid w:val="0074456B"/>
    <w:rsid w:val="0075724C"/>
    <w:rsid w:val="00760713"/>
    <w:rsid w:val="0079026E"/>
    <w:rsid w:val="007C238F"/>
    <w:rsid w:val="007D3AA2"/>
    <w:rsid w:val="007D7921"/>
    <w:rsid w:val="007E0023"/>
    <w:rsid w:val="007F0B9C"/>
    <w:rsid w:val="008028AD"/>
    <w:rsid w:val="00812C9C"/>
    <w:rsid w:val="008206A7"/>
    <w:rsid w:val="008214B3"/>
    <w:rsid w:val="00832A70"/>
    <w:rsid w:val="008426EA"/>
    <w:rsid w:val="00870897"/>
    <w:rsid w:val="00870FE6"/>
    <w:rsid w:val="0087616F"/>
    <w:rsid w:val="008930BC"/>
    <w:rsid w:val="008A17A0"/>
    <w:rsid w:val="008C7176"/>
    <w:rsid w:val="008D342F"/>
    <w:rsid w:val="008D49AA"/>
    <w:rsid w:val="008E6A1A"/>
    <w:rsid w:val="00900E22"/>
    <w:rsid w:val="00904173"/>
    <w:rsid w:val="00935463"/>
    <w:rsid w:val="009367C7"/>
    <w:rsid w:val="00950C0F"/>
    <w:rsid w:val="00960342"/>
    <w:rsid w:val="00960DA3"/>
    <w:rsid w:val="0096355B"/>
    <w:rsid w:val="009639A5"/>
    <w:rsid w:val="00983ED6"/>
    <w:rsid w:val="00990C4D"/>
    <w:rsid w:val="00994CB0"/>
    <w:rsid w:val="00996013"/>
    <w:rsid w:val="009A01DF"/>
    <w:rsid w:val="009A1E68"/>
    <w:rsid w:val="009A2887"/>
    <w:rsid w:val="009B05C5"/>
    <w:rsid w:val="009B6986"/>
    <w:rsid w:val="009D195F"/>
    <w:rsid w:val="009D291B"/>
    <w:rsid w:val="009D6E8C"/>
    <w:rsid w:val="009E3A69"/>
    <w:rsid w:val="009E4104"/>
    <w:rsid w:val="009E6097"/>
    <w:rsid w:val="009F60B0"/>
    <w:rsid w:val="00A0770A"/>
    <w:rsid w:val="00A11A65"/>
    <w:rsid w:val="00A15C95"/>
    <w:rsid w:val="00A43FB4"/>
    <w:rsid w:val="00A51F8E"/>
    <w:rsid w:val="00A52AB0"/>
    <w:rsid w:val="00A60EED"/>
    <w:rsid w:val="00A81A1D"/>
    <w:rsid w:val="00A94FE4"/>
    <w:rsid w:val="00A97334"/>
    <w:rsid w:val="00AA4066"/>
    <w:rsid w:val="00AB0FCF"/>
    <w:rsid w:val="00AB631C"/>
    <w:rsid w:val="00AB7254"/>
    <w:rsid w:val="00AC5E9B"/>
    <w:rsid w:val="00AD5A04"/>
    <w:rsid w:val="00B029ED"/>
    <w:rsid w:val="00B0628E"/>
    <w:rsid w:val="00B10F7B"/>
    <w:rsid w:val="00B21065"/>
    <w:rsid w:val="00B34202"/>
    <w:rsid w:val="00B343B1"/>
    <w:rsid w:val="00B36823"/>
    <w:rsid w:val="00B37F43"/>
    <w:rsid w:val="00B45038"/>
    <w:rsid w:val="00B46C83"/>
    <w:rsid w:val="00B5643C"/>
    <w:rsid w:val="00B7000D"/>
    <w:rsid w:val="00B82C15"/>
    <w:rsid w:val="00B94937"/>
    <w:rsid w:val="00B9561F"/>
    <w:rsid w:val="00B96071"/>
    <w:rsid w:val="00B96DC9"/>
    <w:rsid w:val="00B977C7"/>
    <w:rsid w:val="00BA3809"/>
    <w:rsid w:val="00BB153B"/>
    <w:rsid w:val="00BC004D"/>
    <w:rsid w:val="00BD45FE"/>
    <w:rsid w:val="00BD4E72"/>
    <w:rsid w:val="00BE67F0"/>
    <w:rsid w:val="00C1230D"/>
    <w:rsid w:val="00C16306"/>
    <w:rsid w:val="00C20CB5"/>
    <w:rsid w:val="00C263A2"/>
    <w:rsid w:val="00C27BA0"/>
    <w:rsid w:val="00C27D97"/>
    <w:rsid w:val="00C31265"/>
    <w:rsid w:val="00C31B1C"/>
    <w:rsid w:val="00C34727"/>
    <w:rsid w:val="00C434E6"/>
    <w:rsid w:val="00C45E8B"/>
    <w:rsid w:val="00C53443"/>
    <w:rsid w:val="00C54BFD"/>
    <w:rsid w:val="00C55F09"/>
    <w:rsid w:val="00C636A1"/>
    <w:rsid w:val="00C652D1"/>
    <w:rsid w:val="00C74269"/>
    <w:rsid w:val="00C804DF"/>
    <w:rsid w:val="00C83B5E"/>
    <w:rsid w:val="00C9519B"/>
    <w:rsid w:val="00C96912"/>
    <w:rsid w:val="00CA185C"/>
    <w:rsid w:val="00CA22C0"/>
    <w:rsid w:val="00CB5B4D"/>
    <w:rsid w:val="00CC629D"/>
    <w:rsid w:val="00CD0C1E"/>
    <w:rsid w:val="00CE285F"/>
    <w:rsid w:val="00D05079"/>
    <w:rsid w:val="00D1218A"/>
    <w:rsid w:val="00D15B07"/>
    <w:rsid w:val="00D16170"/>
    <w:rsid w:val="00D3069B"/>
    <w:rsid w:val="00D430C1"/>
    <w:rsid w:val="00D60CD4"/>
    <w:rsid w:val="00D673AA"/>
    <w:rsid w:val="00D73A28"/>
    <w:rsid w:val="00D75289"/>
    <w:rsid w:val="00D843A8"/>
    <w:rsid w:val="00D8549E"/>
    <w:rsid w:val="00D9224D"/>
    <w:rsid w:val="00D92FBC"/>
    <w:rsid w:val="00DA0DA3"/>
    <w:rsid w:val="00DA64A8"/>
    <w:rsid w:val="00DB6755"/>
    <w:rsid w:val="00DB69AD"/>
    <w:rsid w:val="00DC6435"/>
    <w:rsid w:val="00DD118C"/>
    <w:rsid w:val="00E01BC1"/>
    <w:rsid w:val="00E04707"/>
    <w:rsid w:val="00E0497A"/>
    <w:rsid w:val="00E23242"/>
    <w:rsid w:val="00E3728E"/>
    <w:rsid w:val="00E533E8"/>
    <w:rsid w:val="00E5502C"/>
    <w:rsid w:val="00E577BE"/>
    <w:rsid w:val="00E61F96"/>
    <w:rsid w:val="00E8150F"/>
    <w:rsid w:val="00E926F0"/>
    <w:rsid w:val="00E9620A"/>
    <w:rsid w:val="00EA3F5B"/>
    <w:rsid w:val="00EA778F"/>
    <w:rsid w:val="00EB052C"/>
    <w:rsid w:val="00EC0365"/>
    <w:rsid w:val="00ED3EF7"/>
    <w:rsid w:val="00EE4D6F"/>
    <w:rsid w:val="00EE5AE0"/>
    <w:rsid w:val="00EE5C8A"/>
    <w:rsid w:val="00EF0C50"/>
    <w:rsid w:val="00F14EEC"/>
    <w:rsid w:val="00F17C15"/>
    <w:rsid w:val="00F24063"/>
    <w:rsid w:val="00F26988"/>
    <w:rsid w:val="00F37FB8"/>
    <w:rsid w:val="00F5153B"/>
    <w:rsid w:val="00F70160"/>
    <w:rsid w:val="00F71CAD"/>
    <w:rsid w:val="00F82C1B"/>
    <w:rsid w:val="00FA2CAE"/>
    <w:rsid w:val="00FC2ECD"/>
    <w:rsid w:val="00FD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E1C9D"/>
  <w15:docId w15:val="{A81B2AB4-83B1-4D1A-BE1D-F1DB2699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B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060DBB"/>
    <w:pPr>
      <w:keepNext/>
      <w:tabs>
        <w:tab w:val="left" w:pos="1418"/>
      </w:tabs>
      <w:jc w:val="both"/>
      <w:outlineLvl w:val="0"/>
    </w:pPr>
    <w:rPr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60DBB"/>
    <w:rPr>
      <w:rFonts w:ascii="Times New Roman" w:eastAsia="Times New Roman" w:hAnsi="Times New Roman" w:cs="Times New Roman"/>
      <w:sz w:val="24"/>
      <w:szCs w:val="20"/>
      <w:u w:val="single"/>
      <w:lang w:eastAsia="fr-FR"/>
    </w:rPr>
  </w:style>
  <w:style w:type="paragraph" w:styleId="En-tte">
    <w:name w:val="header"/>
    <w:basedOn w:val="Normal"/>
    <w:link w:val="En-tteCar"/>
    <w:uiPriority w:val="99"/>
    <w:rsid w:val="00060D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60DB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060D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0DB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rsid w:val="00060DBB"/>
  </w:style>
  <w:style w:type="paragraph" w:customStyle="1" w:styleId="Paragraphes">
    <w:name w:val="Paragraphes"/>
    <w:basedOn w:val="Normal"/>
    <w:rsid w:val="00060DBB"/>
    <w:pPr>
      <w:widowControl w:val="0"/>
      <w:spacing w:after="240" w:line="240" w:lineRule="atLeast"/>
      <w:ind w:firstLine="1418"/>
      <w:jc w:val="both"/>
    </w:pPr>
    <w:rPr>
      <w:rFonts w:ascii="NewCenturySchlbk" w:hAnsi="NewCenturySchlbk"/>
      <w:sz w:val="22"/>
      <w:lang w:val="en-US"/>
    </w:rPr>
  </w:style>
  <w:style w:type="paragraph" w:styleId="Notedebasdepage">
    <w:name w:val="footnote text"/>
    <w:basedOn w:val="Normal"/>
    <w:link w:val="NotedebasdepageCar"/>
    <w:uiPriority w:val="99"/>
    <w:rsid w:val="00060DBB"/>
    <w:pPr>
      <w:overflowPunct/>
      <w:autoSpaceDE/>
      <w:autoSpaceDN/>
      <w:adjustRightInd/>
      <w:textAlignment w:val="auto"/>
    </w:pPr>
    <w:rPr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60DBB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Normal1">
    <w:name w:val="Normal1"/>
    <w:basedOn w:val="Normal"/>
    <w:autoRedefine/>
    <w:rsid w:val="00060DBB"/>
    <w:pPr>
      <w:keepLines/>
      <w:tabs>
        <w:tab w:val="left" w:pos="284"/>
        <w:tab w:val="left" w:pos="567"/>
        <w:tab w:val="left" w:pos="851"/>
      </w:tabs>
      <w:overflowPunct/>
      <w:autoSpaceDE/>
      <w:autoSpaceDN/>
      <w:adjustRightInd/>
      <w:ind w:firstLine="284"/>
      <w:jc w:val="both"/>
      <w:textAlignment w:val="auto"/>
    </w:pPr>
    <w:rPr>
      <w:sz w:val="22"/>
      <w:szCs w:val="22"/>
    </w:rPr>
  </w:style>
  <w:style w:type="character" w:styleId="Appelnotedebasdep">
    <w:name w:val="footnote reference"/>
    <w:basedOn w:val="Policepardfaut"/>
    <w:uiPriority w:val="99"/>
    <w:rsid w:val="00060DBB"/>
    <w:rPr>
      <w:vertAlign w:val="superscript"/>
    </w:rPr>
  </w:style>
  <w:style w:type="paragraph" w:customStyle="1" w:styleId="TITRE10">
    <w:name w:val="TITRE1"/>
    <w:basedOn w:val="Normal"/>
    <w:rsid w:val="00060DBB"/>
    <w:pPr>
      <w:tabs>
        <w:tab w:val="left" w:pos="1440"/>
        <w:tab w:val="left" w:pos="4608"/>
      </w:tabs>
      <w:spacing w:after="240"/>
      <w:jc w:val="both"/>
    </w:pPr>
    <w:rPr>
      <w:rFonts w:ascii="NewCenturySchlbk" w:hAnsi="NewCenturySchlbk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0D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0DBB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490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700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000D"/>
  </w:style>
  <w:style w:type="character" w:customStyle="1" w:styleId="CommentaireCar">
    <w:name w:val="Commentaire Car"/>
    <w:basedOn w:val="Policepardfaut"/>
    <w:link w:val="Commentaire"/>
    <w:uiPriority w:val="99"/>
    <w:semiHidden/>
    <w:rsid w:val="00B7000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00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000D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Qual-AE-Text-Normal-Justif">
    <w:name w:val="Qual-AE-Text-Normal-Justif"/>
    <w:basedOn w:val="Normal"/>
    <w:rsid w:val="004543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</w:rPr>
  </w:style>
  <w:style w:type="character" w:styleId="Lienhypertexte">
    <w:name w:val="Hyperlink"/>
    <w:basedOn w:val="Policepardfaut"/>
    <w:uiPriority w:val="99"/>
    <w:unhideWhenUsed/>
    <w:rsid w:val="0045432D"/>
    <w:rPr>
      <w:color w:val="0000FF" w:themeColor="hyperlink"/>
      <w:u w:val="single"/>
    </w:rPr>
  </w:style>
  <w:style w:type="paragraph" w:customStyle="1" w:styleId="fcase2metab">
    <w:name w:val="f_case_2èmetab"/>
    <w:basedOn w:val="Normal"/>
    <w:rsid w:val="002A08B3"/>
    <w:pPr>
      <w:tabs>
        <w:tab w:val="left" w:pos="426"/>
        <w:tab w:val="left" w:pos="851"/>
      </w:tabs>
      <w:overflowPunct/>
      <w:autoSpaceDE/>
      <w:autoSpaceDN/>
      <w:adjustRightInd/>
      <w:ind w:left="1134" w:hanging="1134"/>
      <w:jc w:val="both"/>
      <w:textAlignment w:val="auto"/>
    </w:pPr>
    <w:rPr>
      <w:rFonts w:ascii="Univers" w:hAnsi="Univer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E5C8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33260"/>
    <w:pPr>
      <w:ind w:left="720"/>
      <w:contextualSpacing/>
    </w:pPr>
  </w:style>
  <w:style w:type="character" w:customStyle="1" w:styleId="Mention1">
    <w:name w:val="Mention1"/>
    <w:basedOn w:val="Policepardfaut"/>
    <w:uiPriority w:val="99"/>
    <w:semiHidden/>
    <w:unhideWhenUsed/>
    <w:rsid w:val="00C1230D"/>
    <w:rPr>
      <w:color w:val="2B579A"/>
      <w:shd w:val="clear" w:color="auto" w:fill="E6E6E6"/>
    </w:rPr>
  </w:style>
  <w:style w:type="paragraph" w:customStyle="1" w:styleId="PARAGRAPHE">
    <w:name w:val="PARAGRAPHE"/>
    <w:basedOn w:val="Normal"/>
    <w:uiPriority w:val="99"/>
    <w:rsid w:val="005D0ED7"/>
    <w:pPr>
      <w:widowControl w:val="0"/>
      <w:tabs>
        <w:tab w:val="left" w:pos="960"/>
        <w:tab w:val="left" w:pos="3072"/>
      </w:tabs>
      <w:spacing w:after="240"/>
      <w:ind w:right="70" w:firstLine="1134"/>
      <w:jc w:val="both"/>
    </w:pPr>
    <w:rPr>
      <w:rFonts w:ascii="NewCenturySchlbk" w:hAnsi="NewCenturySchlbk"/>
      <w:sz w:val="22"/>
      <w:lang w:val="en-US"/>
    </w:rPr>
  </w:style>
  <w:style w:type="paragraph" w:styleId="Titre">
    <w:name w:val="Title"/>
    <w:basedOn w:val="Normal"/>
    <w:next w:val="Normal"/>
    <w:link w:val="TitreCar"/>
    <w:qFormat/>
    <w:rsid w:val="005D0ED7"/>
    <w:pPr>
      <w:overflowPunct/>
      <w:autoSpaceDE/>
      <w:autoSpaceDN/>
      <w:adjustRightInd/>
      <w:spacing w:before="240" w:after="60"/>
      <w:ind w:right="70"/>
      <w:jc w:val="center"/>
      <w:textAlignment w:val="auto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5D0ED7"/>
    <w:rPr>
      <w:rFonts w:asciiTheme="majorHAnsi" w:eastAsiaTheme="majorEastAsia" w:hAnsiTheme="majorHAnsi" w:cstheme="majorBidi"/>
      <w:b/>
      <w:bCs/>
      <w:kern w:val="28"/>
      <w:sz w:val="32"/>
      <w:szCs w:val="32"/>
      <w:lang w:eastAsia="fr-FR"/>
    </w:rPr>
  </w:style>
  <w:style w:type="character" w:styleId="Accentuationintense">
    <w:name w:val="Intense Emphasis"/>
    <w:basedOn w:val="Policepardfaut"/>
    <w:uiPriority w:val="21"/>
    <w:qFormat/>
    <w:rsid w:val="005D0ED7"/>
    <w:rPr>
      <w:i/>
      <w:iCs/>
      <w:color w:val="4F81BD" w:themeColor="accent1"/>
    </w:rPr>
  </w:style>
  <w:style w:type="table" w:customStyle="1" w:styleId="NormalTable02">
    <w:name w:val="Normal Table02"/>
    <w:uiPriority w:val="2"/>
    <w:semiHidden/>
    <w:unhideWhenUsed/>
    <w:qFormat/>
    <w:rsid w:val="0043272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escription-txt">
    <w:name w:val="description-txt"/>
    <w:basedOn w:val="Policepardfaut"/>
    <w:rsid w:val="00427EB1"/>
  </w:style>
  <w:style w:type="paragraph" w:customStyle="1" w:styleId="Figuretitre">
    <w:name w:val="Figure titre"/>
    <w:basedOn w:val="Normal"/>
    <w:rsid w:val="0008216C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</w:rPr>
  </w:style>
  <w:style w:type="paragraph" w:styleId="Lgende">
    <w:name w:val="caption"/>
    <w:basedOn w:val="Normal"/>
    <w:next w:val="Normal"/>
    <w:semiHidden/>
    <w:unhideWhenUsed/>
    <w:qFormat/>
    <w:rsid w:val="00582D6F"/>
    <w:pPr>
      <w:overflowPunct/>
      <w:autoSpaceDE/>
      <w:autoSpaceDN/>
      <w:adjustRightInd/>
      <w:jc w:val="right"/>
      <w:textAlignment w:val="auto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s://www.legifrance.gouv.fr/affichCodeArticle.do?cidTexte=LEGITEXT000006070719&amp;idArticle=LEGIARTI000006418212&amp;dateTexte=&amp;categorieLien=cid" TargetMode="External"/><Relationship Id="rId39" Type="http://schemas.openxmlformats.org/officeDocument/2006/relationships/hyperlink" Target="https://www.legifrance.gouv.fr/affichCodeArticle.do?cidTexte=LEGITEXT000006070719&amp;idArticle=LEGIARTI000006418726&amp;dateTexte=&amp;categorieLien=cid" TargetMode="External"/><Relationship Id="rId21" Type="http://schemas.openxmlformats.org/officeDocument/2006/relationships/hyperlink" Target="https://www.legifrance.gouv.fr/affichCodeArticle.do?cidTexte=LEGITEXT000006070719&amp;idArticle=LEGIARTI000006417713&amp;dateTexte=&amp;categorieLien=cid" TargetMode="External"/><Relationship Id="rId34" Type="http://schemas.openxmlformats.org/officeDocument/2006/relationships/hyperlink" Target="https://www.legifrance.gouv.fr/affichCodeArticle.do?cidTexte=LEGITEXT000006070719&amp;idArticle=LEGIARTI000006418521&amp;dateTexte=&amp;categorieLien=cid" TargetMode="External"/><Relationship Id="rId42" Type="http://schemas.openxmlformats.org/officeDocument/2006/relationships/hyperlink" Target="https://www.legifrance.gouv.fr/affichCodeArticle.do?cidTexte=LEGITEXT000006070719&amp;idArticle=LEGIARTI000006418740&amp;dateTexte=&amp;categorieLien=cid" TargetMode="External"/><Relationship Id="rId47" Type="http://schemas.openxmlformats.org/officeDocument/2006/relationships/hyperlink" Target="https://www.legifrance.gouv.fr/affichCodeArticle.do?cidTexte=LEGITEXT000006069577&amp;idArticle=LEGIARTI000006312980&amp;dateTexte=&amp;categorieLien=cid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contact.pierrelouis@gmail.com" TargetMode="External"/><Relationship Id="rId25" Type="http://schemas.openxmlformats.org/officeDocument/2006/relationships/hyperlink" Target="https://www.legifrance.gouv.fr/affichCodeArticle.do?cidTexte=LEGITEXT000006070719&amp;idArticle=LEGIARTI000006418196&amp;dateTexte=&amp;categorieLien=cid" TargetMode="External"/><Relationship Id="rId33" Type="http://schemas.openxmlformats.org/officeDocument/2006/relationships/hyperlink" Target="https://www.legifrance.gouv.fr/affichCodeArticle.do?cidTexte=LEGITEXT000006070719&amp;idArticle=LEGIARTI000006418517&amp;dateTexte=&amp;categorieLien=cid" TargetMode="External"/><Relationship Id="rId38" Type="http://schemas.openxmlformats.org/officeDocument/2006/relationships/hyperlink" Target="https://www.legifrance.gouv.fr/affichCodeArticle.do?cidTexte=LEGITEXT000006070719&amp;idArticle=LEGIARTI000006418628&amp;dateTexte=&amp;categorieLien=cid" TargetMode="External"/><Relationship Id="rId46" Type="http://schemas.openxmlformats.org/officeDocument/2006/relationships/hyperlink" Target="https://www.legifrance.gouv.fr/affichCodeArticle.do?cidTexte=LEGITEXT000006070719&amp;idArticle=LEGIARTI000006418849&amp;dateTexte=&amp;categorieLien=cid" TargetMode="Externa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ontact.pierrelouis@gmail.com" TargetMode="External"/><Relationship Id="rId20" Type="http://schemas.openxmlformats.org/officeDocument/2006/relationships/image" Target="cid:image001.png@01D6CCCD.F44D0AA0" TargetMode="External"/><Relationship Id="rId29" Type="http://schemas.openxmlformats.org/officeDocument/2006/relationships/hyperlink" Target="https://www.legifrance.gouv.fr/affichCodeArticle.do?cidTexte=LEGITEXT000006070719&amp;idArticle=LEGIARTI000006418337&amp;dateTexte=&amp;categorieLien=cid" TargetMode="External"/><Relationship Id="rId41" Type="http://schemas.openxmlformats.org/officeDocument/2006/relationships/hyperlink" Target="https://www.legifrance.gouv.fr/affichCodeArticle.do?cidTexte=LEGITEXT000006070719&amp;idArticle=LEGIARTI000006418739&amp;dateTexte=&amp;categorieLien=cid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egifrance.gouv.fr/affichCodeArticle.do?cidTexte=LEGITEXT000006070719&amp;idArticle=LEGIARTI000006418191&amp;dateTexte=&amp;categorieLien=cid" TargetMode="External"/><Relationship Id="rId32" Type="http://schemas.openxmlformats.org/officeDocument/2006/relationships/hyperlink" Target="https://www.legifrance.gouv.fr/affichCodeArticle.do?cidTexte=LEGITEXT000006070719&amp;idArticle=LEGIARTI000006418515&amp;dateTexte=&amp;categorieLien=cid" TargetMode="External"/><Relationship Id="rId37" Type="http://schemas.openxmlformats.org/officeDocument/2006/relationships/hyperlink" Target="https://www.legifrance.gouv.fr/affichCodeArticle.do?cidTexte=LEGITEXT000006070719&amp;idArticle=LEGIARTI000006418624&amp;dateTexte=&amp;categorieLien=cid" TargetMode="External"/><Relationship Id="rId40" Type="http://schemas.openxmlformats.org/officeDocument/2006/relationships/hyperlink" Target="https://www.legifrance.gouv.fr/affichCodeArticle.do?cidTexte=LEGITEXT000006070719&amp;idArticle=LEGIARTI000006418729&amp;dateTexte=&amp;categorieLien=cid" TargetMode="External"/><Relationship Id="rId45" Type="http://schemas.openxmlformats.org/officeDocument/2006/relationships/hyperlink" Target="https://www.legifrance.gouv.fr/affichCodeArticle.do?cidTexte=LEGITEXT000006070719&amp;idArticle=LEGIARTI000006418842&amp;dateTexte=&amp;categorieLien=cid" TargetMode="External"/><Relationship Id="rId53" Type="http://schemas.openxmlformats.org/officeDocument/2006/relationships/header" Target="header3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legifrance.gouv.fr/affichCodeArticle.do?cidTexte=LEGITEXT000006070719&amp;idArticle=LEGIARTI000006417847&amp;dateTexte=&amp;categorieLien=cid" TargetMode="External"/><Relationship Id="rId28" Type="http://schemas.openxmlformats.org/officeDocument/2006/relationships/hyperlink" Target="https://www.legifrance.gouv.fr/affichCodeArticle.do?cidTexte=LEGITEXT000006070719&amp;idArticle=LEGIARTI000006418336&amp;dateTexte=&amp;categorieLien=cid" TargetMode="External"/><Relationship Id="rId36" Type="http://schemas.openxmlformats.org/officeDocument/2006/relationships/hyperlink" Target="https://www.legifrance.gouv.fr/affichCodeArticle.do?cidTexte=LEGITEXT000006070719&amp;idArticle=LEGIARTI000006418541&amp;dateTexte=&amp;categorieLien=cid" TargetMode="External"/><Relationship Id="rId49" Type="http://schemas.openxmlformats.org/officeDocument/2006/relationships/hyperlink" Target="https://www.legifrance.gouv.fr/affichCodeArticle.do?cidTexte=LEGITEXT000006069577&amp;idArticle=LEGIARTI000006313761&amp;dateTexte=&amp;categorieLien=cid" TargetMode="External"/><Relationship Id="rId57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www.legifrance.gouv.fr/affichCodeArticle.do?cidTexte=LEGITEXT000006070719&amp;idArticle=LEGIARTI000006418440&amp;dateTexte=&amp;categorieLien=cid" TargetMode="External"/><Relationship Id="rId44" Type="http://schemas.openxmlformats.org/officeDocument/2006/relationships/hyperlink" Target="https://www.legifrance.gouv.fr/affichCodeArticle.do?cidTexte=LEGITEXT000006070719&amp;idArticle=LEGIARTI000006418768&amp;dateTexte=&amp;categorieLien=cid" TargetMode="External"/><Relationship Id="rId52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legifrance.gouv.fr/affichCodeArticle.do?cidTexte=LEGITEXT000006070719&amp;idArticle=LEGIARTI000006417840&amp;dateTexte=&amp;categorieLien=cid" TargetMode="External"/><Relationship Id="rId27" Type="http://schemas.openxmlformats.org/officeDocument/2006/relationships/hyperlink" Target="https://www.legifrance.gouv.fr/affichCodeArticle.do?cidTexte=LEGITEXT000006070719&amp;idArticle=LEGIARTI000006418330&amp;dateTexte=&amp;categorieLien=cid" TargetMode="External"/><Relationship Id="rId30" Type="http://schemas.openxmlformats.org/officeDocument/2006/relationships/hyperlink" Target="https://www.legifrance.gouv.fr/affichCodeArticle.do?cidTexte=LEGITEXT000006070719&amp;idArticle=LEGIARTI000006418424&amp;dateTexte=&amp;categorieLien=cid" TargetMode="External"/><Relationship Id="rId35" Type="http://schemas.openxmlformats.org/officeDocument/2006/relationships/hyperlink" Target="https://www.legifrance.gouv.fr/affichCodeArticle.do?cidTexte=LEGITEXT000006070719&amp;idArticle=LEGIARTI000006418537&amp;dateTexte=&amp;categorieLien=cid" TargetMode="External"/><Relationship Id="rId43" Type="http://schemas.openxmlformats.org/officeDocument/2006/relationships/hyperlink" Target="https://www.legifrance.gouv.fr/affichCodeArticle.do?cidTexte=LEGITEXT000006070719&amp;idArticle=LEGIARTI000006418752&amp;dateTexte=&amp;categorieLien=cid" TargetMode="External"/><Relationship Id="rId48" Type="http://schemas.openxmlformats.org/officeDocument/2006/relationships/hyperlink" Target="https://www.legifrance.gouv.fr/affichCodeArticle.do?cidTexte=LEGITEXT000006069577&amp;idArticle=LEGIARTI000006313756&amp;dateTexte=&amp;categorieLien=cid" TargetMode="External"/><Relationship Id="rId56" Type="http://schemas.openxmlformats.org/officeDocument/2006/relationships/header" Target="header4.xm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t_x00e9_riorit_x00e9_ xmlns="c4159227-b20a-48a7-b24a-d6086a981586" xsi:nil="true"/>
    <Emplacement xmlns="c4159227-b20a-48a7-b24a-d6086a981586" xsi:nil="true"/>
    <N_x00b0_declient xmlns="c4159227-b20a-48a7-b24a-d6086a9815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1800EEA77DB458AB1B43FBBD184C4" ma:contentTypeVersion="12" ma:contentTypeDescription="Crée un document." ma:contentTypeScope="" ma:versionID="6b4c09aa63245541764740fcc8d5d0e1">
  <xsd:schema xmlns:xsd="http://www.w3.org/2001/XMLSchema" xmlns:xs="http://www.w3.org/2001/XMLSchema" xmlns:p="http://schemas.microsoft.com/office/2006/metadata/properties" xmlns:ns2="c4159227-b20a-48a7-b24a-d6086a981586" xmlns:ns3="07fd9b24-e71e-4bde-8d8c-bf1d64e5d78c" targetNamespace="http://schemas.microsoft.com/office/2006/metadata/properties" ma:root="true" ma:fieldsID="92142f770423f4ae5bfb8f3b1a992418" ns2:_="" ns3:_="">
    <xsd:import namespace="c4159227-b20a-48a7-b24a-d6086a981586"/>
    <xsd:import namespace="07fd9b24-e71e-4bde-8d8c-bf1d64e5d7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_x00b0_declient" minOccurs="0"/>
                <xsd:element ref="ns2:Emplacement" minOccurs="0"/>
                <xsd:element ref="ns2:Ant_x00e9_riorit_x00e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59227-b20a-48a7-b24a-d6086a981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N_x00b0_declient" ma:index="17" nillable="true" ma:displayName="N° de client" ma:format="Dropdown" ma:internalName="N_x00b0_declient">
      <xsd:simpleType>
        <xsd:restriction base="dms:Text">
          <xsd:maxLength value="255"/>
        </xsd:restriction>
      </xsd:simpleType>
    </xsd:element>
    <xsd:element name="Emplacement" ma:index="18" nillable="true" ma:displayName="Emplacement" ma:format="Dropdown" ma:internalName="Emplacement">
      <xsd:simpleType>
        <xsd:restriction base="dms:Text">
          <xsd:maxLength value="255"/>
        </xsd:restriction>
      </xsd:simpleType>
    </xsd:element>
    <xsd:element name="Ant_x00e9_riorit_x00e9_" ma:index="19" nillable="true" ma:displayName="Antériorité" ma:format="Dropdown" ma:internalName="Ant_x00e9_riorit_x00e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d9b24-e71e-4bde-8d8c-bf1d64e5d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8EC55-918E-4154-855B-5261ADBD9AAB}">
  <ds:schemaRefs>
    <ds:schemaRef ds:uri="http://schemas.microsoft.com/office/2006/metadata/properties"/>
    <ds:schemaRef ds:uri="http://schemas.microsoft.com/office/infopath/2007/PartnerControls"/>
    <ds:schemaRef ds:uri="c4159227-b20a-48a7-b24a-d6086a981586"/>
  </ds:schemaRefs>
</ds:datastoreItem>
</file>

<file path=customXml/itemProps2.xml><?xml version="1.0" encoding="utf-8"?>
<ds:datastoreItem xmlns:ds="http://schemas.openxmlformats.org/officeDocument/2006/customXml" ds:itemID="{90CEA6CC-25DA-4316-A78A-B8A5B80A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59227-b20a-48a7-b24a-d6086a981586"/>
    <ds:schemaRef ds:uri="07fd9b24-e71e-4bde-8d8c-bf1d64e5d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6CEFAE-30E0-42E2-A311-31E42BA659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353642-8A46-4ED8-B23C-4A529844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024</Words>
  <Characters>16636</Characters>
  <Application>Microsoft Office Word</Application>
  <DocSecurity>0</DocSecurity>
  <Lines>138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INCA</Company>
  <LinksUpToDate>false</LinksUpToDate>
  <CharactersWithSpaces>1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ITE Dominique</dc:creator>
  <cp:lastModifiedBy>Hindou MADI SOUF</cp:lastModifiedBy>
  <cp:revision>10</cp:revision>
  <cp:lastPrinted>2019-09-06T08:12:00Z</cp:lastPrinted>
  <dcterms:created xsi:type="dcterms:W3CDTF">2022-02-01T14:40:00Z</dcterms:created>
  <dcterms:modified xsi:type="dcterms:W3CDTF">2022-03-1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1800EEA77DB458AB1B43FBBD184C4</vt:lpwstr>
  </property>
</Properties>
</file>